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A0" w:rsidRDefault="00223DA0" w:rsidP="00DB1612">
      <w:pPr>
        <w:jc w:val="center"/>
        <w:rPr>
          <w:rFonts w:ascii="Myriad Pro" w:hAnsi="Myriad Pro" w:cs="Estrangelo Edessa"/>
          <w:b/>
          <w:color w:val="333333"/>
          <w:sz w:val="28"/>
          <w:szCs w:val="28"/>
        </w:rPr>
      </w:pPr>
    </w:p>
    <w:p w:rsidR="00973365" w:rsidRDefault="00DB1612" w:rsidP="00973365">
      <w:pPr>
        <w:jc w:val="center"/>
        <w:rPr>
          <w:rFonts w:ascii="Myriad Pro" w:hAnsi="Myriad Pro" w:cs="Estrangelo Edessa"/>
          <w:b/>
          <w:color w:val="333333"/>
          <w:sz w:val="28"/>
          <w:szCs w:val="28"/>
        </w:rPr>
      </w:pPr>
      <w:r w:rsidRPr="00DB1612">
        <w:rPr>
          <w:rFonts w:ascii="Myriad Pro" w:hAnsi="Myriad Pro" w:cs="Estrangelo Edessa"/>
          <w:b/>
          <w:color w:val="333333"/>
          <w:sz w:val="28"/>
          <w:szCs w:val="28"/>
        </w:rPr>
        <w:t>Foto- / DVD-Bestellung</w:t>
      </w:r>
    </w:p>
    <w:p w:rsidR="00973365" w:rsidRPr="00973365" w:rsidRDefault="00973365" w:rsidP="00973365">
      <w:pPr>
        <w:rPr>
          <w:rFonts w:ascii="Myriad Pro" w:hAnsi="Myriad Pro" w:cs="Estrangelo Edessa"/>
          <w:b/>
          <w:color w:val="333333"/>
          <w:sz w:val="28"/>
          <w:szCs w:val="28"/>
        </w:rPr>
      </w:pPr>
    </w:p>
    <w:p w:rsidR="00973365" w:rsidRDefault="00973365" w:rsidP="004F309E">
      <w:pPr>
        <w:rPr>
          <w:rFonts w:ascii="Myriad Pro" w:hAnsi="Myriad Pro" w:cs="Estrangelo Edessa"/>
          <w:color w:val="333333"/>
          <w:sz w:val="20"/>
          <w:szCs w:val="20"/>
        </w:rPr>
      </w:pPr>
      <w:r>
        <w:rPr>
          <w:rFonts w:ascii="Myriad Pro" w:hAnsi="Myriad Pro" w:cs="Estrangelo Edessa"/>
          <w:color w:val="333333"/>
          <w:sz w:val="20"/>
          <w:szCs w:val="20"/>
        </w:rPr>
        <w:t>Veranstaltung/Hochzeit vom</w:t>
      </w:r>
      <w:r>
        <w:rPr>
          <w:rFonts w:ascii="Myriad Pro" w:hAnsi="Myriad Pro" w:cs="Estrangelo Edessa"/>
          <w:color w:val="333333"/>
          <w:sz w:val="20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0"/>
            <w:szCs w:val="20"/>
          </w:rPr>
          <w:id w:val="9373071"/>
          <w:placeholder>
            <w:docPart w:val="40A021B7BB0F444AA2639DAECC9F03B7"/>
          </w:placeholder>
          <w:showingPlcHdr/>
          <w:date w:fullDate="2012-07-20T00:00:00Z">
            <w:dateFormat w:val="dd.MM.yyyy"/>
            <w:lid w:val="de-DE"/>
            <w:storeMappedDataAs w:val="dateTime"/>
            <w:calendar w:val="gregorian"/>
          </w:date>
        </w:sdtPr>
        <w:sdtContent>
          <w:r w:rsidR="00FE77E1" w:rsidRPr="00D30724">
            <w:rPr>
              <w:rStyle w:val="Platzhaltertext"/>
            </w:rPr>
            <w:t>Klicken Sie hier, um ein Datum einzugeben.</w:t>
          </w:r>
        </w:sdtContent>
      </w:sdt>
    </w:p>
    <w:p w:rsidR="00DB1612" w:rsidRPr="000A33E5" w:rsidRDefault="00DB1612" w:rsidP="004F309E">
      <w:pPr>
        <w:rPr>
          <w:rFonts w:ascii="Myriad Pro" w:hAnsi="Myriad Pro" w:cs="Estrangelo Edessa"/>
          <w:color w:val="333333"/>
          <w:sz w:val="20"/>
          <w:szCs w:val="20"/>
        </w:rPr>
      </w:pPr>
      <w:r w:rsidRPr="000A33E5">
        <w:rPr>
          <w:rFonts w:ascii="Myriad Pro" w:hAnsi="Myriad Pro" w:cs="Estrangelo Edessa"/>
          <w:color w:val="333333"/>
          <w:sz w:val="20"/>
          <w:szCs w:val="20"/>
        </w:rPr>
        <w:t>Name</w:t>
      </w:r>
      <w:r w:rsidRPr="000A33E5">
        <w:rPr>
          <w:rFonts w:ascii="Myriad Pro" w:hAnsi="Myriad Pro" w:cs="Estrangelo Edessa"/>
          <w:color w:val="333333"/>
          <w:sz w:val="20"/>
          <w:szCs w:val="20"/>
        </w:rPr>
        <w:tab/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Pr="000A33E5">
        <w:rPr>
          <w:rFonts w:ascii="Myriad Pro" w:hAnsi="Myriad Pro" w:cs="Estrangelo Edessa"/>
          <w:color w:val="333333"/>
          <w:sz w:val="20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0"/>
            <w:szCs w:val="20"/>
          </w:rPr>
          <w:id w:val="6631076"/>
          <w:placeholder>
            <w:docPart w:val="8478EEEB59164DA8ABEB25FC49E1F466"/>
          </w:placeholder>
          <w:showingPlcHdr/>
          <w:text/>
        </w:sdtPr>
        <w:sdtContent>
          <w:r w:rsidR="00BB31FA" w:rsidRPr="005F000A">
            <w:rPr>
              <w:rStyle w:val="Platzhaltertext"/>
            </w:rPr>
            <w:t>Klicken Sie hier, um Text einzugeben.</w:t>
          </w:r>
        </w:sdtContent>
      </w:sdt>
    </w:p>
    <w:p w:rsidR="00DB1612" w:rsidRPr="000A33E5" w:rsidRDefault="00DB1612" w:rsidP="004F309E">
      <w:pPr>
        <w:rPr>
          <w:rFonts w:ascii="Myriad Pro" w:hAnsi="Myriad Pro" w:cs="Estrangelo Edessa"/>
          <w:color w:val="333333"/>
          <w:sz w:val="20"/>
          <w:szCs w:val="20"/>
        </w:rPr>
      </w:pPr>
      <w:r w:rsidRPr="000A33E5">
        <w:rPr>
          <w:rFonts w:ascii="Myriad Pro" w:hAnsi="Myriad Pro" w:cs="Estrangelo Edessa"/>
          <w:color w:val="333333"/>
          <w:sz w:val="20"/>
          <w:szCs w:val="20"/>
        </w:rPr>
        <w:t>Straße</w:t>
      </w:r>
      <w:r w:rsidRPr="000A33E5">
        <w:rPr>
          <w:rFonts w:ascii="Myriad Pro" w:hAnsi="Myriad Pro" w:cs="Estrangelo Edessa"/>
          <w:color w:val="333333"/>
          <w:sz w:val="20"/>
          <w:szCs w:val="20"/>
        </w:rPr>
        <w:tab/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Pr="000A33E5">
        <w:rPr>
          <w:rFonts w:ascii="Myriad Pro" w:hAnsi="Myriad Pro" w:cs="Estrangelo Edessa"/>
          <w:color w:val="333333"/>
          <w:sz w:val="20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0"/>
            <w:szCs w:val="20"/>
          </w:rPr>
          <w:id w:val="6631073"/>
          <w:placeholder>
            <w:docPart w:val="153DA193B69E482BA31E7C7F2048FC13"/>
          </w:placeholder>
          <w:showingPlcHdr/>
          <w:text/>
        </w:sdtPr>
        <w:sdtContent>
          <w:r w:rsidR="00452670" w:rsidRPr="005F000A">
            <w:rPr>
              <w:rStyle w:val="Platzhaltertext"/>
            </w:rPr>
            <w:t>Klicken Sie hier, um Text einzugeben.</w:t>
          </w:r>
        </w:sdtContent>
      </w:sdt>
    </w:p>
    <w:p w:rsidR="00DB1612" w:rsidRPr="000A33E5" w:rsidRDefault="00DB1612" w:rsidP="004F309E">
      <w:pPr>
        <w:rPr>
          <w:rFonts w:ascii="Myriad Pro" w:hAnsi="Myriad Pro" w:cs="Estrangelo Edessa"/>
          <w:color w:val="333333"/>
          <w:sz w:val="20"/>
          <w:szCs w:val="20"/>
        </w:rPr>
      </w:pPr>
      <w:r w:rsidRPr="000A33E5">
        <w:rPr>
          <w:rFonts w:ascii="Myriad Pro" w:hAnsi="Myriad Pro" w:cs="Estrangelo Edessa"/>
          <w:color w:val="333333"/>
          <w:sz w:val="20"/>
          <w:szCs w:val="20"/>
        </w:rPr>
        <w:t>PLZ/Ort</w:t>
      </w:r>
      <w:r w:rsidRPr="000A33E5">
        <w:rPr>
          <w:rFonts w:ascii="Myriad Pro" w:hAnsi="Myriad Pro" w:cs="Estrangelo Edessa"/>
          <w:color w:val="333333"/>
          <w:sz w:val="20"/>
          <w:szCs w:val="20"/>
        </w:rPr>
        <w:tab/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Pr="000A33E5">
        <w:rPr>
          <w:rFonts w:ascii="Myriad Pro" w:hAnsi="Myriad Pro" w:cs="Estrangelo Edessa"/>
          <w:color w:val="333333"/>
          <w:sz w:val="20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0"/>
            <w:szCs w:val="20"/>
          </w:rPr>
          <w:id w:val="6631078"/>
          <w:placeholder>
            <w:docPart w:val="80EA1C4EF3EF4B7D92E042C9A74D2648"/>
          </w:placeholder>
          <w:showingPlcHdr/>
          <w:text/>
        </w:sdtPr>
        <w:sdtContent>
          <w:r w:rsidR="00452670" w:rsidRPr="005F000A">
            <w:rPr>
              <w:rStyle w:val="Platzhaltertext"/>
            </w:rPr>
            <w:t>Klicken Sie hier, um Text einzugeben.</w:t>
          </w:r>
        </w:sdtContent>
      </w:sdt>
    </w:p>
    <w:p w:rsidR="00DB1612" w:rsidRPr="000A33E5" w:rsidRDefault="000A33E5" w:rsidP="004F309E">
      <w:pPr>
        <w:rPr>
          <w:rFonts w:ascii="Myriad Pro" w:hAnsi="Myriad Pro" w:cs="Estrangelo Edessa"/>
          <w:color w:val="333333"/>
          <w:sz w:val="20"/>
          <w:szCs w:val="20"/>
        </w:rPr>
      </w:pPr>
      <w:r w:rsidRPr="000A33E5">
        <w:rPr>
          <w:rFonts w:ascii="Myriad Pro" w:hAnsi="Myriad Pro" w:cs="Estrangelo Edessa"/>
          <w:color w:val="333333"/>
          <w:sz w:val="20"/>
          <w:szCs w:val="20"/>
        </w:rPr>
        <w:t>Telefon</w:t>
      </w:r>
      <w:r w:rsidR="00DB1612" w:rsidRPr="000A33E5">
        <w:rPr>
          <w:rFonts w:ascii="Myriad Pro" w:hAnsi="Myriad Pro" w:cs="Estrangelo Edessa"/>
          <w:color w:val="333333"/>
          <w:sz w:val="20"/>
          <w:szCs w:val="20"/>
        </w:rPr>
        <w:t>/Email</w:t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="00973365">
        <w:rPr>
          <w:rFonts w:ascii="Myriad Pro" w:hAnsi="Myriad Pro" w:cs="Estrangelo Edessa"/>
          <w:color w:val="333333"/>
          <w:sz w:val="20"/>
          <w:szCs w:val="20"/>
        </w:rPr>
        <w:tab/>
      </w:r>
      <w:r w:rsidR="00DB1612" w:rsidRPr="000A33E5">
        <w:rPr>
          <w:rFonts w:ascii="Myriad Pro" w:hAnsi="Myriad Pro" w:cs="Estrangelo Edessa"/>
          <w:color w:val="333333"/>
          <w:sz w:val="20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0"/>
            <w:szCs w:val="20"/>
          </w:rPr>
          <w:id w:val="6631080"/>
          <w:placeholder>
            <w:docPart w:val="2A45F746B08840E492CC1AF60655B1D2"/>
          </w:placeholder>
          <w:showingPlcHdr/>
          <w:text/>
        </w:sdtPr>
        <w:sdtContent>
          <w:r w:rsidR="00452670" w:rsidRPr="005F000A">
            <w:rPr>
              <w:rStyle w:val="Platzhaltertext"/>
            </w:rPr>
            <w:t>Klicken Sie hier, um Text einzugeben.</w:t>
          </w:r>
        </w:sdtContent>
      </w:sdt>
    </w:p>
    <w:p w:rsidR="00DB1612" w:rsidRDefault="00DB1612" w:rsidP="00DB1612">
      <w:pPr>
        <w:jc w:val="center"/>
        <w:rPr>
          <w:rFonts w:ascii="Myriad Pro" w:hAnsi="Myriad Pro" w:cs="Estrangelo Edessa"/>
          <w:b/>
          <w:color w:val="333333"/>
          <w:sz w:val="20"/>
          <w:szCs w:val="20"/>
        </w:rPr>
      </w:pPr>
    </w:p>
    <w:p w:rsidR="000A33E5" w:rsidRDefault="000A33E5" w:rsidP="004B7E55">
      <w:pPr>
        <w:rPr>
          <w:rFonts w:ascii="Myriad Pro" w:hAnsi="Myriad Pro" w:cs="Estrangelo Edessa"/>
          <w:b/>
          <w:color w:val="333333"/>
          <w:sz w:val="20"/>
          <w:szCs w:val="20"/>
        </w:rPr>
      </w:pPr>
      <w:r>
        <w:rPr>
          <w:rFonts w:ascii="Myriad Pro" w:hAnsi="Myriad Pro" w:cs="Estrangelo Edessa"/>
          <w:b/>
          <w:color w:val="333333"/>
          <w:sz w:val="20"/>
          <w:szCs w:val="20"/>
        </w:rPr>
        <w:t>Ich möchte gerne</w:t>
      </w:r>
      <w:r w:rsidR="005F13D3">
        <w:rPr>
          <w:rFonts w:ascii="Myriad Pro" w:hAnsi="Myriad Pro" w:cs="Estrangelo Edessa"/>
          <w:b/>
          <w:color w:val="333333"/>
          <w:sz w:val="20"/>
          <w:szCs w:val="20"/>
        </w:rPr>
        <w:t xml:space="preserve">  </w:t>
      </w:r>
      <w:r>
        <w:rPr>
          <w:rFonts w:ascii="Myriad Pro" w:hAnsi="Myriad Pro" w:cs="Estrangelo Edessa"/>
          <w:b/>
          <w:color w:val="333333"/>
          <w:sz w:val="20"/>
          <w:szCs w:val="20"/>
        </w:rPr>
        <w:t xml:space="preserve"> </w:t>
      </w:r>
      <w:sdt>
        <w:sdtPr>
          <w:rPr>
            <w:rFonts w:ascii="Myriad Pro" w:hAnsi="Myriad Pro" w:cs="Estrangelo Edessa"/>
            <w:color w:val="333333"/>
            <w:sz w:val="20"/>
            <w:szCs w:val="20"/>
          </w:rPr>
          <w:id w:val="6631092"/>
          <w:placeholder>
            <w:docPart w:val="06F8313CA1454A86B554D2F0EBBA482E"/>
          </w:placeholder>
          <w:dropDownList>
            <w:listItem w:displayText="Anzahl" w:value="Anzah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>
            <w:rPr>
              <w:rFonts w:ascii="Myriad Pro" w:hAnsi="Myriad Pro" w:cs="Estrangelo Edessa"/>
              <w:color w:val="333333"/>
              <w:sz w:val="20"/>
              <w:szCs w:val="20"/>
            </w:rPr>
            <w:t>bitte wählen</w:t>
          </w:r>
        </w:sdtContent>
      </w:sdt>
      <w:r w:rsidR="005F13D3">
        <w:rPr>
          <w:rFonts w:ascii="Myriad Pro" w:hAnsi="Myriad Pro" w:cs="Estrangelo Edessa"/>
          <w:b/>
          <w:color w:val="333333"/>
          <w:sz w:val="20"/>
          <w:szCs w:val="20"/>
        </w:rPr>
        <w:t xml:space="preserve"> </w:t>
      </w:r>
      <w:r>
        <w:rPr>
          <w:rFonts w:ascii="Myriad Pro" w:hAnsi="Myriad Pro" w:cs="Estrangelo Edessa"/>
          <w:b/>
          <w:color w:val="333333"/>
          <w:sz w:val="20"/>
          <w:szCs w:val="20"/>
        </w:rPr>
        <w:t xml:space="preserve"> Foto-DVD(s) bestellen.</w:t>
      </w:r>
    </w:p>
    <w:p w:rsidR="004B7E55" w:rsidRPr="004B7E55" w:rsidRDefault="004B7E55" w:rsidP="004B7E55">
      <w:pPr>
        <w:rPr>
          <w:rFonts w:ascii="Myriad Pro" w:hAnsi="Myriad Pro" w:cs="Estrangelo Edessa"/>
          <w:i/>
          <w:color w:val="333333"/>
          <w:sz w:val="20"/>
          <w:szCs w:val="20"/>
          <w:u w:val="single"/>
        </w:rPr>
      </w:pPr>
      <w:r w:rsidRPr="004B7E55">
        <w:rPr>
          <w:rFonts w:ascii="Myriad Pro" w:hAnsi="Myriad Pro" w:cs="Estrangelo Edessa"/>
          <w:i/>
          <w:color w:val="333333"/>
          <w:sz w:val="20"/>
          <w:szCs w:val="20"/>
          <w:u w:val="single"/>
        </w:rPr>
        <w:t>und/oder</w:t>
      </w:r>
    </w:p>
    <w:p w:rsidR="004B7E55" w:rsidRDefault="008C46A1" w:rsidP="004B7E55">
      <w:pPr>
        <w:rPr>
          <w:rFonts w:ascii="Myriad Pro" w:hAnsi="Myriad Pro" w:cs="Estrangelo Edessa"/>
          <w:b/>
          <w:color w:val="333333"/>
          <w:sz w:val="20"/>
          <w:szCs w:val="20"/>
        </w:rPr>
      </w:pPr>
      <w:r>
        <w:rPr>
          <w:rFonts w:ascii="Myriad Pro" w:hAnsi="Myriad Pro" w:cs="Estrangelo Edessa"/>
          <w:b/>
          <w:color w:val="333333"/>
          <w:sz w:val="20"/>
          <w:szCs w:val="20"/>
        </w:rPr>
        <w:t xml:space="preserve">Ich möchte gerne </w:t>
      </w:r>
      <w:r w:rsidR="00D175B3">
        <w:rPr>
          <w:rFonts w:ascii="Myriad Pro" w:hAnsi="Myriad Pro" w:cs="Estrangelo Edessa"/>
          <w:b/>
          <w:color w:val="333333"/>
          <w:sz w:val="20"/>
          <w:szCs w:val="20"/>
        </w:rPr>
        <w:t xml:space="preserve">folgende </w:t>
      </w:r>
      <w:r>
        <w:rPr>
          <w:rFonts w:ascii="Myriad Pro" w:hAnsi="Myriad Pro" w:cs="Estrangelo Edessa"/>
          <w:b/>
          <w:color w:val="333333"/>
          <w:sz w:val="20"/>
          <w:szCs w:val="20"/>
        </w:rPr>
        <w:t>Fotos</w:t>
      </w:r>
      <w:r w:rsidR="00D175B3">
        <w:rPr>
          <w:rFonts w:ascii="Myriad Pro" w:hAnsi="Myriad Pro" w:cs="Estrangelo Edessa"/>
          <w:b/>
          <w:color w:val="333333"/>
          <w:sz w:val="20"/>
          <w:szCs w:val="20"/>
        </w:rPr>
        <w:t xml:space="preserve"> bestellen:</w:t>
      </w:r>
    </w:p>
    <w:p w:rsidR="000A33E5" w:rsidRPr="004B7E55" w:rsidRDefault="004B7E55" w:rsidP="004B7E55">
      <w:pPr>
        <w:rPr>
          <w:rFonts w:ascii="Myriad Pro" w:hAnsi="Myriad Pro" w:cs="Estrangelo Edessa"/>
          <w:color w:val="333333"/>
          <w:sz w:val="20"/>
          <w:szCs w:val="20"/>
        </w:rPr>
      </w:pPr>
      <w:r>
        <w:rPr>
          <w:rFonts w:ascii="Myriad Pro" w:hAnsi="Myriad Pro" w:cs="Estrangelo Edessa"/>
          <w:i/>
          <w:color w:val="333333"/>
          <w:sz w:val="20"/>
          <w:szCs w:val="20"/>
        </w:rPr>
        <w:t>(Hinweis: Bitte wählen Sie in der ersten Zeile die Größe und die Oberfläche aus. Diese Auswahl gilt dann für alle Fotos. Falls Sie Fotos in verschiedenen Oberflächen/Größen bestellen möchten, nutzen Sie pro Oberfläche/Größe bitte ein separates Formular. Danke!)</w:t>
      </w:r>
    </w:p>
    <w:p w:rsidR="000A33E5" w:rsidRDefault="000A33E5" w:rsidP="000A33E5">
      <w:pPr>
        <w:ind w:left="1416" w:firstLine="708"/>
        <w:rPr>
          <w:rFonts w:ascii="Myriad Pro" w:hAnsi="Myriad Pro" w:cs="Estrangelo Edessa"/>
          <w:b/>
          <w:color w:val="333333"/>
          <w:sz w:val="20"/>
          <w:szCs w:val="20"/>
        </w:rPr>
      </w:pPr>
    </w:p>
    <w:p w:rsidR="000A33E5" w:rsidRPr="008C46A1" w:rsidRDefault="008C46A1" w:rsidP="008C46A1">
      <w:pPr>
        <w:spacing w:after="0"/>
        <w:rPr>
          <w:rFonts w:ascii="Myriad Pro" w:hAnsi="Myriad Pro" w:cs="Estrangelo Edessa"/>
          <w:b/>
          <w:color w:val="333333"/>
          <w:sz w:val="24"/>
          <w:szCs w:val="20"/>
        </w:rPr>
      </w:pPr>
      <w:r>
        <w:rPr>
          <w:rFonts w:ascii="Myriad Pro" w:hAnsi="Myriad Pro" w:cs="Estrangelo Edessa"/>
          <w:b/>
          <w:color w:val="333333"/>
          <w:sz w:val="24"/>
          <w:szCs w:val="20"/>
        </w:rPr>
        <w:t>Foto - #</w:t>
      </w:r>
      <w:r>
        <w:rPr>
          <w:rFonts w:ascii="Myriad Pro" w:hAnsi="Myriad Pro" w:cs="Estrangelo Edessa"/>
          <w:b/>
          <w:color w:val="333333"/>
          <w:sz w:val="24"/>
          <w:szCs w:val="20"/>
        </w:rPr>
        <w:tab/>
      </w:r>
      <w:r>
        <w:rPr>
          <w:rFonts w:ascii="Myriad Pro" w:hAnsi="Myriad Pro" w:cs="Estrangelo Edessa"/>
          <w:b/>
          <w:color w:val="333333"/>
          <w:sz w:val="24"/>
          <w:szCs w:val="20"/>
        </w:rPr>
        <w:tab/>
      </w:r>
      <w:r w:rsidR="00223DA0" w:rsidRPr="008C46A1">
        <w:rPr>
          <w:rFonts w:ascii="Myriad Pro" w:hAnsi="Myriad Pro" w:cs="Estrangelo Edessa"/>
          <w:b/>
          <w:color w:val="333333"/>
          <w:sz w:val="24"/>
          <w:szCs w:val="20"/>
        </w:rPr>
        <w:t>Anzahl</w:t>
      </w:r>
      <w:r>
        <w:rPr>
          <w:rFonts w:ascii="Myriad Pro" w:hAnsi="Myriad Pro" w:cs="Estrangelo Edessa"/>
          <w:b/>
          <w:color w:val="333333"/>
          <w:sz w:val="24"/>
          <w:szCs w:val="20"/>
        </w:rPr>
        <w:tab/>
      </w:r>
      <w:r w:rsidR="00223DA0" w:rsidRPr="008C46A1">
        <w:rPr>
          <w:rFonts w:ascii="Myriad Pro" w:hAnsi="Myriad Pro" w:cs="Estrangelo Edessa"/>
          <w:b/>
          <w:color w:val="333333"/>
          <w:sz w:val="24"/>
          <w:szCs w:val="20"/>
        </w:rPr>
        <w:t>Größe</w:t>
      </w:r>
      <w:r w:rsidR="00223DA0" w:rsidRPr="008C46A1">
        <w:rPr>
          <w:rFonts w:ascii="Myriad Pro" w:hAnsi="Myriad Pro" w:cs="Estrangelo Edessa"/>
          <w:b/>
          <w:color w:val="333333"/>
          <w:sz w:val="24"/>
          <w:szCs w:val="20"/>
        </w:rPr>
        <w:tab/>
      </w:r>
      <w:r w:rsidR="00223DA0" w:rsidRPr="008C46A1">
        <w:rPr>
          <w:rFonts w:ascii="Myriad Pro" w:hAnsi="Myriad Pro" w:cs="Estrangelo Edessa"/>
          <w:b/>
          <w:color w:val="333333"/>
          <w:sz w:val="24"/>
          <w:szCs w:val="20"/>
        </w:rPr>
        <w:tab/>
      </w:r>
      <w:r>
        <w:rPr>
          <w:rFonts w:ascii="Myriad Pro" w:hAnsi="Myriad Pro" w:cs="Estrangelo Edessa"/>
          <w:b/>
          <w:color w:val="333333"/>
          <w:sz w:val="24"/>
          <w:szCs w:val="20"/>
        </w:rPr>
        <w:tab/>
      </w:r>
      <w:r w:rsidR="00223DA0" w:rsidRPr="008C46A1">
        <w:rPr>
          <w:rFonts w:ascii="Myriad Pro" w:hAnsi="Myriad Pro" w:cs="Estrangelo Edessa"/>
          <w:b/>
          <w:color w:val="333333"/>
          <w:sz w:val="24"/>
          <w:szCs w:val="20"/>
        </w:rPr>
        <w:t>Oberfläche</w:t>
      </w:r>
      <w:r w:rsidR="00223DA0" w:rsidRPr="008C46A1">
        <w:rPr>
          <w:rFonts w:ascii="Myriad Pro" w:hAnsi="Myriad Pro" w:cs="Estrangelo Edessa"/>
          <w:b/>
          <w:color w:val="333333"/>
          <w:sz w:val="24"/>
          <w:szCs w:val="20"/>
        </w:rPr>
        <w:tab/>
      </w:r>
    </w:p>
    <w:p w:rsidR="005F13D3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140"/>
          <w:placeholder>
            <w:docPart w:val="C48354AD57554817B6D1024B9F9C3E8B"/>
          </w:placeholder>
          <w:showingPlcHdr/>
          <w:text/>
        </w:sdtPr>
        <w:sdtContent>
          <w:r w:rsidR="008E6650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223DA0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EC2BCF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185"/>
          <w:placeholder>
            <w:docPart w:val="D2F934EBC47441D4A741D44CA6B30AC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E6650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5F13D3" w:rsidRPr="00D175B3">
        <w:rPr>
          <w:rFonts w:ascii="Myriad Pro" w:hAnsi="Myriad Pro" w:cs="Estrangelo Edessa"/>
          <w:color w:val="333333"/>
          <w:sz w:val="24"/>
          <w:szCs w:val="20"/>
        </w:rPr>
        <w:tab/>
      </w:r>
      <w:r w:rsidR="00EC2BCF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186"/>
          <w:placeholder>
            <w:docPart w:val="1A0A314B0CC2479292B4ECC90B777AF7"/>
          </w:placeholder>
          <w:showingPlcHdr/>
          <w:dropDownList>
            <w:listItem w:displayText="9x13" w:value="9x13"/>
            <w:listItem w:displayText="10x15" w:value="10x15"/>
            <w:listItem w:displayText="13x18" w:value="13x18"/>
            <w:listItem w:displayText="20x30" w:value="20x30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0x00</w:t>
          </w:r>
        </w:sdtContent>
      </w:sdt>
      <w:r w:rsidR="00223DA0" w:rsidRPr="008C46A1">
        <w:rPr>
          <w:rFonts w:ascii="Myriad Pro" w:hAnsi="Myriad Pro" w:cs="Estrangelo Edessa"/>
          <w:color w:val="333333"/>
          <w:sz w:val="24"/>
          <w:szCs w:val="20"/>
        </w:rPr>
        <w:t xml:space="preserve"> </w:t>
      </w:r>
      <w:r w:rsidR="00EC2BCF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EC2BCF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216"/>
          <w:placeholder>
            <w:docPart w:val="6B92D26D842040C69C879043F1140591"/>
          </w:placeholder>
          <w:showingPlcHdr/>
          <w:dropDownList>
            <w:listItem w:value="Wählen Sie ein Element aus."/>
            <w:listItem w:displayText="glänzend" w:value="glänzend"/>
            <w:listItem w:displayText="matt" w:value="matt"/>
            <w:listItem w:displayText="pearl/silk" w:value="pearl/silk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bitte wählen</w:t>
          </w:r>
        </w:sdtContent>
      </w:sdt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282"/>
          <w:placeholder>
            <w:docPart w:val="52A4636191A74D1EB2B8B6A60D5C7927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283"/>
          <w:placeholder>
            <w:docPart w:val="F84C294799A847B084047A3DCBB492BD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16"/>
          <w:placeholder>
            <w:docPart w:val="50E4EAE626444176B20FD5DCBFD7540A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17"/>
          <w:placeholder>
            <w:docPart w:val="0F406E52338645B892E436F3A512A94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20"/>
          <w:placeholder>
            <w:docPart w:val="5E47C404FEA340818066217BE31FF89C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21"/>
          <w:placeholder>
            <w:docPart w:val="B524EDF58AE94B64889F337DEC614C2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24"/>
          <w:placeholder>
            <w:docPart w:val="0E9D349442434DE49529CA67FF850B9F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973365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25"/>
          <w:placeholder>
            <w:docPart w:val="B5BB06258E234D54AE8707ACF2A6561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28"/>
          <w:placeholder>
            <w:docPart w:val="7BA346F83B3A400DB11854F15CADF9D0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29"/>
          <w:placeholder>
            <w:docPart w:val="CFBAFCCCEF674F908B27D8BD49E3E6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32"/>
          <w:placeholder>
            <w:docPart w:val="D14B24FAD4104C13841052F29CA3BE79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973365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33"/>
          <w:placeholder>
            <w:docPart w:val="C62F9167947B48E195D314556EE6240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36"/>
          <w:placeholder>
            <w:docPart w:val="9A5555DE27A443488E58E1E18367CD52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37"/>
          <w:placeholder>
            <w:docPart w:val="08B9B31938E04F6198B9A4A0FEF9E37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40"/>
          <w:placeholder>
            <w:docPart w:val="3D9A456337A846BEAA3E448875542D97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41"/>
          <w:placeholder>
            <w:docPart w:val="10D1323898F94CA7873A263F933EBCD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44"/>
          <w:placeholder>
            <w:docPart w:val="DCC78547861C45BB9E2009E342676050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45"/>
          <w:placeholder>
            <w:docPart w:val="65570A145C0D4D0885BAAA5818F53731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48"/>
          <w:placeholder>
            <w:docPart w:val="B532A517DD17409BA23182E681D5A0DD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49"/>
          <w:placeholder>
            <w:docPart w:val="AF2FF6BF09D546E9B83656BE0F36ED3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52"/>
          <w:placeholder>
            <w:docPart w:val="84D81967A3864C1B8437AB20020820B6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53"/>
          <w:placeholder>
            <w:docPart w:val="0536438DE66D4DF593DD5D2CFFCDC94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56"/>
          <w:placeholder>
            <w:docPart w:val="5479EF7D6FCA466783EA7689D4B8E784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57"/>
          <w:placeholder>
            <w:docPart w:val="472A2B8830D64B838E21DEE592FDB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60"/>
          <w:placeholder>
            <w:docPart w:val="D4648DBF5A26445699FA320E62BD9CBC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61"/>
          <w:placeholder>
            <w:docPart w:val="BF2544AD11DA4A6C831CC0462DF7586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64"/>
          <w:placeholder>
            <w:docPart w:val="24775BA3AB174367A373D4BEDF8A236D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65"/>
          <w:placeholder>
            <w:docPart w:val="8369600AEDF54544AB41C4B0A334BC2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68"/>
          <w:placeholder>
            <w:docPart w:val="BE5B4E48F35C428A8FF07E5740308547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69"/>
          <w:placeholder>
            <w:docPart w:val="62B1D853AE6B4CAF8D43ED239B8564E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72"/>
          <w:placeholder>
            <w:docPart w:val="1A1CF7D03ECD468C8B35528C9798AED2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73"/>
          <w:placeholder>
            <w:docPart w:val="1ECCC1D595004D23B67381EA2C3C0C0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8C46A1">
      <w:pPr>
        <w:shd w:val="clear" w:color="auto" w:fill="D9D9D9" w:themeFill="background1" w:themeFillShade="D9"/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76"/>
          <w:placeholder>
            <w:docPart w:val="8272EF3A1D7A4DD086CC60F233AC4B17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77"/>
          <w:placeholder>
            <w:docPart w:val="A9AAA4B152AF4E9CB6AFD4B4DB684DE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p w:rsidR="008C46A1" w:rsidRPr="008C46A1" w:rsidRDefault="00917D06" w:rsidP="004B7E55">
      <w:pPr>
        <w:spacing w:after="0"/>
        <w:rPr>
          <w:rFonts w:ascii="Myriad Pro" w:hAnsi="Myriad Pro" w:cs="Estrangelo Edessa"/>
          <w:color w:val="333333"/>
          <w:sz w:val="24"/>
          <w:szCs w:val="20"/>
        </w:rPr>
      </w:pPr>
      <w:sdt>
        <w:sdtPr>
          <w:rPr>
            <w:rFonts w:ascii="Myriad Pro" w:hAnsi="Myriad Pro" w:cs="Estrangelo Edessa"/>
            <w:color w:val="333333"/>
            <w:sz w:val="24"/>
            <w:szCs w:val="20"/>
            <w:lang w:val="en-US"/>
          </w:rPr>
          <w:id w:val="6631480"/>
          <w:placeholder>
            <w:docPart w:val="4008AA80B60E4C469ABA71A2E73DB486"/>
          </w:placeholder>
          <w:showingPlcHdr/>
          <w:text/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sdt>
        <w:sdtPr>
          <w:rPr>
            <w:rFonts w:ascii="Myriad Pro" w:hAnsi="Myriad Pro" w:cs="Estrangelo Edessa"/>
            <w:color w:val="333333"/>
            <w:sz w:val="24"/>
            <w:szCs w:val="20"/>
          </w:rPr>
          <w:id w:val="6631481"/>
          <w:placeholder>
            <w:docPart w:val="034526CB27F749908774387C870E12E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C46A1"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</w:t>
          </w:r>
        </w:sdtContent>
      </w:sdt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  <w:r w:rsidR="008C46A1" w:rsidRPr="008C46A1">
        <w:rPr>
          <w:rFonts w:ascii="Myriad Pro" w:hAnsi="Myriad Pro" w:cs="Estrangelo Edessa"/>
          <w:color w:val="333333"/>
          <w:sz w:val="24"/>
          <w:szCs w:val="20"/>
        </w:rPr>
        <w:tab/>
      </w:r>
    </w:p>
    <w:sectPr w:rsidR="008C46A1" w:rsidRPr="008C46A1" w:rsidSect="004F309E">
      <w:headerReference w:type="default" r:id="rId7"/>
      <w:footerReference w:type="default" r:id="rId8"/>
      <w:pgSz w:w="11906" w:h="16838"/>
      <w:pgMar w:top="1417" w:right="707" w:bottom="851" w:left="851" w:header="708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D3" w:rsidRDefault="005F13D3" w:rsidP="00881539">
      <w:pPr>
        <w:spacing w:after="0" w:line="240" w:lineRule="auto"/>
      </w:pPr>
      <w:r>
        <w:separator/>
      </w:r>
    </w:p>
  </w:endnote>
  <w:endnote w:type="continuationSeparator" w:id="0">
    <w:p w:rsidR="005F13D3" w:rsidRDefault="005F13D3" w:rsidP="0088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D3" w:rsidRPr="00DB1612" w:rsidRDefault="005F13D3" w:rsidP="004739BF">
    <w:pPr>
      <w:pStyle w:val="Fuzeile"/>
      <w:jc w:val="center"/>
      <w:rPr>
        <w:rFonts w:ascii="Estrangelo Edessa" w:hAnsi="Estrangelo Edessa" w:cs="Estrangelo Edessa"/>
        <w:color w:val="333333"/>
        <w:sz w:val="16"/>
        <w:szCs w:val="16"/>
      </w:rPr>
    </w:pPr>
    <w:r w:rsidRPr="00DB1612">
      <w:rPr>
        <w:rFonts w:ascii="Estrangelo Edessa" w:hAnsi="Estrangelo Edessa" w:cs="Estrangelo Edessa"/>
        <w:color w:val="333333"/>
        <w:sz w:val="16"/>
        <w:szCs w:val="16"/>
      </w:rPr>
      <w:t>Farina Halstenberg | Finkenstrasse 30 |D- 32479 Hille | mobil +49 (0)160 / 6743258 | info@halstenberg-fotografie.de |www.halstenberg-fotografie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D3" w:rsidRDefault="005F13D3" w:rsidP="00881539">
      <w:pPr>
        <w:spacing w:after="0" w:line="240" w:lineRule="auto"/>
      </w:pPr>
      <w:r>
        <w:separator/>
      </w:r>
    </w:p>
  </w:footnote>
  <w:footnote w:type="continuationSeparator" w:id="0">
    <w:p w:rsidR="005F13D3" w:rsidRDefault="005F13D3" w:rsidP="0088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D3" w:rsidRDefault="005F13D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9305</wp:posOffset>
          </wp:positionH>
          <wp:positionV relativeFrom="paragraph">
            <wp:posOffset>-107950</wp:posOffset>
          </wp:positionV>
          <wp:extent cx="2279015" cy="667385"/>
          <wp:effectExtent l="19050" t="0" r="698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54330</wp:posOffset>
          </wp:positionV>
          <wp:extent cx="2310130" cy="1470660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147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BVI8DIOEhxQltiJ+ciwS1fG0U8=" w:salt="hCxVjbquXMyCyx6C5isynA=="/>
  <w:defaultTabStop w:val="708"/>
  <w:hyphenationZone w:val="425"/>
  <w:characterSpacingControl w:val="doNotCompress"/>
  <w:hdrShapeDefaults>
    <o:shapedefaults v:ext="edit" spidmax="22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1539"/>
    <w:rsid w:val="000A33E5"/>
    <w:rsid w:val="0013078C"/>
    <w:rsid w:val="00223DA0"/>
    <w:rsid w:val="00452670"/>
    <w:rsid w:val="004739BF"/>
    <w:rsid w:val="004B7E55"/>
    <w:rsid w:val="004F309E"/>
    <w:rsid w:val="005F13D3"/>
    <w:rsid w:val="0074081B"/>
    <w:rsid w:val="00881539"/>
    <w:rsid w:val="008C46A1"/>
    <w:rsid w:val="008E6650"/>
    <w:rsid w:val="00917D06"/>
    <w:rsid w:val="009227B6"/>
    <w:rsid w:val="00973365"/>
    <w:rsid w:val="00BB31FA"/>
    <w:rsid w:val="00BC7A55"/>
    <w:rsid w:val="00C07791"/>
    <w:rsid w:val="00D175B3"/>
    <w:rsid w:val="00DB1612"/>
    <w:rsid w:val="00E435A6"/>
    <w:rsid w:val="00EC2BCF"/>
    <w:rsid w:val="00EC7C6E"/>
    <w:rsid w:val="00FE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8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8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1539"/>
  </w:style>
  <w:style w:type="paragraph" w:styleId="Fuzeile">
    <w:name w:val="footer"/>
    <w:basedOn w:val="Standard"/>
    <w:link w:val="FuzeileZchn"/>
    <w:uiPriority w:val="99"/>
    <w:semiHidden/>
    <w:unhideWhenUsed/>
    <w:rsid w:val="0088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15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53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2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526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78EEEB59164DA8ABEB25FC49E1F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D8C16-A037-4C2D-BF91-0AA4F1156174}"/>
      </w:docPartPr>
      <w:docPartBody>
        <w:p w:rsidR="00441C0F" w:rsidRDefault="004B169B" w:rsidP="004B169B">
          <w:pPr>
            <w:pStyle w:val="8478EEEB59164DA8ABEB25FC49E1F46612"/>
          </w:pPr>
          <w:r w:rsidRPr="005F00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3DA193B69E482BA31E7C7F2048F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5732-AEEB-4DB0-B866-952EC814E635}"/>
      </w:docPartPr>
      <w:docPartBody>
        <w:p w:rsidR="00441C0F" w:rsidRDefault="004B169B" w:rsidP="004B169B">
          <w:pPr>
            <w:pStyle w:val="153DA193B69E482BA31E7C7F2048FC1313"/>
          </w:pPr>
          <w:r w:rsidRPr="005F00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A1C4EF3EF4B7D92E042C9A74D2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9A5D6-1CAC-4383-B1BB-4EE8CC6F4296}"/>
      </w:docPartPr>
      <w:docPartBody>
        <w:p w:rsidR="00441C0F" w:rsidRDefault="004B169B" w:rsidP="004B169B">
          <w:pPr>
            <w:pStyle w:val="80EA1C4EF3EF4B7D92E042C9A74D264813"/>
          </w:pPr>
          <w:r w:rsidRPr="005F00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45F746B08840E492CC1AF60655B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B090B-0FFA-4556-A108-18CA85B0878C}"/>
      </w:docPartPr>
      <w:docPartBody>
        <w:p w:rsidR="00441C0F" w:rsidRDefault="004B169B" w:rsidP="004B169B">
          <w:pPr>
            <w:pStyle w:val="2A45F746B08840E492CC1AF60655B1D213"/>
          </w:pPr>
          <w:r w:rsidRPr="005F00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F8313CA1454A86B554D2F0EBBA4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25A5E-5B18-42EF-B4F8-8F7A21523ECC}"/>
      </w:docPartPr>
      <w:docPartBody>
        <w:p w:rsidR="00441C0F" w:rsidRDefault="00441C0F" w:rsidP="00441C0F">
          <w:pPr>
            <w:pStyle w:val="06F8313CA1454A86B554D2F0EBBA482E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C48354AD57554817B6D1024B9F9C3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4501D-E1D4-40BA-B6DF-C4FB94EA7250}"/>
      </w:docPartPr>
      <w:docPartBody>
        <w:p w:rsidR="00441C0F" w:rsidRDefault="004B169B" w:rsidP="004B169B">
          <w:pPr>
            <w:pStyle w:val="C48354AD57554817B6D1024B9F9C3E8B8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D2F934EBC47441D4A741D44CA6B3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516BC-ABF1-4B94-90DB-19B3B836C2DB}"/>
      </w:docPartPr>
      <w:docPartBody>
        <w:p w:rsidR="00441C0F" w:rsidRDefault="00441C0F" w:rsidP="00441C0F">
          <w:pPr>
            <w:pStyle w:val="D2F934EBC47441D4A741D44CA6B30AC5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92D26D842040C69C879043F1140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3D773-0970-4A13-82F7-D890D45B0D14}"/>
      </w:docPartPr>
      <w:docPartBody>
        <w:p w:rsidR="00013B88" w:rsidRDefault="004B169B" w:rsidP="004B169B">
          <w:pPr>
            <w:pStyle w:val="6B92D26D842040C69C879043F11405919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bitte wählen</w:t>
          </w:r>
        </w:p>
      </w:docPartBody>
    </w:docPart>
    <w:docPart>
      <w:docPartPr>
        <w:name w:val="1A0A314B0CC2479292B4ECC90B777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1AEB3-6017-4C8C-87B4-7FDDBDCB2F2D}"/>
      </w:docPartPr>
      <w:docPartBody>
        <w:p w:rsidR="00013B88" w:rsidRDefault="004B169B" w:rsidP="004B169B">
          <w:pPr>
            <w:pStyle w:val="1A0A314B0CC2479292B4ECC90B777AF78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00x00</w:t>
          </w:r>
        </w:p>
      </w:docPartBody>
    </w:docPart>
    <w:docPart>
      <w:docPartPr>
        <w:name w:val="52A4636191A74D1EB2B8B6A60D5C7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1D8D9-094B-4F99-8EE8-3EBDDEF70E97}"/>
      </w:docPartPr>
      <w:docPartBody>
        <w:p w:rsidR="00013B88" w:rsidRDefault="004B169B" w:rsidP="004B169B">
          <w:pPr>
            <w:pStyle w:val="52A4636191A74D1EB2B8B6A60D5C7927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F84C294799A847B084047A3DCBB49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E3890-C0E7-4302-8A9E-82A51B9F6A76}"/>
      </w:docPartPr>
      <w:docPartBody>
        <w:p w:rsidR="00013B88" w:rsidRDefault="00441C0F" w:rsidP="00441C0F">
          <w:pPr>
            <w:pStyle w:val="F84C294799A847B084047A3DCBB492BD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50E4EAE626444176B20FD5DCBFD75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7228B-1EBD-4B4D-AE75-F6DD88E130D1}"/>
      </w:docPartPr>
      <w:docPartBody>
        <w:p w:rsidR="00013B88" w:rsidRDefault="004B169B" w:rsidP="004B169B">
          <w:pPr>
            <w:pStyle w:val="50E4EAE626444176B20FD5DCBFD7540A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0F406E52338645B892E436F3A512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7C559-996B-47A9-9384-4B7A9D3D1BDF}"/>
      </w:docPartPr>
      <w:docPartBody>
        <w:p w:rsidR="00013B88" w:rsidRDefault="00441C0F" w:rsidP="00441C0F">
          <w:pPr>
            <w:pStyle w:val="0F406E52338645B892E436F3A512A946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7C404FEA340818066217BE31FF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5044E-9E1F-4436-9532-E90AF81D73DC}"/>
      </w:docPartPr>
      <w:docPartBody>
        <w:p w:rsidR="00013B88" w:rsidRDefault="004B169B" w:rsidP="004B169B">
          <w:pPr>
            <w:pStyle w:val="5E47C404FEA340818066217BE31FF89C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B524EDF58AE94B64889F337DEC614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33873-3FAB-4992-BD22-076311944750}"/>
      </w:docPartPr>
      <w:docPartBody>
        <w:p w:rsidR="00013B88" w:rsidRDefault="00441C0F" w:rsidP="00441C0F">
          <w:pPr>
            <w:pStyle w:val="B524EDF58AE94B64889F337DEC614C20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0E9D349442434DE49529CA67FF850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00D0E-55CC-4905-87A2-1833909BFFAB}"/>
      </w:docPartPr>
      <w:docPartBody>
        <w:p w:rsidR="00013B88" w:rsidRDefault="004B169B" w:rsidP="004B169B">
          <w:pPr>
            <w:pStyle w:val="0E9D349442434DE49529CA67FF850B9F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B5BB06258E234D54AE8707ACF2A65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DE97B-370F-43F0-9BF6-35DE406F79CF}"/>
      </w:docPartPr>
      <w:docPartBody>
        <w:p w:rsidR="00013B88" w:rsidRDefault="00441C0F" w:rsidP="00441C0F">
          <w:pPr>
            <w:pStyle w:val="B5BB06258E234D54AE8707ACF2A6561A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7BA346F83B3A400DB11854F15CADF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D5A17-EF88-40E4-AB80-E8BC0AC82BF1}"/>
      </w:docPartPr>
      <w:docPartBody>
        <w:p w:rsidR="00013B88" w:rsidRDefault="004B169B" w:rsidP="004B169B">
          <w:pPr>
            <w:pStyle w:val="7BA346F83B3A400DB11854F15CADF9D0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CFBAFCCCEF674F908B27D8BD49E3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2C356-7816-4B5A-8475-0B362DF948B9}"/>
      </w:docPartPr>
      <w:docPartBody>
        <w:p w:rsidR="00013B88" w:rsidRDefault="00441C0F" w:rsidP="00441C0F">
          <w:pPr>
            <w:pStyle w:val="CFBAFCCCEF674F908B27D8BD49E3E6F9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B24FAD4104C13841052F29CA3B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246B9-55E3-4BCE-BEA8-8D671669C217}"/>
      </w:docPartPr>
      <w:docPartBody>
        <w:p w:rsidR="00013B88" w:rsidRDefault="004B169B" w:rsidP="004B169B">
          <w:pPr>
            <w:pStyle w:val="D14B24FAD4104C13841052F29CA3BE79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C62F9167947B48E195D314556EE62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B8A28-DA5B-4B8F-ACCB-138A59487E65}"/>
      </w:docPartPr>
      <w:docPartBody>
        <w:p w:rsidR="00013B88" w:rsidRDefault="00441C0F" w:rsidP="00441C0F">
          <w:pPr>
            <w:pStyle w:val="C62F9167947B48E195D314556EE62408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9A5555DE27A443488E58E1E18367C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CBF6-60A7-470E-891C-8E35F9F3C060}"/>
      </w:docPartPr>
      <w:docPartBody>
        <w:p w:rsidR="00013B88" w:rsidRDefault="004B169B" w:rsidP="004B169B">
          <w:pPr>
            <w:pStyle w:val="9A5555DE27A443488E58E1E18367CD52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08B9B31938E04F6198B9A4A0FEF9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F2D3D-6B4D-4A46-90E7-BFD9A5F88386}"/>
      </w:docPartPr>
      <w:docPartBody>
        <w:p w:rsidR="00013B88" w:rsidRDefault="00441C0F" w:rsidP="00441C0F">
          <w:pPr>
            <w:pStyle w:val="08B9B31938E04F6198B9A4A0FEF9E372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3D9A456337A846BEAA3E44887554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B166F-98C2-4D94-93D1-D619CDF95A44}"/>
      </w:docPartPr>
      <w:docPartBody>
        <w:p w:rsidR="00013B88" w:rsidRDefault="004B169B" w:rsidP="004B169B">
          <w:pPr>
            <w:pStyle w:val="3D9A456337A846BEAA3E448875542D97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10D1323898F94CA7873A263F933EB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E97EE-5EA6-425B-8841-C28B890F0F11}"/>
      </w:docPartPr>
      <w:docPartBody>
        <w:p w:rsidR="00013B88" w:rsidRDefault="00441C0F" w:rsidP="00441C0F">
          <w:pPr>
            <w:pStyle w:val="10D1323898F94CA7873A263F933EBCD8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DCC78547861C45BB9E2009E342676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5A61E-52A8-4D15-ABB6-0E11D26F1DCF}"/>
      </w:docPartPr>
      <w:docPartBody>
        <w:p w:rsidR="00013B88" w:rsidRDefault="004B169B" w:rsidP="004B169B">
          <w:pPr>
            <w:pStyle w:val="DCC78547861C45BB9E2009E342676050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65570A145C0D4D0885BAAA5818F53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E0CA8-27CB-4F42-8C26-F5A4890E3A0A}"/>
      </w:docPartPr>
      <w:docPartBody>
        <w:p w:rsidR="00013B88" w:rsidRDefault="00441C0F" w:rsidP="00441C0F">
          <w:pPr>
            <w:pStyle w:val="65570A145C0D4D0885BAAA5818F53731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B532A517DD17409BA23182E681D5A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2C3BF-CE44-4F6A-A1DD-D7AAAD973771}"/>
      </w:docPartPr>
      <w:docPartBody>
        <w:p w:rsidR="00013B88" w:rsidRDefault="004B169B" w:rsidP="004B169B">
          <w:pPr>
            <w:pStyle w:val="B532A517DD17409BA23182E681D5A0DD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AF2FF6BF09D546E9B83656BE0F36E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750C2-0166-453B-9BE1-32C8CFAC54FC}"/>
      </w:docPartPr>
      <w:docPartBody>
        <w:p w:rsidR="00013B88" w:rsidRDefault="00441C0F" w:rsidP="00441C0F">
          <w:pPr>
            <w:pStyle w:val="AF2FF6BF09D546E9B83656BE0F36ED37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84D81967A3864C1B8437AB2002082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FD422-135C-438D-A495-05F770FC68C5}"/>
      </w:docPartPr>
      <w:docPartBody>
        <w:p w:rsidR="00013B88" w:rsidRDefault="004B169B" w:rsidP="004B169B">
          <w:pPr>
            <w:pStyle w:val="84D81967A3864C1B8437AB20020820B6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0536438DE66D4DF593DD5D2CFFCD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82B39-A16B-4281-A2E9-12720C173A09}"/>
      </w:docPartPr>
      <w:docPartBody>
        <w:p w:rsidR="00013B88" w:rsidRDefault="00441C0F" w:rsidP="00441C0F">
          <w:pPr>
            <w:pStyle w:val="0536438DE66D4DF593DD5D2CFFCDC942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5479EF7D6FCA466783EA7689D4B8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D5B91-289D-4043-936B-3133B474296B}"/>
      </w:docPartPr>
      <w:docPartBody>
        <w:p w:rsidR="00013B88" w:rsidRDefault="004B169B" w:rsidP="004B169B">
          <w:pPr>
            <w:pStyle w:val="5479EF7D6FCA466783EA7689D4B8E784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472A2B8830D64B838E21DEE592FD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96B15-CCA8-4A78-A292-6A4FB99D9B42}"/>
      </w:docPartPr>
      <w:docPartBody>
        <w:p w:rsidR="00013B88" w:rsidRDefault="00441C0F" w:rsidP="00441C0F">
          <w:pPr>
            <w:pStyle w:val="472A2B8830D64B838E21DEE592FDBDF6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D4648DBF5A26445699FA320E62BD9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DDF5-1266-4F67-A455-372015AB2373}"/>
      </w:docPartPr>
      <w:docPartBody>
        <w:p w:rsidR="00013B88" w:rsidRDefault="004B169B" w:rsidP="004B169B">
          <w:pPr>
            <w:pStyle w:val="D4648DBF5A26445699FA320E62BD9CBC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BF2544AD11DA4A6C831CC0462DF7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4CF70-3109-4A49-A411-C3DF4D2EF477}"/>
      </w:docPartPr>
      <w:docPartBody>
        <w:p w:rsidR="00013B88" w:rsidRDefault="00441C0F" w:rsidP="00441C0F">
          <w:pPr>
            <w:pStyle w:val="BF2544AD11DA4A6C831CC0462DF7586B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24775BA3AB174367A373D4BEDF8A2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356C6-1594-4DEA-9050-26EBCBCDFD2C}"/>
      </w:docPartPr>
      <w:docPartBody>
        <w:p w:rsidR="00013B88" w:rsidRDefault="004B169B" w:rsidP="004B169B">
          <w:pPr>
            <w:pStyle w:val="24775BA3AB174367A373D4BEDF8A236D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8369600AEDF54544AB41C4B0A334B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B71A9-961D-4CB9-A52D-3A0CF887A14B}"/>
      </w:docPartPr>
      <w:docPartBody>
        <w:p w:rsidR="00013B88" w:rsidRDefault="00441C0F" w:rsidP="00441C0F">
          <w:pPr>
            <w:pStyle w:val="8369600AEDF54544AB41C4B0A334BC2F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BE5B4E48F35C428A8FF07E5740308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E8E0-B277-4ED0-92FB-13C56EBC8FB9}"/>
      </w:docPartPr>
      <w:docPartBody>
        <w:p w:rsidR="00013B88" w:rsidRDefault="004B169B" w:rsidP="004B169B">
          <w:pPr>
            <w:pStyle w:val="BE5B4E48F35C428A8FF07E5740308547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62B1D853AE6B4CAF8D43ED239B85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50517-26F9-4534-ACEA-1DDBCE81F2FC}"/>
      </w:docPartPr>
      <w:docPartBody>
        <w:p w:rsidR="00013B88" w:rsidRDefault="00441C0F" w:rsidP="00441C0F">
          <w:pPr>
            <w:pStyle w:val="62B1D853AE6B4CAF8D43ED239B8564E7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1A1CF7D03ECD468C8B35528C9798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642FC-5A2B-4E75-B351-8E298AC2F417}"/>
      </w:docPartPr>
      <w:docPartBody>
        <w:p w:rsidR="00013B88" w:rsidRDefault="004B169B" w:rsidP="004B169B">
          <w:pPr>
            <w:pStyle w:val="1A1CF7D03ECD468C8B35528C9798AED2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1ECCC1D595004D23B67381EA2C3C0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EFB2B-145B-488A-B107-D45BEF816CEE}"/>
      </w:docPartPr>
      <w:docPartBody>
        <w:p w:rsidR="00013B88" w:rsidRDefault="00441C0F" w:rsidP="00441C0F">
          <w:pPr>
            <w:pStyle w:val="1ECCC1D595004D23B67381EA2C3C0C09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8272EF3A1D7A4DD086CC60F233AC4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A364-F40D-4B32-A1F5-A151E97EE82E}"/>
      </w:docPartPr>
      <w:docPartBody>
        <w:p w:rsidR="00013B88" w:rsidRDefault="004B169B" w:rsidP="004B169B">
          <w:pPr>
            <w:pStyle w:val="8272EF3A1D7A4DD086CC60F233AC4B17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A9AAA4B152AF4E9CB6AFD4B4DB684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CC5A2-0DA2-43D6-BFF2-79515CAB99D7}"/>
      </w:docPartPr>
      <w:docPartBody>
        <w:p w:rsidR="00013B88" w:rsidRDefault="00441C0F" w:rsidP="00441C0F">
          <w:pPr>
            <w:pStyle w:val="A9AAA4B152AF4E9CB6AFD4B4DB684DEB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4008AA80B60E4C469ABA71A2E73DB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558F2-2ED8-4A62-8469-927A32F47BE3}"/>
      </w:docPartPr>
      <w:docPartBody>
        <w:p w:rsidR="00013B88" w:rsidRDefault="004B169B" w:rsidP="004B169B">
          <w:pPr>
            <w:pStyle w:val="4008AA80B60E4C469ABA71A2E73DB4866"/>
          </w:pPr>
          <w:r w:rsidRPr="008C46A1">
            <w:rPr>
              <w:rFonts w:ascii="Myriad Pro" w:hAnsi="Myriad Pro" w:cs="Estrangelo Edessa"/>
              <w:color w:val="333333"/>
              <w:sz w:val="24"/>
              <w:szCs w:val="20"/>
            </w:rPr>
            <w:t>###</w:t>
          </w:r>
        </w:p>
      </w:docPartBody>
    </w:docPart>
    <w:docPart>
      <w:docPartPr>
        <w:name w:val="034526CB27F749908774387C870E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95F1-EE71-44A1-AF57-D0AE5377AD86}"/>
      </w:docPartPr>
      <w:docPartBody>
        <w:p w:rsidR="00013B88" w:rsidRDefault="00441C0F" w:rsidP="00441C0F">
          <w:pPr>
            <w:pStyle w:val="034526CB27F749908774387C870E12EE"/>
          </w:pPr>
          <w:r w:rsidRPr="005F000A">
            <w:rPr>
              <w:rStyle w:val="Platzhaltertext"/>
            </w:rPr>
            <w:t>Wählen Sie ein Element aus.</w:t>
          </w:r>
        </w:p>
      </w:docPartBody>
    </w:docPart>
    <w:docPart>
      <w:docPartPr>
        <w:name w:val="40A021B7BB0F444AA2639DAECC9F0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D034B-C966-476D-A3E1-D85548F84C65}"/>
      </w:docPartPr>
      <w:docPartBody>
        <w:p w:rsidR="00000000" w:rsidRDefault="004B169B" w:rsidP="004B169B">
          <w:pPr>
            <w:pStyle w:val="40A021B7BB0F444AA2639DAECC9F03B71"/>
          </w:pPr>
          <w:r w:rsidRPr="00D3072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1C0F"/>
    <w:rsid w:val="00013B88"/>
    <w:rsid w:val="00441C0F"/>
    <w:rsid w:val="004B169B"/>
    <w:rsid w:val="00C8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169B"/>
    <w:rPr>
      <w:color w:val="808080"/>
    </w:rPr>
  </w:style>
  <w:style w:type="paragraph" w:customStyle="1" w:styleId="8478EEEB59164DA8ABEB25FC49E1F466">
    <w:name w:val="8478EEEB59164DA8ABEB25FC49E1F466"/>
    <w:rsid w:val="00441C0F"/>
    <w:rPr>
      <w:rFonts w:eastAsiaTheme="minorHAnsi"/>
      <w:lang w:eastAsia="en-US"/>
    </w:rPr>
  </w:style>
  <w:style w:type="paragraph" w:customStyle="1" w:styleId="153DA193B69E482BA31E7C7F2048FC13">
    <w:name w:val="153DA193B69E482BA31E7C7F2048FC13"/>
    <w:rsid w:val="00441C0F"/>
    <w:rPr>
      <w:rFonts w:eastAsiaTheme="minorHAnsi"/>
      <w:lang w:eastAsia="en-US"/>
    </w:rPr>
  </w:style>
  <w:style w:type="paragraph" w:customStyle="1" w:styleId="80EA1C4EF3EF4B7D92E042C9A74D2648">
    <w:name w:val="80EA1C4EF3EF4B7D92E042C9A74D2648"/>
    <w:rsid w:val="00441C0F"/>
    <w:rPr>
      <w:rFonts w:eastAsiaTheme="minorHAnsi"/>
      <w:lang w:eastAsia="en-US"/>
    </w:rPr>
  </w:style>
  <w:style w:type="paragraph" w:customStyle="1" w:styleId="2A45F746B08840E492CC1AF60655B1D2">
    <w:name w:val="2A45F746B08840E492CC1AF60655B1D2"/>
    <w:rsid w:val="00441C0F"/>
    <w:rPr>
      <w:rFonts w:eastAsiaTheme="minorHAnsi"/>
      <w:lang w:eastAsia="en-US"/>
    </w:rPr>
  </w:style>
  <w:style w:type="paragraph" w:customStyle="1" w:styleId="49FA731FBC014891B437845A60DF6D9B">
    <w:name w:val="49FA731FBC014891B437845A60DF6D9B"/>
    <w:rsid w:val="00441C0F"/>
    <w:rPr>
      <w:rFonts w:eastAsiaTheme="minorHAnsi"/>
      <w:lang w:eastAsia="en-US"/>
    </w:rPr>
  </w:style>
  <w:style w:type="paragraph" w:customStyle="1" w:styleId="63FB429CE6914EE7948BBCA82DE359B3">
    <w:name w:val="63FB429CE6914EE7948BBCA82DE359B3"/>
    <w:rsid w:val="00441C0F"/>
  </w:style>
  <w:style w:type="paragraph" w:customStyle="1" w:styleId="D800BFBA68CA421E89F8B4BB93B4123C">
    <w:name w:val="D800BFBA68CA421E89F8B4BB93B4123C"/>
    <w:rsid w:val="00441C0F"/>
  </w:style>
  <w:style w:type="paragraph" w:customStyle="1" w:styleId="8478EEEB59164DA8ABEB25FC49E1F4661">
    <w:name w:val="8478EEEB59164DA8ABEB25FC49E1F4661"/>
    <w:rsid w:val="00441C0F"/>
    <w:rPr>
      <w:rFonts w:eastAsiaTheme="minorHAnsi"/>
      <w:lang w:eastAsia="en-US"/>
    </w:rPr>
  </w:style>
  <w:style w:type="paragraph" w:customStyle="1" w:styleId="153DA193B69E482BA31E7C7F2048FC131">
    <w:name w:val="153DA193B69E482BA31E7C7F2048FC131"/>
    <w:rsid w:val="00441C0F"/>
    <w:rPr>
      <w:rFonts w:eastAsiaTheme="minorHAnsi"/>
      <w:lang w:eastAsia="en-US"/>
    </w:rPr>
  </w:style>
  <w:style w:type="paragraph" w:customStyle="1" w:styleId="80EA1C4EF3EF4B7D92E042C9A74D26481">
    <w:name w:val="80EA1C4EF3EF4B7D92E042C9A74D26481"/>
    <w:rsid w:val="00441C0F"/>
    <w:rPr>
      <w:rFonts w:eastAsiaTheme="minorHAnsi"/>
      <w:lang w:eastAsia="en-US"/>
    </w:rPr>
  </w:style>
  <w:style w:type="paragraph" w:customStyle="1" w:styleId="2A45F746B08840E492CC1AF60655B1D21">
    <w:name w:val="2A45F746B08840E492CC1AF60655B1D21"/>
    <w:rsid w:val="00441C0F"/>
    <w:rPr>
      <w:rFonts w:eastAsiaTheme="minorHAnsi"/>
      <w:lang w:eastAsia="en-US"/>
    </w:rPr>
  </w:style>
  <w:style w:type="paragraph" w:customStyle="1" w:styleId="49FA731FBC014891B437845A60DF6D9B1">
    <w:name w:val="49FA731FBC014891B437845A60DF6D9B1"/>
    <w:rsid w:val="00441C0F"/>
    <w:rPr>
      <w:rFonts w:eastAsiaTheme="minorHAnsi"/>
      <w:lang w:eastAsia="en-US"/>
    </w:rPr>
  </w:style>
  <w:style w:type="paragraph" w:customStyle="1" w:styleId="4D0ED59E260F49DB9A5A7D4E52420425">
    <w:name w:val="4D0ED59E260F49DB9A5A7D4E52420425"/>
    <w:rsid w:val="00441C0F"/>
    <w:rPr>
      <w:rFonts w:eastAsiaTheme="minorHAnsi"/>
      <w:lang w:eastAsia="en-US"/>
    </w:rPr>
  </w:style>
  <w:style w:type="paragraph" w:customStyle="1" w:styleId="06F8313CA1454A86B554D2F0EBBA482E">
    <w:name w:val="06F8313CA1454A86B554D2F0EBBA482E"/>
    <w:rsid w:val="00441C0F"/>
  </w:style>
  <w:style w:type="paragraph" w:customStyle="1" w:styleId="8478EEEB59164DA8ABEB25FC49E1F4662">
    <w:name w:val="8478EEEB59164DA8ABEB25FC49E1F4662"/>
    <w:rsid w:val="00441C0F"/>
    <w:rPr>
      <w:rFonts w:eastAsiaTheme="minorHAnsi"/>
      <w:lang w:eastAsia="en-US"/>
    </w:rPr>
  </w:style>
  <w:style w:type="paragraph" w:customStyle="1" w:styleId="153DA193B69E482BA31E7C7F2048FC132">
    <w:name w:val="153DA193B69E482BA31E7C7F2048FC132"/>
    <w:rsid w:val="00441C0F"/>
    <w:rPr>
      <w:rFonts w:eastAsiaTheme="minorHAnsi"/>
      <w:lang w:eastAsia="en-US"/>
    </w:rPr>
  </w:style>
  <w:style w:type="paragraph" w:customStyle="1" w:styleId="80EA1C4EF3EF4B7D92E042C9A74D26482">
    <w:name w:val="80EA1C4EF3EF4B7D92E042C9A74D26482"/>
    <w:rsid w:val="00441C0F"/>
    <w:rPr>
      <w:rFonts w:eastAsiaTheme="minorHAnsi"/>
      <w:lang w:eastAsia="en-US"/>
    </w:rPr>
  </w:style>
  <w:style w:type="paragraph" w:customStyle="1" w:styleId="2A45F746B08840E492CC1AF60655B1D22">
    <w:name w:val="2A45F746B08840E492CC1AF60655B1D22"/>
    <w:rsid w:val="00441C0F"/>
    <w:rPr>
      <w:rFonts w:eastAsiaTheme="minorHAnsi"/>
      <w:lang w:eastAsia="en-US"/>
    </w:rPr>
  </w:style>
  <w:style w:type="paragraph" w:customStyle="1" w:styleId="4D0ED59E260F49DB9A5A7D4E524204251">
    <w:name w:val="4D0ED59E260F49DB9A5A7D4E524204251"/>
    <w:rsid w:val="00441C0F"/>
    <w:rPr>
      <w:rFonts w:eastAsiaTheme="minorHAnsi"/>
      <w:lang w:eastAsia="en-US"/>
    </w:rPr>
  </w:style>
  <w:style w:type="paragraph" w:customStyle="1" w:styleId="8478EEEB59164DA8ABEB25FC49E1F4663">
    <w:name w:val="8478EEEB59164DA8ABEB25FC49E1F4663"/>
    <w:rsid w:val="00441C0F"/>
    <w:rPr>
      <w:rFonts w:eastAsiaTheme="minorHAnsi"/>
      <w:lang w:eastAsia="en-US"/>
    </w:rPr>
  </w:style>
  <w:style w:type="paragraph" w:customStyle="1" w:styleId="153DA193B69E482BA31E7C7F2048FC133">
    <w:name w:val="153DA193B69E482BA31E7C7F2048FC133"/>
    <w:rsid w:val="00441C0F"/>
    <w:rPr>
      <w:rFonts w:eastAsiaTheme="minorHAnsi"/>
      <w:lang w:eastAsia="en-US"/>
    </w:rPr>
  </w:style>
  <w:style w:type="paragraph" w:customStyle="1" w:styleId="80EA1C4EF3EF4B7D92E042C9A74D26483">
    <w:name w:val="80EA1C4EF3EF4B7D92E042C9A74D26483"/>
    <w:rsid w:val="00441C0F"/>
    <w:rPr>
      <w:rFonts w:eastAsiaTheme="minorHAnsi"/>
      <w:lang w:eastAsia="en-US"/>
    </w:rPr>
  </w:style>
  <w:style w:type="paragraph" w:customStyle="1" w:styleId="2A45F746B08840E492CC1AF60655B1D23">
    <w:name w:val="2A45F746B08840E492CC1AF60655B1D23"/>
    <w:rsid w:val="00441C0F"/>
    <w:rPr>
      <w:rFonts w:eastAsiaTheme="minorHAnsi"/>
      <w:lang w:eastAsia="en-US"/>
    </w:rPr>
  </w:style>
  <w:style w:type="paragraph" w:customStyle="1" w:styleId="4D0ED59E260F49DB9A5A7D4E524204252">
    <w:name w:val="4D0ED59E260F49DB9A5A7D4E524204252"/>
    <w:rsid w:val="00441C0F"/>
    <w:rPr>
      <w:rFonts w:eastAsiaTheme="minorHAnsi"/>
      <w:lang w:eastAsia="en-US"/>
    </w:rPr>
  </w:style>
  <w:style w:type="paragraph" w:customStyle="1" w:styleId="8478EEEB59164DA8ABEB25FC49E1F4664">
    <w:name w:val="8478EEEB59164DA8ABEB25FC49E1F4664"/>
    <w:rsid w:val="00441C0F"/>
    <w:rPr>
      <w:rFonts w:eastAsiaTheme="minorHAnsi"/>
      <w:lang w:eastAsia="en-US"/>
    </w:rPr>
  </w:style>
  <w:style w:type="paragraph" w:customStyle="1" w:styleId="153DA193B69E482BA31E7C7F2048FC134">
    <w:name w:val="153DA193B69E482BA31E7C7F2048FC134"/>
    <w:rsid w:val="00441C0F"/>
    <w:rPr>
      <w:rFonts w:eastAsiaTheme="minorHAnsi"/>
      <w:lang w:eastAsia="en-US"/>
    </w:rPr>
  </w:style>
  <w:style w:type="paragraph" w:customStyle="1" w:styleId="80EA1C4EF3EF4B7D92E042C9A74D26484">
    <w:name w:val="80EA1C4EF3EF4B7D92E042C9A74D26484"/>
    <w:rsid w:val="00441C0F"/>
    <w:rPr>
      <w:rFonts w:eastAsiaTheme="minorHAnsi"/>
      <w:lang w:eastAsia="en-US"/>
    </w:rPr>
  </w:style>
  <w:style w:type="paragraph" w:customStyle="1" w:styleId="2A45F746B08840E492CC1AF60655B1D24">
    <w:name w:val="2A45F746B08840E492CC1AF60655B1D24"/>
    <w:rsid w:val="00441C0F"/>
    <w:rPr>
      <w:rFonts w:eastAsiaTheme="minorHAnsi"/>
      <w:lang w:eastAsia="en-US"/>
    </w:rPr>
  </w:style>
  <w:style w:type="paragraph" w:customStyle="1" w:styleId="4D0ED59E260F49DB9A5A7D4E524204253">
    <w:name w:val="4D0ED59E260F49DB9A5A7D4E524204253"/>
    <w:rsid w:val="00441C0F"/>
    <w:rPr>
      <w:rFonts w:eastAsiaTheme="minorHAnsi"/>
      <w:lang w:eastAsia="en-US"/>
    </w:rPr>
  </w:style>
  <w:style w:type="paragraph" w:customStyle="1" w:styleId="C48354AD57554817B6D1024B9F9C3E8B">
    <w:name w:val="C48354AD57554817B6D1024B9F9C3E8B"/>
    <w:rsid w:val="00441C0F"/>
  </w:style>
  <w:style w:type="paragraph" w:customStyle="1" w:styleId="EB322BBDEA9E43738D38E30E05E8CD4F">
    <w:name w:val="EB322BBDEA9E43738D38E30E05E8CD4F"/>
    <w:rsid w:val="00441C0F"/>
  </w:style>
  <w:style w:type="paragraph" w:customStyle="1" w:styleId="D2F934EBC47441D4A741D44CA6B30AC5">
    <w:name w:val="D2F934EBC47441D4A741D44CA6B30AC5"/>
    <w:rsid w:val="00441C0F"/>
  </w:style>
  <w:style w:type="paragraph" w:customStyle="1" w:styleId="6B92D26D842040C69C879043F1140591">
    <w:name w:val="6B92D26D842040C69C879043F1140591"/>
    <w:rsid w:val="00441C0F"/>
  </w:style>
  <w:style w:type="paragraph" w:customStyle="1" w:styleId="83BE7EB7EF264AB98687D15D052E48F9">
    <w:name w:val="83BE7EB7EF264AB98687D15D052E48F9"/>
    <w:rsid w:val="00441C0F"/>
  </w:style>
  <w:style w:type="paragraph" w:customStyle="1" w:styleId="4226FF0F438D414C81EC471530D0261D">
    <w:name w:val="4226FF0F438D414C81EC471530D0261D"/>
    <w:rsid w:val="00441C0F"/>
  </w:style>
  <w:style w:type="paragraph" w:customStyle="1" w:styleId="35B073A2E91543B7A77D96C8C094483B">
    <w:name w:val="35B073A2E91543B7A77D96C8C094483B"/>
    <w:rsid w:val="00441C0F"/>
  </w:style>
  <w:style w:type="paragraph" w:customStyle="1" w:styleId="85F90D9D16E2471D90F0DB05562C7C1C">
    <w:name w:val="85F90D9D16E2471D90F0DB05562C7C1C"/>
    <w:rsid w:val="00441C0F"/>
  </w:style>
  <w:style w:type="paragraph" w:customStyle="1" w:styleId="912CC42707D3463A9AC136B122AE91E4">
    <w:name w:val="912CC42707D3463A9AC136B122AE91E4"/>
    <w:rsid w:val="00441C0F"/>
  </w:style>
  <w:style w:type="paragraph" w:customStyle="1" w:styleId="DF55F322ED4A4F31BB5EA31DB44F6CF1">
    <w:name w:val="DF55F322ED4A4F31BB5EA31DB44F6CF1"/>
    <w:rsid w:val="00441C0F"/>
  </w:style>
  <w:style w:type="paragraph" w:customStyle="1" w:styleId="346D0BC9074A4E40AE29CD2F831C5BDE">
    <w:name w:val="346D0BC9074A4E40AE29CD2F831C5BDE"/>
    <w:rsid w:val="00441C0F"/>
  </w:style>
  <w:style w:type="paragraph" w:customStyle="1" w:styleId="1B67D7B9577042FBA8C131209DA8A488">
    <w:name w:val="1B67D7B9577042FBA8C131209DA8A488"/>
    <w:rsid w:val="00441C0F"/>
  </w:style>
  <w:style w:type="paragraph" w:customStyle="1" w:styleId="DA2FA71FC6DE468F9CA8C1025131C956">
    <w:name w:val="DA2FA71FC6DE468F9CA8C1025131C956"/>
    <w:rsid w:val="00441C0F"/>
  </w:style>
  <w:style w:type="paragraph" w:customStyle="1" w:styleId="A26EF3BB39BE466886C931E7C15D7A7C">
    <w:name w:val="A26EF3BB39BE466886C931E7C15D7A7C"/>
    <w:rsid w:val="00441C0F"/>
  </w:style>
  <w:style w:type="paragraph" w:customStyle="1" w:styleId="94E2E62A378E4BC3AB1AF92D9EF4FCF3">
    <w:name w:val="94E2E62A378E4BC3AB1AF92D9EF4FCF3"/>
    <w:rsid w:val="00441C0F"/>
  </w:style>
  <w:style w:type="paragraph" w:customStyle="1" w:styleId="F09C460C14674E4D8248D694639132F2">
    <w:name w:val="F09C460C14674E4D8248D694639132F2"/>
    <w:rsid w:val="00441C0F"/>
  </w:style>
  <w:style w:type="paragraph" w:customStyle="1" w:styleId="8571F846CED944849C05AF268F90BAA8">
    <w:name w:val="8571F846CED944849C05AF268F90BAA8"/>
    <w:rsid w:val="00441C0F"/>
  </w:style>
  <w:style w:type="paragraph" w:customStyle="1" w:styleId="BD8B65D686F445FCB44BF73BD1FED3D1">
    <w:name w:val="BD8B65D686F445FCB44BF73BD1FED3D1"/>
    <w:rsid w:val="00441C0F"/>
  </w:style>
  <w:style w:type="paragraph" w:customStyle="1" w:styleId="9CB676E365D4486DAA2980C29418A3F0">
    <w:name w:val="9CB676E365D4486DAA2980C29418A3F0"/>
    <w:rsid w:val="00441C0F"/>
  </w:style>
  <w:style w:type="paragraph" w:customStyle="1" w:styleId="FEA49C7EA6D74D418D691AB59C87170A">
    <w:name w:val="FEA49C7EA6D74D418D691AB59C87170A"/>
    <w:rsid w:val="00441C0F"/>
  </w:style>
  <w:style w:type="paragraph" w:customStyle="1" w:styleId="53601B2B01E24BE89218D2BB07FBC18B">
    <w:name w:val="53601B2B01E24BE89218D2BB07FBC18B"/>
    <w:rsid w:val="00441C0F"/>
  </w:style>
  <w:style w:type="paragraph" w:customStyle="1" w:styleId="F571FA73E8854399AABFA04059AB299D">
    <w:name w:val="F571FA73E8854399AABFA04059AB299D"/>
    <w:rsid w:val="00441C0F"/>
  </w:style>
  <w:style w:type="paragraph" w:customStyle="1" w:styleId="9F066188703A414099DBAAD27C518DD9">
    <w:name w:val="9F066188703A414099DBAAD27C518DD9"/>
    <w:rsid w:val="00441C0F"/>
  </w:style>
  <w:style w:type="paragraph" w:customStyle="1" w:styleId="EB9D9F67A13646AB89996462075E35DA">
    <w:name w:val="EB9D9F67A13646AB89996462075E35DA"/>
    <w:rsid w:val="00441C0F"/>
  </w:style>
  <w:style w:type="paragraph" w:customStyle="1" w:styleId="40E076A87F4049E0AC854888DFEE2C08">
    <w:name w:val="40E076A87F4049E0AC854888DFEE2C08"/>
    <w:rsid w:val="00441C0F"/>
  </w:style>
  <w:style w:type="paragraph" w:customStyle="1" w:styleId="6AF95418636345CFB84DE2AAFC3206CE">
    <w:name w:val="6AF95418636345CFB84DE2AAFC3206CE"/>
    <w:rsid w:val="00441C0F"/>
  </w:style>
  <w:style w:type="paragraph" w:customStyle="1" w:styleId="B30FBD9CFBD44180B3AB8191BF7E53B4">
    <w:name w:val="B30FBD9CFBD44180B3AB8191BF7E53B4"/>
    <w:rsid w:val="00441C0F"/>
  </w:style>
  <w:style w:type="paragraph" w:customStyle="1" w:styleId="EBB7C9C0315F48D0A652EB74F010CD2E">
    <w:name w:val="EBB7C9C0315F48D0A652EB74F010CD2E"/>
    <w:rsid w:val="00441C0F"/>
  </w:style>
  <w:style w:type="paragraph" w:customStyle="1" w:styleId="81510873D0C14D838E5BD36CFDF0F5E8">
    <w:name w:val="81510873D0C14D838E5BD36CFDF0F5E8"/>
    <w:rsid w:val="00441C0F"/>
  </w:style>
  <w:style w:type="paragraph" w:customStyle="1" w:styleId="FA80D6BAEA4A474D9FDF2218FD6C4145">
    <w:name w:val="FA80D6BAEA4A474D9FDF2218FD6C4145"/>
    <w:rsid w:val="00441C0F"/>
  </w:style>
  <w:style w:type="paragraph" w:customStyle="1" w:styleId="1EE7CBF9FD8D49D1AEB26C66106D6332">
    <w:name w:val="1EE7CBF9FD8D49D1AEB26C66106D6332"/>
    <w:rsid w:val="00441C0F"/>
  </w:style>
  <w:style w:type="paragraph" w:customStyle="1" w:styleId="4175AF0C9E48421F86AF1B8D5B84D05F">
    <w:name w:val="4175AF0C9E48421F86AF1B8D5B84D05F"/>
    <w:rsid w:val="00441C0F"/>
  </w:style>
  <w:style w:type="paragraph" w:customStyle="1" w:styleId="8A4C18D10B23496D8631D416E0C912D5">
    <w:name w:val="8A4C18D10B23496D8631D416E0C912D5"/>
    <w:rsid w:val="00441C0F"/>
  </w:style>
  <w:style w:type="paragraph" w:customStyle="1" w:styleId="34DE43C855FF46E0A32928F6F0CA6FF7">
    <w:name w:val="34DE43C855FF46E0A32928F6F0CA6FF7"/>
    <w:rsid w:val="00441C0F"/>
  </w:style>
  <w:style w:type="paragraph" w:customStyle="1" w:styleId="08AB1BD2BE6E484894F4CF1DDD3EAB4A">
    <w:name w:val="08AB1BD2BE6E484894F4CF1DDD3EAB4A"/>
    <w:rsid w:val="00441C0F"/>
  </w:style>
  <w:style w:type="paragraph" w:customStyle="1" w:styleId="E05649AAD66D4269A391D63DE167162F">
    <w:name w:val="E05649AAD66D4269A391D63DE167162F"/>
    <w:rsid w:val="00441C0F"/>
  </w:style>
  <w:style w:type="paragraph" w:customStyle="1" w:styleId="531CA104CBA54AC3A53F763D6E526A1B">
    <w:name w:val="531CA104CBA54AC3A53F763D6E526A1B"/>
    <w:rsid w:val="00441C0F"/>
  </w:style>
  <w:style w:type="paragraph" w:customStyle="1" w:styleId="03DD34D1FCD44FC4B04532AC782FCEB6">
    <w:name w:val="03DD34D1FCD44FC4B04532AC782FCEB6"/>
    <w:rsid w:val="00441C0F"/>
  </w:style>
  <w:style w:type="paragraph" w:customStyle="1" w:styleId="3818752F8B754D87AF3D80BE347E1688">
    <w:name w:val="3818752F8B754D87AF3D80BE347E1688"/>
    <w:rsid w:val="00441C0F"/>
  </w:style>
  <w:style w:type="paragraph" w:customStyle="1" w:styleId="19C2F8A9A9654BE5AAC324CFC6D30BF6">
    <w:name w:val="19C2F8A9A9654BE5AAC324CFC6D30BF6"/>
    <w:rsid w:val="00441C0F"/>
  </w:style>
  <w:style w:type="paragraph" w:customStyle="1" w:styleId="AFE8F04248ED4DE591B43C442A03B216">
    <w:name w:val="AFE8F04248ED4DE591B43C442A03B216"/>
    <w:rsid w:val="00441C0F"/>
  </w:style>
  <w:style w:type="paragraph" w:customStyle="1" w:styleId="784F4DC2B59A4BC48340AFD4391113C8">
    <w:name w:val="784F4DC2B59A4BC48340AFD4391113C8"/>
    <w:rsid w:val="00441C0F"/>
  </w:style>
  <w:style w:type="paragraph" w:customStyle="1" w:styleId="34453C2F6E6641E6A381DCC8FDD58E43">
    <w:name w:val="34453C2F6E6641E6A381DCC8FDD58E43"/>
    <w:rsid w:val="00441C0F"/>
  </w:style>
  <w:style w:type="paragraph" w:customStyle="1" w:styleId="49927EBAD380487C8C6A0A5449BAE52A">
    <w:name w:val="49927EBAD380487C8C6A0A5449BAE52A"/>
    <w:rsid w:val="00441C0F"/>
  </w:style>
  <w:style w:type="paragraph" w:customStyle="1" w:styleId="CB5B7412459847259527522EB1094ABF">
    <w:name w:val="CB5B7412459847259527522EB1094ABF"/>
    <w:rsid w:val="00441C0F"/>
  </w:style>
  <w:style w:type="paragraph" w:customStyle="1" w:styleId="2A42F3F3A26A4004B41BA2685173E766">
    <w:name w:val="2A42F3F3A26A4004B41BA2685173E766"/>
    <w:rsid w:val="00441C0F"/>
  </w:style>
  <w:style w:type="paragraph" w:customStyle="1" w:styleId="C238BAE6F0AD43EF8E089D9F705E0AD2">
    <w:name w:val="C238BAE6F0AD43EF8E089D9F705E0AD2"/>
    <w:rsid w:val="00441C0F"/>
  </w:style>
  <w:style w:type="paragraph" w:customStyle="1" w:styleId="939D3CEF9F424D3BAA8ACA23CD18FE11">
    <w:name w:val="939D3CEF9F424D3BAA8ACA23CD18FE11"/>
    <w:rsid w:val="00441C0F"/>
  </w:style>
  <w:style w:type="paragraph" w:customStyle="1" w:styleId="5462ECF608C74657AED680F7FEDD9A54">
    <w:name w:val="5462ECF608C74657AED680F7FEDD9A54"/>
    <w:rsid w:val="00441C0F"/>
  </w:style>
  <w:style w:type="paragraph" w:customStyle="1" w:styleId="88EC47A7C9024C6CB97E8BBECC45EEA3">
    <w:name w:val="88EC47A7C9024C6CB97E8BBECC45EEA3"/>
    <w:rsid w:val="00441C0F"/>
  </w:style>
  <w:style w:type="paragraph" w:customStyle="1" w:styleId="4DEF627D4EA0498D9DFB7125F369FF62">
    <w:name w:val="4DEF627D4EA0498D9DFB7125F369FF62"/>
    <w:rsid w:val="00441C0F"/>
  </w:style>
  <w:style w:type="paragraph" w:customStyle="1" w:styleId="D073AFBBFE454951AEA0B2894C9F43F2">
    <w:name w:val="D073AFBBFE454951AEA0B2894C9F43F2"/>
    <w:rsid w:val="00441C0F"/>
  </w:style>
  <w:style w:type="paragraph" w:customStyle="1" w:styleId="8478EEEB59164DA8ABEB25FC49E1F4665">
    <w:name w:val="8478EEEB59164DA8ABEB25FC49E1F4665"/>
    <w:rsid w:val="00441C0F"/>
    <w:rPr>
      <w:rFonts w:eastAsiaTheme="minorHAnsi"/>
      <w:lang w:eastAsia="en-US"/>
    </w:rPr>
  </w:style>
  <w:style w:type="paragraph" w:customStyle="1" w:styleId="153DA193B69E482BA31E7C7F2048FC135">
    <w:name w:val="153DA193B69E482BA31E7C7F2048FC135"/>
    <w:rsid w:val="00441C0F"/>
    <w:rPr>
      <w:rFonts w:eastAsiaTheme="minorHAnsi"/>
      <w:lang w:eastAsia="en-US"/>
    </w:rPr>
  </w:style>
  <w:style w:type="paragraph" w:customStyle="1" w:styleId="80EA1C4EF3EF4B7D92E042C9A74D26485">
    <w:name w:val="80EA1C4EF3EF4B7D92E042C9A74D26485"/>
    <w:rsid w:val="00441C0F"/>
    <w:rPr>
      <w:rFonts w:eastAsiaTheme="minorHAnsi"/>
      <w:lang w:eastAsia="en-US"/>
    </w:rPr>
  </w:style>
  <w:style w:type="paragraph" w:customStyle="1" w:styleId="2A45F746B08840E492CC1AF60655B1D25">
    <w:name w:val="2A45F746B08840E492CC1AF60655B1D25"/>
    <w:rsid w:val="00441C0F"/>
    <w:rPr>
      <w:rFonts w:eastAsiaTheme="minorHAnsi"/>
      <w:lang w:eastAsia="en-US"/>
    </w:rPr>
  </w:style>
  <w:style w:type="paragraph" w:customStyle="1" w:styleId="C48354AD57554817B6D1024B9F9C3E8B1">
    <w:name w:val="C48354AD57554817B6D1024B9F9C3E8B1"/>
    <w:rsid w:val="00441C0F"/>
    <w:rPr>
      <w:rFonts w:eastAsiaTheme="minorHAnsi"/>
      <w:lang w:eastAsia="en-US"/>
    </w:rPr>
  </w:style>
  <w:style w:type="paragraph" w:customStyle="1" w:styleId="1A0A314B0CC2479292B4ECC90B777AF7">
    <w:name w:val="1A0A314B0CC2479292B4ECC90B777AF7"/>
    <w:rsid w:val="00441C0F"/>
    <w:rPr>
      <w:rFonts w:eastAsiaTheme="minorHAnsi"/>
      <w:lang w:eastAsia="en-US"/>
    </w:rPr>
  </w:style>
  <w:style w:type="paragraph" w:customStyle="1" w:styleId="6B92D26D842040C69C879043F11405911">
    <w:name w:val="6B92D26D842040C69C879043F11405911"/>
    <w:rsid w:val="00441C0F"/>
    <w:rPr>
      <w:rFonts w:eastAsiaTheme="minorHAnsi"/>
      <w:lang w:eastAsia="en-US"/>
    </w:rPr>
  </w:style>
  <w:style w:type="paragraph" w:customStyle="1" w:styleId="83BE7EB7EF264AB98687D15D052E48F91">
    <w:name w:val="83BE7EB7EF264AB98687D15D052E48F91"/>
    <w:rsid w:val="00441C0F"/>
    <w:rPr>
      <w:rFonts w:eastAsiaTheme="minorHAnsi"/>
      <w:lang w:eastAsia="en-US"/>
    </w:rPr>
  </w:style>
  <w:style w:type="paragraph" w:customStyle="1" w:styleId="35B073A2E91543B7A77D96C8C094483B1">
    <w:name w:val="35B073A2E91543B7A77D96C8C094483B1"/>
    <w:rsid w:val="00441C0F"/>
    <w:rPr>
      <w:rFonts w:eastAsiaTheme="minorHAnsi"/>
      <w:lang w:eastAsia="en-US"/>
    </w:rPr>
  </w:style>
  <w:style w:type="paragraph" w:customStyle="1" w:styleId="85F90D9D16E2471D90F0DB05562C7C1C1">
    <w:name w:val="85F90D9D16E2471D90F0DB05562C7C1C1"/>
    <w:rsid w:val="00441C0F"/>
    <w:rPr>
      <w:rFonts w:eastAsiaTheme="minorHAnsi"/>
      <w:lang w:eastAsia="en-US"/>
    </w:rPr>
  </w:style>
  <w:style w:type="paragraph" w:customStyle="1" w:styleId="912CC42707D3463A9AC136B122AE91E41">
    <w:name w:val="912CC42707D3463A9AC136B122AE91E41"/>
    <w:rsid w:val="00441C0F"/>
    <w:rPr>
      <w:rFonts w:eastAsiaTheme="minorHAnsi"/>
      <w:lang w:eastAsia="en-US"/>
    </w:rPr>
  </w:style>
  <w:style w:type="paragraph" w:customStyle="1" w:styleId="346D0BC9074A4E40AE29CD2F831C5BDE1">
    <w:name w:val="346D0BC9074A4E40AE29CD2F831C5BDE1"/>
    <w:rsid w:val="00441C0F"/>
    <w:rPr>
      <w:rFonts w:eastAsiaTheme="minorHAnsi"/>
      <w:lang w:eastAsia="en-US"/>
    </w:rPr>
  </w:style>
  <w:style w:type="paragraph" w:customStyle="1" w:styleId="1B67D7B9577042FBA8C131209DA8A4881">
    <w:name w:val="1B67D7B9577042FBA8C131209DA8A4881"/>
    <w:rsid w:val="00441C0F"/>
    <w:rPr>
      <w:rFonts w:eastAsiaTheme="minorHAnsi"/>
      <w:lang w:eastAsia="en-US"/>
    </w:rPr>
  </w:style>
  <w:style w:type="paragraph" w:customStyle="1" w:styleId="DA2FA71FC6DE468F9CA8C1025131C9561">
    <w:name w:val="DA2FA71FC6DE468F9CA8C1025131C9561"/>
    <w:rsid w:val="00441C0F"/>
    <w:rPr>
      <w:rFonts w:eastAsiaTheme="minorHAnsi"/>
      <w:lang w:eastAsia="en-US"/>
    </w:rPr>
  </w:style>
  <w:style w:type="paragraph" w:customStyle="1" w:styleId="94E2E62A378E4BC3AB1AF92D9EF4FCF31">
    <w:name w:val="94E2E62A378E4BC3AB1AF92D9EF4FCF31"/>
    <w:rsid w:val="00441C0F"/>
    <w:rPr>
      <w:rFonts w:eastAsiaTheme="minorHAnsi"/>
      <w:lang w:eastAsia="en-US"/>
    </w:rPr>
  </w:style>
  <w:style w:type="paragraph" w:customStyle="1" w:styleId="F09C460C14674E4D8248D694639132F21">
    <w:name w:val="F09C460C14674E4D8248D694639132F21"/>
    <w:rsid w:val="00441C0F"/>
    <w:rPr>
      <w:rFonts w:eastAsiaTheme="minorHAnsi"/>
      <w:lang w:eastAsia="en-US"/>
    </w:rPr>
  </w:style>
  <w:style w:type="paragraph" w:customStyle="1" w:styleId="8571F846CED944849C05AF268F90BAA81">
    <w:name w:val="8571F846CED944849C05AF268F90BAA81"/>
    <w:rsid w:val="00441C0F"/>
    <w:rPr>
      <w:rFonts w:eastAsiaTheme="minorHAnsi"/>
      <w:lang w:eastAsia="en-US"/>
    </w:rPr>
  </w:style>
  <w:style w:type="paragraph" w:customStyle="1" w:styleId="9CB676E365D4486DAA2980C29418A3F01">
    <w:name w:val="9CB676E365D4486DAA2980C29418A3F01"/>
    <w:rsid w:val="00441C0F"/>
    <w:rPr>
      <w:rFonts w:eastAsiaTheme="minorHAnsi"/>
      <w:lang w:eastAsia="en-US"/>
    </w:rPr>
  </w:style>
  <w:style w:type="paragraph" w:customStyle="1" w:styleId="FEA49C7EA6D74D418D691AB59C87170A1">
    <w:name w:val="FEA49C7EA6D74D418D691AB59C87170A1"/>
    <w:rsid w:val="00441C0F"/>
    <w:rPr>
      <w:rFonts w:eastAsiaTheme="minorHAnsi"/>
      <w:lang w:eastAsia="en-US"/>
    </w:rPr>
  </w:style>
  <w:style w:type="paragraph" w:customStyle="1" w:styleId="53601B2B01E24BE89218D2BB07FBC18B1">
    <w:name w:val="53601B2B01E24BE89218D2BB07FBC18B1"/>
    <w:rsid w:val="00441C0F"/>
    <w:rPr>
      <w:rFonts w:eastAsiaTheme="minorHAnsi"/>
      <w:lang w:eastAsia="en-US"/>
    </w:rPr>
  </w:style>
  <w:style w:type="paragraph" w:customStyle="1" w:styleId="9F066188703A414099DBAAD27C518DD91">
    <w:name w:val="9F066188703A414099DBAAD27C518DD91"/>
    <w:rsid w:val="00441C0F"/>
    <w:rPr>
      <w:rFonts w:eastAsiaTheme="minorHAnsi"/>
      <w:lang w:eastAsia="en-US"/>
    </w:rPr>
  </w:style>
  <w:style w:type="paragraph" w:customStyle="1" w:styleId="EB9D9F67A13646AB89996462075E35DA1">
    <w:name w:val="EB9D9F67A13646AB89996462075E35DA1"/>
    <w:rsid w:val="00441C0F"/>
    <w:rPr>
      <w:rFonts w:eastAsiaTheme="minorHAnsi"/>
      <w:lang w:eastAsia="en-US"/>
    </w:rPr>
  </w:style>
  <w:style w:type="paragraph" w:customStyle="1" w:styleId="40E076A87F4049E0AC854888DFEE2C081">
    <w:name w:val="40E076A87F4049E0AC854888DFEE2C081"/>
    <w:rsid w:val="00441C0F"/>
    <w:rPr>
      <w:rFonts w:eastAsiaTheme="minorHAnsi"/>
      <w:lang w:eastAsia="en-US"/>
    </w:rPr>
  </w:style>
  <w:style w:type="paragraph" w:customStyle="1" w:styleId="B30FBD9CFBD44180B3AB8191BF7E53B41">
    <w:name w:val="B30FBD9CFBD44180B3AB8191BF7E53B41"/>
    <w:rsid w:val="00441C0F"/>
    <w:rPr>
      <w:rFonts w:eastAsiaTheme="minorHAnsi"/>
      <w:lang w:eastAsia="en-US"/>
    </w:rPr>
  </w:style>
  <w:style w:type="paragraph" w:customStyle="1" w:styleId="EBB7C9C0315F48D0A652EB74F010CD2E1">
    <w:name w:val="EBB7C9C0315F48D0A652EB74F010CD2E1"/>
    <w:rsid w:val="00441C0F"/>
    <w:rPr>
      <w:rFonts w:eastAsiaTheme="minorHAnsi"/>
      <w:lang w:eastAsia="en-US"/>
    </w:rPr>
  </w:style>
  <w:style w:type="paragraph" w:customStyle="1" w:styleId="81510873D0C14D838E5BD36CFDF0F5E81">
    <w:name w:val="81510873D0C14D838E5BD36CFDF0F5E81"/>
    <w:rsid w:val="00441C0F"/>
    <w:rPr>
      <w:rFonts w:eastAsiaTheme="minorHAnsi"/>
      <w:lang w:eastAsia="en-US"/>
    </w:rPr>
  </w:style>
  <w:style w:type="paragraph" w:customStyle="1" w:styleId="1EE7CBF9FD8D49D1AEB26C66106D63321">
    <w:name w:val="1EE7CBF9FD8D49D1AEB26C66106D63321"/>
    <w:rsid w:val="00441C0F"/>
    <w:rPr>
      <w:rFonts w:eastAsiaTheme="minorHAnsi"/>
      <w:lang w:eastAsia="en-US"/>
    </w:rPr>
  </w:style>
  <w:style w:type="paragraph" w:customStyle="1" w:styleId="4175AF0C9E48421F86AF1B8D5B84D05F1">
    <w:name w:val="4175AF0C9E48421F86AF1B8D5B84D05F1"/>
    <w:rsid w:val="00441C0F"/>
    <w:rPr>
      <w:rFonts w:eastAsiaTheme="minorHAnsi"/>
      <w:lang w:eastAsia="en-US"/>
    </w:rPr>
  </w:style>
  <w:style w:type="paragraph" w:customStyle="1" w:styleId="8A4C18D10B23496D8631D416E0C912D51">
    <w:name w:val="8A4C18D10B23496D8631D416E0C912D51"/>
    <w:rsid w:val="00441C0F"/>
    <w:rPr>
      <w:rFonts w:eastAsiaTheme="minorHAnsi"/>
      <w:lang w:eastAsia="en-US"/>
    </w:rPr>
  </w:style>
  <w:style w:type="paragraph" w:customStyle="1" w:styleId="08AB1BD2BE6E484894F4CF1DDD3EAB4A1">
    <w:name w:val="08AB1BD2BE6E484894F4CF1DDD3EAB4A1"/>
    <w:rsid w:val="00441C0F"/>
    <w:rPr>
      <w:rFonts w:eastAsiaTheme="minorHAnsi"/>
      <w:lang w:eastAsia="en-US"/>
    </w:rPr>
  </w:style>
  <w:style w:type="paragraph" w:customStyle="1" w:styleId="E05649AAD66D4269A391D63DE167162F1">
    <w:name w:val="E05649AAD66D4269A391D63DE167162F1"/>
    <w:rsid w:val="00441C0F"/>
    <w:rPr>
      <w:rFonts w:eastAsiaTheme="minorHAnsi"/>
      <w:lang w:eastAsia="en-US"/>
    </w:rPr>
  </w:style>
  <w:style w:type="paragraph" w:customStyle="1" w:styleId="531CA104CBA54AC3A53F763D6E526A1B1">
    <w:name w:val="531CA104CBA54AC3A53F763D6E526A1B1"/>
    <w:rsid w:val="00441C0F"/>
    <w:rPr>
      <w:rFonts w:eastAsiaTheme="minorHAnsi"/>
      <w:lang w:eastAsia="en-US"/>
    </w:rPr>
  </w:style>
  <w:style w:type="paragraph" w:customStyle="1" w:styleId="3818752F8B754D87AF3D80BE347E16881">
    <w:name w:val="3818752F8B754D87AF3D80BE347E16881"/>
    <w:rsid w:val="00441C0F"/>
    <w:rPr>
      <w:rFonts w:eastAsiaTheme="minorHAnsi"/>
      <w:lang w:eastAsia="en-US"/>
    </w:rPr>
  </w:style>
  <w:style w:type="paragraph" w:customStyle="1" w:styleId="19C2F8A9A9654BE5AAC324CFC6D30BF61">
    <w:name w:val="19C2F8A9A9654BE5AAC324CFC6D30BF61"/>
    <w:rsid w:val="00441C0F"/>
    <w:rPr>
      <w:rFonts w:eastAsiaTheme="minorHAnsi"/>
      <w:lang w:eastAsia="en-US"/>
    </w:rPr>
  </w:style>
  <w:style w:type="paragraph" w:customStyle="1" w:styleId="AFE8F04248ED4DE591B43C442A03B2161">
    <w:name w:val="AFE8F04248ED4DE591B43C442A03B2161"/>
    <w:rsid w:val="00441C0F"/>
    <w:rPr>
      <w:rFonts w:eastAsiaTheme="minorHAnsi"/>
      <w:lang w:eastAsia="en-US"/>
    </w:rPr>
  </w:style>
  <w:style w:type="paragraph" w:customStyle="1" w:styleId="34453C2F6E6641E6A381DCC8FDD58E431">
    <w:name w:val="34453C2F6E6641E6A381DCC8FDD58E431"/>
    <w:rsid w:val="00441C0F"/>
    <w:rPr>
      <w:rFonts w:eastAsiaTheme="minorHAnsi"/>
      <w:lang w:eastAsia="en-US"/>
    </w:rPr>
  </w:style>
  <w:style w:type="paragraph" w:customStyle="1" w:styleId="49927EBAD380487C8C6A0A5449BAE52A1">
    <w:name w:val="49927EBAD380487C8C6A0A5449BAE52A1"/>
    <w:rsid w:val="00441C0F"/>
    <w:rPr>
      <w:rFonts w:eastAsiaTheme="minorHAnsi"/>
      <w:lang w:eastAsia="en-US"/>
    </w:rPr>
  </w:style>
  <w:style w:type="paragraph" w:customStyle="1" w:styleId="CB5B7412459847259527522EB1094ABF1">
    <w:name w:val="CB5B7412459847259527522EB1094ABF1"/>
    <w:rsid w:val="00441C0F"/>
    <w:rPr>
      <w:rFonts w:eastAsiaTheme="minorHAnsi"/>
      <w:lang w:eastAsia="en-US"/>
    </w:rPr>
  </w:style>
  <w:style w:type="paragraph" w:customStyle="1" w:styleId="C238BAE6F0AD43EF8E089D9F705E0AD21">
    <w:name w:val="C238BAE6F0AD43EF8E089D9F705E0AD21"/>
    <w:rsid w:val="00441C0F"/>
    <w:rPr>
      <w:rFonts w:eastAsiaTheme="minorHAnsi"/>
      <w:lang w:eastAsia="en-US"/>
    </w:rPr>
  </w:style>
  <w:style w:type="paragraph" w:customStyle="1" w:styleId="939D3CEF9F424D3BAA8ACA23CD18FE111">
    <w:name w:val="939D3CEF9F424D3BAA8ACA23CD18FE111"/>
    <w:rsid w:val="00441C0F"/>
    <w:rPr>
      <w:rFonts w:eastAsiaTheme="minorHAnsi"/>
      <w:lang w:eastAsia="en-US"/>
    </w:rPr>
  </w:style>
  <w:style w:type="paragraph" w:customStyle="1" w:styleId="5462ECF608C74657AED680F7FEDD9A541">
    <w:name w:val="5462ECF608C74657AED680F7FEDD9A541"/>
    <w:rsid w:val="00441C0F"/>
    <w:rPr>
      <w:rFonts w:eastAsiaTheme="minorHAnsi"/>
      <w:lang w:eastAsia="en-US"/>
    </w:rPr>
  </w:style>
  <w:style w:type="paragraph" w:customStyle="1" w:styleId="4DEF627D4EA0498D9DFB7125F369FF621">
    <w:name w:val="4DEF627D4EA0498D9DFB7125F369FF621"/>
    <w:rsid w:val="00441C0F"/>
    <w:rPr>
      <w:rFonts w:eastAsiaTheme="minorHAnsi"/>
      <w:lang w:eastAsia="en-US"/>
    </w:rPr>
  </w:style>
  <w:style w:type="paragraph" w:customStyle="1" w:styleId="D073AFBBFE454951AEA0B2894C9F43F21">
    <w:name w:val="D073AFBBFE454951AEA0B2894C9F43F21"/>
    <w:rsid w:val="00441C0F"/>
    <w:rPr>
      <w:rFonts w:eastAsiaTheme="minorHAnsi"/>
      <w:lang w:eastAsia="en-US"/>
    </w:rPr>
  </w:style>
  <w:style w:type="paragraph" w:customStyle="1" w:styleId="153DA193B69E482BA31E7C7F2048FC136">
    <w:name w:val="153DA193B69E482BA31E7C7F2048FC136"/>
    <w:rsid w:val="00441C0F"/>
    <w:rPr>
      <w:rFonts w:eastAsiaTheme="minorHAnsi"/>
      <w:lang w:eastAsia="en-US"/>
    </w:rPr>
  </w:style>
  <w:style w:type="paragraph" w:customStyle="1" w:styleId="80EA1C4EF3EF4B7D92E042C9A74D26486">
    <w:name w:val="80EA1C4EF3EF4B7D92E042C9A74D26486"/>
    <w:rsid w:val="00441C0F"/>
    <w:rPr>
      <w:rFonts w:eastAsiaTheme="minorHAnsi"/>
      <w:lang w:eastAsia="en-US"/>
    </w:rPr>
  </w:style>
  <w:style w:type="paragraph" w:customStyle="1" w:styleId="2A45F746B08840E492CC1AF60655B1D26">
    <w:name w:val="2A45F746B08840E492CC1AF60655B1D26"/>
    <w:rsid w:val="00441C0F"/>
    <w:rPr>
      <w:rFonts w:eastAsiaTheme="minorHAnsi"/>
      <w:lang w:eastAsia="en-US"/>
    </w:rPr>
  </w:style>
  <w:style w:type="paragraph" w:customStyle="1" w:styleId="1A0A314B0CC2479292B4ECC90B777AF71">
    <w:name w:val="1A0A314B0CC2479292B4ECC90B777AF71"/>
    <w:rsid w:val="00441C0F"/>
    <w:rPr>
      <w:rFonts w:eastAsiaTheme="minorHAnsi"/>
      <w:lang w:eastAsia="en-US"/>
    </w:rPr>
  </w:style>
  <w:style w:type="paragraph" w:customStyle="1" w:styleId="6B92D26D842040C69C879043F11405912">
    <w:name w:val="6B92D26D842040C69C879043F11405912"/>
    <w:rsid w:val="00441C0F"/>
    <w:rPr>
      <w:rFonts w:eastAsiaTheme="minorHAnsi"/>
      <w:lang w:eastAsia="en-US"/>
    </w:rPr>
  </w:style>
  <w:style w:type="paragraph" w:customStyle="1" w:styleId="83BE7EB7EF264AB98687D15D052E48F92">
    <w:name w:val="83BE7EB7EF264AB98687D15D052E48F92"/>
    <w:rsid w:val="00441C0F"/>
    <w:rPr>
      <w:rFonts w:eastAsiaTheme="minorHAnsi"/>
      <w:lang w:eastAsia="en-US"/>
    </w:rPr>
  </w:style>
  <w:style w:type="paragraph" w:customStyle="1" w:styleId="35B073A2E91543B7A77D96C8C094483B2">
    <w:name w:val="35B073A2E91543B7A77D96C8C094483B2"/>
    <w:rsid w:val="00441C0F"/>
    <w:rPr>
      <w:rFonts w:eastAsiaTheme="minorHAnsi"/>
      <w:lang w:eastAsia="en-US"/>
    </w:rPr>
  </w:style>
  <w:style w:type="paragraph" w:customStyle="1" w:styleId="85F90D9D16E2471D90F0DB05562C7C1C2">
    <w:name w:val="85F90D9D16E2471D90F0DB05562C7C1C2"/>
    <w:rsid w:val="00441C0F"/>
    <w:rPr>
      <w:rFonts w:eastAsiaTheme="minorHAnsi"/>
      <w:lang w:eastAsia="en-US"/>
    </w:rPr>
  </w:style>
  <w:style w:type="paragraph" w:customStyle="1" w:styleId="912CC42707D3463A9AC136B122AE91E42">
    <w:name w:val="912CC42707D3463A9AC136B122AE91E42"/>
    <w:rsid w:val="00441C0F"/>
    <w:rPr>
      <w:rFonts w:eastAsiaTheme="minorHAnsi"/>
      <w:lang w:eastAsia="en-US"/>
    </w:rPr>
  </w:style>
  <w:style w:type="paragraph" w:customStyle="1" w:styleId="346D0BC9074A4E40AE29CD2F831C5BDE2">
    <w:name w:val="346D0BC9074A4E40AE29CD2F831C5BDE2"/>
    <w:rsid w:val="00441C0F"/>
    <w:rPr>
      <w:rFonts w:eastAsiaTheme="minorHAnsi"/>
      <w:lang w:eastAsia="en-US"/>
    </w:rPr>
  </w:style>
  <w:style w:type="paragraph" w:customStyle="1" w:styleId="1B67D7B9577042FBA8C131209DA8A4882">
    <w:name w:val="1B67D7B9577042FBA8C131209DA8A4882"/>
    <w:rsid w:val="00441C0F"/>
    <w:rPr>
      <w:rFonts w:eastAsiaTheme="minorHAnsi"/>
      <w:lang w:eastAsia="en-US"/>
    </w:rPr>
  </w:style>
  <w:style w:type="paragraph" w:customStyle="1" w:styleId="DA2FA71FC6DE468F9CA8C1025131C9562">
    <w:name w:val="DA2FA71FC6DE468F9CA8C1025131C9562"/>
    <w:rsid w:val="00441C0F"/>
    <w:rPr>
      <w:rFonts w:eastAsiaTheme="minorHAnsi"/>
      <w:lang w:eastAsia="en-US"/>
    </w:rPr>
  </w:style>
  <w:style w:type="paragraph" w:customStyle="1" w:styleId="94E2E62A378E4BC3AB1AF92D9EF4FCF32">
    <w:name w:val="94E2E62A378E4BC3AB1AF92D9EF4FCF32"/>
    <w:rsid w:val="00441C0F"/>
    <w:rPr>
      <w:rFonts w:eastAsiaTheme="minorHAnsi"/>
      <w:lang w:eastAsia="en-US"/>
    </w:rPr>
  </w:style>
  <w:style w:type="paragraph" w:customStyle="1" w:styleId="F09C460C14674E4D8248D694639132F22">
    <w:name w:val="F09C460C14674E4D8248D694639132F22"/>
    <w:rsid w:val="00441C0F"/>
    <w:rPr>
      <w:rFonts w:eastAsiaTheme="minorHAnsi"/>
      <w:lang w:eastAsia="en-US"/>
    </w:rPr>
  </w:style>
  <w:style w:type="paragraph" w:customStyle="1" w:styleId="8571F846CED944849C05AF268F90BAA82">
    <w:name w:val="8571F846CED944849C05AF268F90BAA82"/>
    <w:rsid w:val="00441C0F"/>
    <w:rPr>
      <w:rFonts w:eastAsiaTheme="minorHAnsi"/>
      <w:lang w:eastAsia="en-US"/>
    </w:rPr>
  </w:style>
  <w:style w:type="paragraph" w:customStyle="1" w:styleId="9CB676E365D4486DAA2980C29418A3F02">
    <w:name w:val="9CB676E365D4486DAA2980C29418A3F02"/>
    <w:rsid w:val="00441C0F"/>
    <w:rPr>
      <w:rFonts w:eastAsiaTheme="minorHAnsi"/>
      <w:lang w:eastAsia="en-US"/>
    </w:rPr>
  </w:style>
  <w:style w:type="paragraph" w:customStyle="1" w:styleId="FEA49C7EA6D74D418D691AB59C87170A2">
    <w:name w:val="FEA49C7EA6D74D418D691AB59C87170A2"/>
    <w:rsid w:val="00441C0F"/>
    <w:rPr>
      <w:rFonts w:eastAsiaTheme="minorHAnsi"/>
      <w:lang w:eastAsia="en-US"/>
    </w:rPr>
  </w:style>
  <w:style w:type="paragraph" w:customStyle="1" w:styleId="53601B2B01E24BE89218D2BB07FBC18B2">
    <w:name w:val="53601B2B01E24BE89218D2BB07FBC18B2"/>
    <w:rsid w:val="00441C0F"/>
    <w:rPr>
      <w:rFonts w:eastAsiaTheme="minorHAnsi"/>
      <w:lang w:eastAsia="en-US"/>
    </w:rPr>
  </w:style>
  <w:style w:type="paragraph" w:customStyle="1" w:styleId="9F066188703A414099DBAAD27C518DD92">
    <w:name w:val="9F066188703A414099DBAAD27C518DD92"/>
    <w:rsid w:val="00441C0F"/>
    <w:rPr>
      <w:rFonts w:eastAsiaTheme="minorHAnsi"/>
      <w:lang w:eastAsia="en-US"/>
    </w:rPr>
  </w:style>
  <w:style w:type="paragraph" w:customStyle="1" w:styleId="EB9D9F67A13646AB89996462075E35DA2">
    <w:name w:val="EB9D9F67A13646AB89996462075E35DA2"/>
    <w:rsid w:val="00441C0F"/>
    <w:rPr>
      <w:rFonts w:eastAsiaTheme="minorHAnsi"/>
      <w:lang w:eastAsia="en-US"/>
    </w:rPr>
  </w:style>
  <w:style w:type="paragraph" w:customStyle="1" w:styleId="40E076A87F4049E0AC854888DFEE2C082">
    <w:name w:val="40E076A87F4049E0AC854888DFEE2C082"/>
    <w:rsid w:val="00441C0F"/>
    <w:rPr>
      <w:rFonts w:eastAsiaTheme="minorHAnsi"/>
      <w:lang w:eastAsia="en-US"/>
    </w:rPr>
  </w:style>
  <w:style w:type="paragraph" w:customStyle="1" w:styleId="B30FBD9CFBD44180B3AB8191BF7E53B42">
    <w:name w:val="B30FBD9CFBD44180B3AB8191BF7E53B42"/>
    <w:rsid w:val="00441C0F"/>
    <w:rPr>
      <w:rFonts w:eastAsiaTheme="minorHAnsi"/>
      <w:lang w:eastAsia="en-US"/>
    </w:rPr>
  </w:style>
  <w:style w:type="paragraph" w:customStyle="1" w:styleId="EBB7C9C0315F48D0A652EB74F010CD2E2">
    <w:name w:val="EBB7C9C0315F48D0A652EB74F010CD2E2"/>
    <w:rsid w:val="00441C0F"/>
    <w:rPr>
      <w:rFonts w:eastAsiaTheme="minorHAnsi"/>
      <w:lang w:eastAsia="en-US"/>
    </w:rPr>
  </w:style>
  <w:style w:type="paragraph" w:customStyle="1" w:styleId="81510873D0C14D838E5BD36CFDF0F5E82">
    <w:name w:val="81510873D0C14D838E5BD36CFDF0F5E82"/>
    <w:rsid w:val="00441C0F"/>
    <w:rPr>
      <w:rFonts w:eastAsiaTheme="minorHAnsi"/>
      <w:lang w:eastAsia="en-US"/>
    </w:rPr>
  </w:style>
  <w:style w:type="paragraph" w:customStyle="1" w:styleId="1EE7CBF9FD8D49D1AEB26C66106D63322">
    <w:name w:val="1EE7CBF9FD8D49D1AEB26C66106D63322"/>
    <w:rsid w:val="00441C0F"/>
    <w:rPr>
      <w:rFonts w:eastAsiaTheme="minorHAnsi"/>
      <w:lang w:eastAsia="en-US"/>
    </w:rPr>
  </w:style>
  <w:style w:type="paragraph" w:customStyle="1" w:styleId="4175AF0C9E48421F86AF1B8D5B84D05F2">
    <w:name w:val="4175AF0C9E48421F86AF1B8D5B84D05F2"/>
    <w:rsid w:val="00441C0F"/>
    <w:rPr>
      <w:rFonts w:eastAsiaTheme="minorHAnsi"/>
      <w:lang w:eastAsia="en-US"/>
    </w:rPr>
  </w:style>
  <w:style w:type="paragraph" w:customStyle="1" w:styleId="8A4C18D10B23496D8631D416E0C912D52">
    <w:name w:val="8A4C18D10B23496D8631D416E0C912D52"/>
    <w:rsid w:val="00441C0F"/>
    <w:rPr>
      <w:rFonts w:eastAsiaTheme="minorHAnsi"/>
      <w:lang w:eastAsia="en-US"/>
    </w:rPr>
  </w:style>
  <w:style w:type="paragraph" w:customStyle="1" w:styleId="08AB1BD2BE6E484894F4CF1DDD3EAB4A2">
    <w:name w:val="08AB1BD2BE6E484894F4CF1DDD3EAB4A2"/>
    <w:rsid w:val="00441C0F"/>
    <w:rPr>
      <w:rFonts w:eastAsiaTheme="minorHAnsi"/>
      <w:lang w:eastAsia="en-US"/>
    </w:rPr>
  </w:style>
  <w:style w:type="paragraph" w:customStyle="1" w:styleId="E05649AAD66D4269A391D63DE167162F2">
    <w:name w:val="E05649AAD66D4269A391D63DE167162F2"/>
    <w:rsid w:val="00441C0F"/>
    <w:rPr>
      <w:rFonts w:eastAsiaTheme="minorHAnsi"/>
      <w:lang w:eastAsia="en-US"/>
    </w:rPr>
  </w:style>
  <w:style w:type="paragraph" w:customStyle="1" w:styleId="531CA104CBA54AC3A53F763D6E526A1B2">
    <w:name w:val="531CA104CBA54AC3A53F763D6E526A1B2"/>
    <w:rsid w:val="00441C0F"/>
    <w:rPr>
      <w:rFonts w:eastAsiaTheme="minorHAnsi"/>
      <w:lang w:eastAsia="en-US"/>
    </w:rPr>
  </w:style>
  <w:style w:type="paragraph" w:customStyle="1" w:styleId="3818752F8B754D87AF3D80BE347E16882">
    <w:name w:val="3818752F8B754D87AF3D80BE347E16882"/>
    <w:rsid w:val="00441C0F"/>
    <w:rPr>
      <w:rFonts w:eastAsiaTheme="minorHAnsi"/>
      <w:lang w:eastAsia="en-US"/>
    </w:rPr>
  </w:style>
  <w:style w:type="paragraph" w:customStyle="1" w:styleId="19C2F8A9A9654BE5AAC324CFC6D30BF62">
    <w:name w:val="19C2F8A9A9654BE5AAC324CFC6D30BF62"/>
    <w:rsid w:val="00441C0F"/>
    <w:rPr>
      <w:rFonts w:eastAsiaTheme="minorHAnsi"/>
      <w:lang w:eastAsia="en-US"/>
    </w:rPr>
  </w:style>
  <w:style w:type="paragraph" w:customStyle="1" w:styleId="AFE8F04248ED4DE591B43C442A03B2162">
    <w:name w:val="AFE8F04248ED4DE591B43C442A03B2162"/>
    <w:rsid w:val="00441C0F"/>
    <w:rPr>
      <w:rFonts w:eastAsiaTheme="minorHAnsi"/>
      <w:lang w:eastAsia="en-US"/>
    </w:rPr>
  </w:style>
  <w:style w:type="paragraph" w:customStyle="1" w:styleId="34453C2F6E6641E6A381DCC8FDD58E432">
    <w:name w:val="34453C2F6E6641E6A381DCC8FDD58E432"/>
    <w:rsid w:val="00441C0F"/>
    <w:rPr>
      <w:rFonts w:eastAsiaTheme="minorHAnsi"/>
      <w:lang w:eastAsia="en-US"/>
    </w:rPr>
  </w:style>
  <w:style w:type="paragraph" w:customStyle="1" w:styleId="49927EBAD380487C8C6A0A5449BAE52A2">
    <w:name w:val="49927EBAD380487C8C6A0A5449BAE52A2"/>
    <w:rsid w:val="00441C0F"/>
    <w:rPr>
      <w:rFonts w:eastAsiaTheme="minorHAnsi"/>
      <w:lang w:eastAsia="en-US"/>
    </w:rPr>
  </w:style>
  <w:style w:type="paragraph" w:customStyle="1" w:styleId="CB5B7412459847259527522EB1094ABF2">
    <w:name w:val="CB5B7412459847259527522EB1094ABF2"/>
    <w:rsid w:val="00441C0F"/>
    <w:rPr>
      <w:rFonts w:eastAsiaTheme="minorHAnsi"/>
      <w:lang w:eastAsia="en-US"/>
    </w:rPr>
  </w:style>
  <w:style w:type="paragraph" w:customStyle="1" w:styleId="C238BAE6F0AD43EF8E089D9F705E0AD22">
    <w:name w:val="C238BAE6F0AD43EF8E089D9F705E0AD22"/>
    <w:rsid w:val="00441C0F"/>
    <w:rPr>
      <w:rFonts w:eastAsiaTheme="minorHAnsi"/>
      <w:lang w:eastAsia="en-US"/>
    </w:rPr>
  </w:style>
  <w:style w:type="paragraph" w:customStyle="1" w:styleId="939D3CEF9F424D3BAA8ACA23CD18FE112">
    <w:name w:val="939D3CEF9F424D3BAA8ACA23CD18FE112"/>
    <w:rsid w:val="00441C0F"/>
    <w:rPr>
      <w:rFonts w:eastAsiaTheme="minorHAnsi"/>
      <w:lang w:eastAsia="en-US"/>
    </w:rPr>
  </w:style>
  <w:style w:type="paragraph" w:customStyle="1" w:styleId="5462ECF608C74657AED680F7FEDD9A542">
    <w:name w:val="5462ECF608C74657AED680F7FEDD9A542"/>
    <w:rsid w:val="00441C0F"/>
    <w:rPr>
      <w:rFonts w:eastAsiaTheme="minorHAnsi"/>
      <w:lang w:eastAsia="en-US"/>
    </w:rPr>
  </w:style>
  <w:style w:type="paragraph" w:customStyle="1" w:styleId="4DEF627D4EA0498D9DFB7125F369FF622">
    <w:name w:val="4DEF627D4EA0498D9DFB7125F369FF622"/>
    <w:rsid w:val="00441C0F"/>
    <w:rPr>
      <w:rFonts w:eastAsiaTheme="minorHAnsi"/>
      <w:lang w:eastAsia="en-US"/>
    </w:rPr>
  </w:style>
  <w:style w:type="paragraph" w:customStyle="1" w:styleId="D073AFBBFE454951AEA0B2894C9F43F22">
    <w:name w:val="D073AFBBFE454951AEA0B2894C9F43F22"/>
    <w:rsid w:val="00441C0F"/>
    <w:rPr>
      <w:rFonts w:eastAsiaTheme="minorHAnsi"/>
      <w:lang w:eastAsia="en-US"/>
    </w:rPr>
  </w:style>
  <w:style w:type="paragraph" w:customStyle="1" w:styleId="8478EEEB59164DA8ABEB25FC49E1F4666">
    <w:name w:val="8478EEEB59164DA8ABEB25FC49E1F4666"/>
    <w:rsid w:val="00441C0F"/>
    <w:rPr>
      <w:rFonts w:eastAsiaTheme="minorHAnsi"/>
      <w:lang w:eastAsia="en-US"/>
    </w:rPr>
  </w:style>
  <w:style w:type="paragraph" w:customStyle="1" w:styleId="153DA193B69E482BA31E7C7F2048FC137">
    <w:name w:val="153DA193B69E482BA31E7C7F2048FC137"/>
    <w:rsid w:val="00441C0F"/>
    <w:rPr>
      <w:rFonts w:eastAsiaTheme="minorHAnsi"/>
      <w:lang w:eastAsia="en-US"/>
    </w:rPr>
  </w:style>
  <w:style w:type="paragraph" w:customStyle="1" w:styleId="80EA1C4EF3EF4B7D92E042C9A74D26487">
    <w:name w:val="80EA1C4EF3EF4B7D92E042C9A74D26487"/>
    <w:rsid w:val="00441C0F"/>
    <w:rPr>
      <w:rFonts w:eastAsiaTheme="minorHAnsi"/>
      <w:lang w:eastAsia="en-US"/>
    </w:rPr>
  </w:style>
  <w:style w:type="paragraph" w:customStyle="1" w:styleId="2A45F746B08840E492CC1AF60655B1D27">
    <w:name w:val="2A45F746B08840E492CC1AF60655B1D27"/>
    <w:rsid w:val="00441C0F"/>
    <w:rPr>
      <w:rFonts w:eastAsiaTheme="minorHAnsi"/>
      <w:lang w:eastAsia="en-US"/>
    </w:rPr>
  </w:style>
  <w:style w:type="paragraph" w:customStyle="1" w:styleId="C48354AD57554817B6D1024B9F9C3E8B2">
    <w:name w:val="C48354AD57554817B6D1024B9F9C3E8B2"/>
    <w:rsid w:val="00441C0F"/>
    <w:rPr>
      <w:rFonts w:eastAsiaTheme="minorHAnsi"/>
      <w:lang w:eastAsia="en-US"/>
    </w:rPr>
  </w:style>
  <w:style w:type="paragraph" w:customStyle="1" w:styleId="1A0A314B0CC2479292B4ECC90B777AF72">
    <w:name w:val="1A0A314B0CC2479292B4ECC90B777AF72"/>
    <w:rsid w:val="00441C0F"/>
    <w:rPr>
      <w:rFonts w:eastAsiaTheme="minorHAnsi"/>
      <w:lang w:eastAsia="en-US"/>
    </w:rPr>
  </w:style>
  <w:style w:type="paragraph" w:customStyle="1" w:styleId="6B92D26D842040C69C879043F11405913">
    <w:name w:val="6B92D26D842040C69C879043F11405913"/>
    <w:rsid w:val="00441C0F"/>
    <w:rPr>
      <w:rFonts w:eastAsiaTheme="minorHAnsi"/>
      <w:lang w:eastAsia="en-US"/>
    </w:rPr>
  </w:style>
  <w:style w:type="paragraph" w:customStyle="1" w:styleId="83BE7EB7EF264AB98687D15D052E48F93">
    <w:name w:val="83BE7EB7EF264AB98687D15D052E48F93"/>
    <w:rsid w:val="00441C0F"/>
    <w:rPr>
      <w:rFonts w:eastAsiaTheme="minorHAnsi"/>
      <w:lang w:eastAsia="en-US"/>
    </w:rPr>
  </w:style>
  <w:style w:type="paragraph" w:customStyle="1" w:styleId="35B073A2E91543B7A77D96C8C094483B3">
    <w:name w:val="35B073A2E91543B7A77D96C8C094483B3"/>
    <w:rsid w:val="00441C0F"/>
    <w:rPr>
      <w:rFonts w:eastAsiaTheme="minorHAnsi"/>
      <w:lang w:eastAsia="en-US"/>
    </w:rPr>
  </w:style>
  <w:style w:type="paragraph" w:customStyle="1" w:styleId="85F90D9D16E2471D90F0DB05562C7C1C3">
    <w:name w:val="85F90D9D16E2471D90F0DB05562C7C1C3"/>
    <w:rsid w:val="00441C0F"/>
    <w:rPr>
      <w:rFonts w:eastAsiaTheme="minorHAnsi"/>
      <w:lang w:eastAsia="en-US"/>
    </w:rPr>
  </w:style>
  <w:style w:type="paragraph" w:customStyle="1" w:styleId="912CC42707D3463A9AC136B122AE91E43">
    <w:name w:val="912CC42707D3463A9AC136B122AE91E43"/>
    <w:rsid w:val="00441C0F"/>
    <w:rPr>
      <w:rFonts w:eastAsiaTheme="minorHAnsi"/>
      <w:lang w:eastAsia="en-US"/>
    </w:rPr>
  </w:style>
  <w:style w:type="paragraph" w:customStyle="1" w:styleId="346D0BC9074A4E40AE29CD2F831C5BDE3">
    <w:name w:val="346D0BC9074A4E40AE29CD2F831C5BDE3"/>
    <w:rsid w:val="00441C0F"/>
    <w:rPr>
      <w:rFonts w:eastAsiaTheme="minorHAnsi"/>
      <w:lang w:eastAsia="en-US"/>
    </w:rPr>
  </w:style>
  <w:style w:type="paragraph" w:customStyle="1" w:styleId="1B67D7B9577042FBA8C131209DA8A4883">
    <w:name w:val="1B67D7B9577042FBA8C131209DA8A4883"/>
    <w:rsid w:val="00441C0F"/>
    <w:rPr>
      <w:rFonts w:eastAsiaTheme="minorHAnsi"/>
      <w:lang w:eastAsia="en-US"/>
    </w:rPr>
  </w:style>
  <w:style w:type="paragraph" w:customStyle="1" w:styleId="DA2FA71FC6DE468F9CA8C1025131C9563">
    <w:name w:val="DA2FA71FC6DE468F9CA8C1025131C9563"/>
    <w:rsid w:val="00441C0F"/>
    <w:rPr>
      <w:rFonts w:eastAsiaTheme="minorHAnsi"/>
      <w:lang w:eastAsia="en-US"/>
    </w:rPr>
  </w:style>
  <w:style w:type="paragraph" w:customStyle="1" w:styleId="94E2E62A378E4BC3AB1AF92D9EF4FCF33">
    <w:name w:val="94E2E62A378E4BC3AB1AF92D9EF4FCF33"/>
    <w:rsid w:val="00441C0F"/>
    <w:rPr>
      <w:rFonts w:eastAsiaTheme="minorHAnsi"/>
      <w:lang w:eastAsia="en-US"/>
    </w:rPr>
  </w:style>
  <w:style w:type="paragraph" w:customStyle="1" w:styleId="F09C460C14674E4D8248D694639132F23">
    <w:name w:val="F09C460C14674E4D8248D694639132F23"/>
    <w:rsid w:val="00441C0F"/>
    <w:rPr>
      <w:rFonts w:eastAsiaTheme="minorHAnsi"/>
      <w:lang w:eastAsia="en-US"/>
    </w:rPr>
  </w:style>
  <w:style w:type="paragraph" w:customStyle="1" w:styleId="8571F846CED944849C05AF268F90BAA83">
    <w:name w:val="8571F846CED944849C05AF268F90BAA83"/>
    <w:rsid w:val="00441C0F"/>
    <w:rPr>
      <w:rFonts w:eastAsiaTheme="minorHAnsi"/>
      <w:lang w:eastAsia="en-US"/>
    </w:rPr>
  </w:style>
  <w:style w:type="paragraph" w:customStyle="1" w:styleId="9CB676E365D4486DAA2980C29418A3F03">
    <w:name w:val="9CB676E365D4486DAA2980C29418A3F03"/>
    <w:rsid w:val="00441C0F"/>
    <w:rPr>
      <w:rFonts w:eastAsiaTheme="minorHAnsi"/>
      <w:lang w:eastAsia="en-US"/>
    </w:rPr>
  </w:style>
  <w:style w:type="paragraph" w:customStyle="1" w:styleId="FEA49C7EA6D74D418D691AB59C87170A3">
    <w:name w:val="FEA49C7EA6D74D418D691AB59C87170A3"/>
    <w:rsid w:val="00441C0F"/>
    <w:rPr>
      <w:rFonts w:eastAsiaTheme="minorHAnsi"/>
      <w:lang w:eastAsia="en-US"/>
    </w:rPr>
  </w:style>
  <w:style w:type="paragraph" w:customStyle="1" w:styleId="53601B2B01E24BE89218D2BB07FBC18B3">
    <w:name w:val="53601B2B01E24BE89218D2BB07FBC18B3"/>
    <w:rsid w:val="00441C0F"/>
    <w:rPr>
      <w:rFonts w:eastAsiaTheme="minorHAnsi"/>
      <w:lang w:eastAsia="en-US"/>
    </w:rPr>
  </w:style>
  <w:style w:type="paragraph" w:customStyle="1" w:styleId="9F066188703A414099DBAAD27C518DD93">
    <w:name w:val="9F066188703A414099DBAAD27C518DD93"/>
    <w:rsid w:val="00441C0F"/>
    <w:rPr>
      <w:rFonts w:eastAsiaTheme="minorHAnsi"/>
      <w:lang w:eastAsia="en-US"/>
    </w:rPr>
  </w:style>
  <w:style w:type="paragraph" w:customStyle="1" w:styleId="EB9D9F67A13646AB89996462075E35DA3">
    <w:name w:val="EB9D9F67A13646AB89996462075E35DA3"/>
    <w:rsid w:val="00441C0F"/>
    <w:rPr>
      <w:rFonts w:eastAsiaTheme="minorHAnsi"/>
      <w:lang w:eastAsia="en-US"/>
    </w:rPr>
  </w:style>
  <w:style w:type="paragraph" w:customStyle="1" w:styleId="40E076A87F4049E0AC854888DFEE2C083">
    <w:name w:val="40E076A87F4049E0AC854888DFEE2C083"/>
    <w:rsid w:val="00441C0F"/>
    <w:rPr>
      <w:rFonts w:eastAsiaTheme="minorHAnsi"/>
      <w:lang w:eastAsia="en-US"/>
    </w:rPr>
  </w:style>
  <w:style w:type="paragraph" w:customStyle="1" w:styleId="B30FBD9CFBD44180B3AB8191BF7E53B43">
    <w:name w:val="B30FBD9CFBD44180B3AB8191BF7E53B43"/>
    <w:rsid w:val="00441C0F"/>
    <w:rPr>
      <w:rFonts w:eastAsiaTheme="minorHAnsi"/>
      <w:lang w:eastAsia="en-US"/>
    </w:rPr>
  </w:style>
  <w:style w:type="paragraph" w:customStyle="1" w:styleId="EBB7C9C0315F48D0A652EB74F010CD2E3">
    <w:name w:val="EBB7C9C0315F48D0A652EB74F010CD2E3"/>
    <w:rsid w:val="00441C0F"/>
    <w:rPr>
      <w:rFonts w:eastAsiaTheme="minorHAnsi"/>
      <w:lang w:eastAsia="en-US"/>
    </w:rPr>
  </w:style>
  <w:style w:type="paragraph" w:customStyle="1" w:styleId="81510873D0C14D838E5BD36CFDF0F5E83">
    <w:name w:val="81510873D0C14D838E5BD36CFDF0F5E83"/>
    <w:rsid w:val="00441C0F"/>
    <w:rPr>
      <w:rFonts w:eastAsiaTheme="minorHAnsi"/>
      <w:lang w:eastAsia="en-US"/>
    </w:rPr>
  </w:style>
  <w:style w:type="paragraph" w:customStyle="1" w:styleId="1EE7CBF9FD8D49D1AEB26C66106D63323">
    <w:name w:val="1EE7CBF9FD8D49D1AEB26C66106D63323"/>
    <w:rsid w:val="00441C0F"/>
    <w:rPr>
      <w:rFonts w:eastAsiaTheme="minorHAnsi"/>
      <w:lang w:eastAsia="en-US"/>
    </w:rPr>
  </w:style>
  <w:style w:type="paragraph" w:customStyle="1" w:styleId="4175AF0C9E48421F86AF1B8D5B84D05F3">
    <w:name w:val="4175AF0C9E48421F86AF1B8D5B84D05F3"/>
    <w:rsid w:val="00441C0F"/>
    <w:rPr>
      <w:rFonts w:eastAsiaTheme="minorHAnsi"/>
      <w:lang w:eastAsia="en-US"/>
    </w:rPr>
  </w:style>
  <w:style w:type="paragraph" w:customStyle="1" w:styleId="8A4C18D10B23496D8631D416E0C912D53">
    <w:name w:val="8A4C18D10B23496D8631D416E0C912D53"/>
    <w:rsid w:val="00441C0F"/>
    <w:rPr>
      <w:rFonts w:eastAsiaTheme="minorHAnsi"/>
      <w:lang w:eastAsia="en-US"/>
    </w:rPr>
  </w:style>
  <w:style w:type="paragraph" w:customStyle="1" w:styleId="08AB1BD2BE6E484894F4CF1DDD3EAB4A3">
    <w:name w:val="08AB1BD2BE6E484894F4CF1DDD3EAB4A3"/>
    <w:rsid w:val="00441C0F"/>
    <w:rPr>
      <w:rFonts w:eastAsiaTheme="minorHAnsi"/>
      <w:lang w:eastAsia="en-US"/>
    </w:rPr>
  </w:style>
  <w:style w:type="paragraph" w:customStyle="1" w:styleId="E05649AAD66D4269A391D63DE167162F3">
    <w:name w:val="E05649AAD66D4269A391D63DE167162F3"/>
    <w:rsid w:val="00441C0F"/>
    <w:rPr>
      <w:rFonts w:eastAsiaTheme="minorHAnsi"/>
      <w:lang w:eastAsia="en-US"/>
    </w:rPr>
  </w:style>
  <w:style w:type="paragraph" w:customStyle="1" w:styleId="531CA104CBA54AC3A53F763D6E526A1B3">
    <w:name w:val="531CA104CBA54AC3A53F763D6E526A1B3"/>
    <w:rsid w:val="00441C0F"/>
    <w:rPr>
      <w:rFonts w:eastAsiaTheme="minorHAnsi"/>
      <w:lang w:eastAsia="en-US"/>
    </w:rPr>
  </w:style>
  <w:style w:type="paragraph" w:customStyle="1" w:styleId="3818752F8B754D87AF3D80BE347E16883">
    <w:name w:val="3818752F8B754D87AF3D80BE347E16883"/>
    <w:rsid w:val="00441C0F"/>
    <w:rPr>
      <w:rFonts w:eastAsiaTheme="minorHAnsi"/>
      <w:lang w:eastAsia="en-US"/>
    </w:rPr>
  </w:style>
  <w:style w:type="paragraph" w:customStyle="1" w:styleId="19C2F8A9A9654BE5AAC324CFC6D30BF63">
    <w:name w:val="19C2F8A9A9654BE5AAC324CFC6D30BF63"/>
    <w:rsid w:val="00441C0F"/>
    <w:rPr>
      <w:rFonts w:eastAsiaTheme="minorHAnsi"/>
      <w:lang w:eastAsia="en-US"/>
    </w:rPr>
  </w:style>
  <w:style w:type="paragraph" w:customStyle="1" w:styleId="AFE8F04248ED4DE591B43C442A03B2163">
    <w:name w:val="AFE8F04248ED4DE591B43C442A03B2163"/>
    <w:rsid w:val="00441C0F"/>
    <w:rPr>
      <w:rFonts w:eastAsiaTheme="minorHAnsi"/>
      <w:lang w:eastAsia="en-US"/>
    </w:rPr>
  </w:style>
  <w:style w:type="paragraph" w:customStyle="1" w:styleId="34453C2F6E6641E6A381DCC8FDD58E433">
    <w:name w:val="34453C2F6E6641E6A381DCC8FDD58E433"/>
    <w:rsid w:val="00441C0F"/>
    <w:rPr>
      <w:rFonts w:eastAsiaTheme="minorHAnsi"/>
      <w:lang w:eastAsia="en-US"/>
    </w:rPr>
  </w:style>
  <w:style w:type="paragraph" w:customStyle="1" w:styleId="49927EBAD380487C8C6A0A5449BAE52A3">
    <w:name w:val="49927EBAD380487C8C6A0A5449BAE52A3"/>
    <w:rsid w:val="00441C0F"/>
    <w:rPr>
      <w:rFonts w:eastAsiaTheme="minorHAnsi"/>
      <w:lang w:eastAsia="en-US"/>
    </w:rPr>
  </w:style>
  <w:style w:type="paragraph" w:customStyle="1" w:styleId="CB5B7412459847259527522EB1094ABF3">
    <w:name w:val="CB5B7412459847259527522EB1094ABF3"/>
    <w:rsid w:val="00441C0F"/>
    <w:rPr>
      <w:rFonts w:eastAsiaTheme="minorHAnsi"/>
      <w:lang w:eastAsia="en-US"/>
    </w:rPr>
  </w:style>
  <w:style w:type="paragraph" w:customStyle="1" w:styleId="C238BAE6F0AD43EF8E089D9F705E0AD23">
    <w:name w:val="C238BAE6F0AD43EF8E089D9F705E0AD23"/>
    <w:rsid w:val="00441C0F"/>
    <w:rPr>
      <w:rFonts w:eastAsiaTheme="minorHAnsi"/>
      <w:lang w:eastAsia="en-US"/>
    </w:rPr>
  </w:style>
  <w:style w:type="paragraph" w:customStyle="1" w:styleId="939D3CEF9F424D3BAA8ACA23CD18FE113">
    <w:name w:val="939D3CEF9F424D3BAA8ACA23CD18FE113"/>
    <w:rsid w:val="00441C0F"/>
    <w:rPr>
      <w:rFonts w:eastAsiaTheme="minorHAnsi"/>
      <w:lang w:eastAsia="en-US"/>
    </w:rPr>
  </w:style>
  <w:style w:type="paragraph" w:customStyle="1" w:styleId="5462ECF608C74657AED680F7FEDD9A543">
    <w:name w:val="5462ECF608C74657AED680F7FEDD9A543"/>
    <w:rsid w:val="00441C0F"/>
    <w:rPr>
      <w:rFonts w:eastAsiaTheme="minorHAnsi"/>
      <w:lang w:eastAsia="en-US"/>
    </w:rPr>
  </w:style>
  <w:style w:type="paragraph" w:customStyle="1" w:styleId="4DEF627D4EA0498D9DFB7125F369FF623">
    <w:name w:val="4DEF627D4EA0498D9DFB7125F369FF623"/>
    <w:rsid w:val="00441C0F"/>
    <w:rPr>
      <w:rFonts w:eastAsiaTheme="minorHAnsi"/>
      <w:lang w:eastAsia="en-US"/>
    </w:rPr>
  </w:style>
  <w:style w:type="paragraph" w:customStyle="1" w:styleId="D073AFBBFE454951AEA0B2894C9F43F23">
    <w:name w:val="D073AFBBFE454951AEA0B2894C9F43F23"/>
    <w:rsid w:val="00441C0F"/>
    <w:rPr>
      <w:rFonts w:eastAsiaTheme="minorHAnsi"/>
      <w:lang w:eastAsia="en-US"/>
    </w:rPr>
  </w:style>
  <w:style w:type="paragraph" w:customStyle="1" w:styleId="52A4636191A74D1EB2B8B6A60D5C7927">
    <w:name w:val="52A4636191A74D1EB2B8B6A60D5C7927"/>
    <w:rsid w:val="00441C0F"/>
  </w:style>
  <w:style w:type="paragraph" w:customStyle="1" w:styleId="F84C294799A847B084047A3DCBB492BD">
    <w:name w:val="F84C294799A847B084047A3DCBB492BD"/>
    <w:rsid w:val="00441C0F"/>
  </w:style>
  <w:style w:type="paragraph" w:customStyle="1" w:styleId="84BEFAD588B34CC3B6E4FCE39449E74A">
    <w:name w:val="84BEFAD588B34CC3B6E4FCE39449E74A"/>
    <w:rsid w:val="00441C0F"/>
  </w:style>
  <w:style w:type="paragraph" w:customStyle="1" w:styleId="D59CEF6C37734CFF8F480CEB8B1CB3EA">
    <w:name w:val="D59CEF6C37734CFF8F480CEB8B1CB3EA"/>
    <w:rsid w:val="00441C0F"/>
  </w:style>
  <w:style w:type="paragraph" w:customStyle="1" w:styleId="9F8774D4EB844B07AA517A1A0462C373">
    <w:name w:val="9F8774D4EB844B07AA517A1A0462C373"/>
    <w:rsid w:val="00441C0F"/>
  </w:style>
  <w:style w:type="paragraph" w:customStyle="1" w:styleId="AC9ECF0879804E1A90C01EC8E9600181">
    <w:name w:val="AC9ECF0879804E1A90C01EC8E9600181"/>
    <w:rsid w:val="00441C0F"/>
  </w:style>
  <w:style w:type="paragraph" w:customStyle="1" w:styleId="589D5C27DC3441019EB85E8FAAB9BF29">
    <w:name w:val="589D5C27DC3441019EB85E8FAAB9BF29"/>
    <w:rsid w:val="00441C0F"/>
  </w:style>
  <w:style w:type="paragraph" w:customStyle="1" w:styleId="0D2382F2492A490C8AB1374CB61E92FD">
    <w:name w:val="0D2382F2492A490C8AB1374CB61E92FD"/>
    <w:rsid w:val="00441C0F"/>
  </w:style>
  <w:style w:type="paragraph" w:customStyle="1" w:styleId="DB045C7DA1974B66A4A0D3D5147F139B">
    <w:name w:val="DB045C7DA1974B66A4A0D3D5147F139B"/>
    <w:rsid w:val="00441C0F"/>
  </w:style>
  <w:style w:type="paragraph" w:customStyle="1" w:styleId="15098309E0614B9492F33DAFA8200107">
    <w:name w:val="15098309E0614B9492F33DAFA8200107"/>
    <w:rsid w:val="00441C0F"/>
  </w:style>
  <w:style w:type="paragraph" w:customStyle="1" w:styleId="2ED0042186BB4F9398F175BCD91ECCA4">
    <w:name w:val="2ED0042186BB4F9398F175BCD91ECCA4"/>
    <w:rsid w:val="00441C0F"/>
  </w:style>
  <w:style w:type="paragraph" w:customStyle="1" w:styleId="632E705398454DFF9CB3F151A55F8064">
    <w:name w:val="632E705398454DFF9CB3F151A55F8064"/>
    <w:rsid w:val="00441C0F"/>
  </w:style>
  <w:style w:type="paragraph" w:customStyle="1" w:styleId="E95C01F4091443C59D20A0F0DAA6183C">
    <w:name w:val="E95C01F4091443C59D20A0F0DAA6183C"/>
    <w:rsid w:val="00441C0F"/>
  </w:style>
  <w:style w:type="paragraph" w:customStyle="1" w:styleId="9CC036FD5D5E4D6590DFEA73A0150CA6">
    <w:name w:val="9CC036FD5D5E4D6590DFEA73A0150CA6"/>
    <w:rsid w:val="00441C0F"/>
  </w:style>
  <w:style w:type="paragraph" w:customStyle="1" w:styleId="416BDDCDB21548FFB9E5F482D3C3B760">
    <w:name w:val="416BDDCDB21548FFB9E5F482D3C3B760"/>
    <w:rsid w:val="00441C0F"/>
  </w:style>
  <w:style w:type="paragraph" w:customStyle="1" w:styleId="F521223167D84695A59080770718D545">
    <w:name w:val="F521223167D84695A59080770718D545"/>
    <w:rsid w:val="00441C0F"/>
  </w:style>
  <w:style w:type="paragraph" w:customStyle="1" w:styleId="E29FE65F735B489185215AD195535A0C">
    <w:name w:val="E29FE65F735B489185215AD195535A0C"/>
    <w:rsid w:val="00441C0F"/>
  </w:style>
  <w:style w:type="paragraph" w:customStyle="1" w:styleId="18A3380C795E409C892AAF7256CCEC20">
    <w:name w:val="18A3380C795E409C892AAF7256CCEC20"/>
    <w:rsid w:val="00441C0F"/>
  </w:style>
  <w:style w:type="paragraph" w:customStyle="1" w:styleId="12BBBED7D4B94002929BACEC91FEC388">
    <w:name w:val="12BBBED7D4B94002929BACEC91FEC388"/>
    <w:rsid w:val="00441C0F"/>
  </w:style>
  <w:style w:type="paragraph" w:customStyle="1" w:styleId="4BF60C35C0DC45929F86AD056CA6A340">
    <w:name w:val="4BF60C35C0DC45929F86AD056CA6A340"/>
    <w:rsid w:val="00441C0F"/>
  </w:style>
  <w:style w:type="paragraph" w:customStyle="1" w:styleId="94DE4F6ACD0747BE80EEC9E1BA48D48F">
    <w:name w:val="94DE4F6ACD0747BE80EEC9E1BA48D48F"/>
    <w:rsid w:val="00441C0F"/>
  </w:style>
  <w:style w:type="paragraph" w:customStyle="1" w:styleId="4BFACBE38B504003AD447276DC3612BC">
    <w:name w:val="4BFACBE38B504003AD447276DC3612BC"/>
    <w:rsid w:val="00441C0F"/>
  </w:style>
  <w:style w:type="paragraph" w:customStyle="1" w:styleId="BDCB611D18CA42C1844AC1FF01543A4A">
    <w:name w:val="BDCB611D18CA42C1844AC1FF01543A4A"/>
    <w:rsid w:val="00441C0F"/>
  </w:style>
  <w:style w:type="paragraph" w:customStyle="1" w:styleId="6E3A5697BCD74BB18D4DDB2D18A63382">
    <w:name w:val="6E3A5697BCD74BB18D4DDB2D18A63382"/>
    <w:rsid w:val="00441C0F"/>
  </w:style>
  <w:style w:type="paragraph" w:customStyle="1" w:styleId="B0E9916CEAD44BF79284F16EAFF16902">
    <w:name w:val="B0E9916CEAD44BF79284F16EAFF16902"/>
    <w:rsid w:val="00441C0F"/>
  </w:style>
  <w:style w:type="paragraph" w:customStyle="1" w:styleId="07B8DCF7640048878450BB3B5943FC7E">
    <w:name w:val="07B8DCF7640048878450BB3B5943FC7E"/>
    <w:rsid w:val="00441C0F"/>
  </w:style>
  <w:style w:type="paragraph" w:customStyle="1" w:styleId="5CF0BDE11B184205A40FB4986C7158ED">
    <w:name w:val="5CF0BDE11B184205A40FB4986C7158ED"/>
    <w:rsid w:val="00441C0F"/>
  </w:style>
  <w:style w:type="paragraph" w:customStyle="1" w:styleId="FECEA4061B744349871C1974C3068F0E">
    <w:name w:val="FECEA4061B744349871C1974C3068F0E"/>
    <w:rsid w:val="00441C0F"/>
  </w:style>
  <w:style w:type="paragraph" w:customStyle="1" w:styleId="2347E617FA19479ABBE042F4DB7FF505">
    <w:name w:val="2347E617FA19479ABBE042F4DB7FF505"/>
    <w:rsid w:val="00441C0F"/>
  </w:style>
  <w:style w:type="paragraph" w:customStyle="1" w:styleId="93C52553F1194450BA4F3C143B545386">
    <w:name w:val="93C52553F1194450BA4F3C143B545386"/>
    <w:rsid w:val="00441C0F"/>
  </w:style>
  <w:style w:type="paragraph" w:customStyle="1" w:styleId="758D0D2BF53643518AE56BEC15BB3C65">
    <w:name w:val="758D0D2BF53643518AE56BEC15BB3C65"/>
    <w:rsid w:val="00441C0F"/>
  </w:style>
  <w:style w:type="paragraph" w:customStyle="1" w:styleId="A00A1ADFDD2E4328BEC30E3D2848FD21">
    <w:name w:val="A00A1ADFDD2E4328BEC30E3D2848FD21"/>
    <w:rsid w:val="00441C0F"/>
  </w:style>
  <w:style w:type="paragraph" w:customStyle="1" w:styleId="9618EDC1A2374B98A1EF00DEC9ACEE9D">
    <w:name w:val="9618EDC1A2374B98A1EF00DEC9ACEE9D"/>
    <w:rsid w:val="00441C0F"/>
  </w:style>
  <w:style w:type="paragraph" w:customStyle="1" w:styleId="EC684F0691614C438360BED61B6CB05E">
    <w:name w:val="EC684F0691614C438360BED61B6CB05E"/>
    <w:rsid w:val="00441C0F"/>
  </w:style>
  <w:style w:type="paragraph" w:customStyle="1" w:styleId="24698A9509F54B5B81FE8BB54D7590FD">
    <w:name w:val="24698A9509F54B5B81FE8BB54D7590FD"/>
    <w:rsid w:val="00441C0F"/>
  </w:style>
  <w:style w:type="paragraph" w:customStyle="1" w:styleId="19872C53C07144FDA660BFF0C67CD808">
    <w:name w:val="19872C53C07144FDA660BFF0C67CD808"/>
    <w:rsid w:val="00441C0F"/>
  </w:style>
  <w:style w:type="paragraph" w:customStyle="1" w:styleId="EC505EFCBE9C4705ACEB188E05CF7FDE">
    <w:name w:val="EC505EFCBE9C4705ACEB188E05CF7FDE"/>
    <w:rsid w:val="00441C0F"/>
  </w:style>
  <w:style w:type="paragraph" w:customStyle="1" w:styleId="3E8B253C4AA24C2CB8A5F1DF4E3B206B">
    <w:name w:val="3E8B253C4AA24C2CB8A5F1DF4E3B206B"/>
    <w:rsid w:val="00441C0F"/>
  </w:style>
  <w:style w:type="paragraph" w:customStyle="1" w:styleId="0B098A79BEBE41898EC15BBF4A0B8CBB">
    <w:name w:val="0B098A79BEBE41898EC15BBF4A0B8CBB"/>
    <w:rsid w:val="00441C0F"/>
  </w:style>
  <w:style w:type="paragraph" w:customStyle="1" w:styleId="47E4ABE6A40142D5ABFB3DF22CA5D353">
    <w:name w:val="47E4ABE6A40142D5ABFB3DF22CA5D353"/>
    <w:rsid w:val="00441C0F"/>
  </w:style>
  <w:style w:type="paragraph" w:customStyle="1" w:styleId="C606D00D416F497486338A848936AFB5">
    <w:name w:val="C606D00D416F497486338A848936AFB5"/>
    <w:rsid w:val="00441C0F"/>
  </w:style>
  <w:style w:type="paragraph" w:customStyle="1" w:styleId="AFA193FCAB6D472F92E614833A05BCDA">
    <w:name w:val="AFA193FCAB6D472F92E614833A05BCDA"/>
    <w:rsid w:val="00441C0F"/>
  </w:style>
  <w:style w:type="paragraph" w:customStyle="1" w:styleId="90C1C0D3D08D4C4DB01ECAC8D3497A73">
    <w:name w:val="90C1C0D3D08D4C4DB01ECAC8D3497A73"/>
    <w:rsid w:val="00441C0F"/>
  </w:style>
  <w:style w:type="paragraph" w:customStyle="1" w:styleId="EEAB9767C16A41DCAB3548C5C4EE6364">
    <w:name w:val="EEAB9767C16A41DCAB3548C5C4EE6364"/>
    <w:rsid w:val="00441C0F"/>
  </w:style>
  <w:style w:type="paragraph" w:customStyle="1" w:styleId="ACBE8C4B31584B129886AB171E73BF25">
    <w:name w:val="ACBE8C4B31584B129886AB171E73BF25"/>
    <w:rsid w:val="00441C0F"/>
  </w:style>
  <w:style w:type="paragraph" w:customStyle="1" w:styleId="6DBD83933F1447558B120F9155587D4A">
    <w:name w:val="6DBD83933F1447558B120F9155587D4A"/>
    <w:rsid w:val="00441C0F"/>
  </w:style>
  <w:style w:type="paragraph" w:customStyle="1" w:styleId="89A58DD081E44D90BFEEDC6EBEA74F6D">
    <w:name w:val="89A58DD081E44D90BFEEDC6EBEA74F6D"/>
    <w:rsid w:val="00441C0F"/>
  </w:style>
  <w:style w:type="paragraph" w:customStyle="1" w:styleId="28A9178F5F4544A9970CEBED4818CE06">
    <w:name w:val="28A9178F5F4544A9970CEBED4818CE06"/>
    <w:rsid w:val="00441C0F"/>
  </w:style>
  <w:style w:type="paragraph" w:customStyle="1" w:styleId="1DAE0881970643DF9F0488B029AAC496">
    <w:name w:val="1DAE0881970643DF9F0488B029AAC496"/>
    <w:rsid w:val="00441C0F"/>
  </w:style>
  <w:style w:type="paragraph" w:customStyle="1" w:styleId="DCBF3EEE00C24EB0AD686EA39A924B66">
    <w:name w:val="DCBF3EEE00C24EB0AD686EA39A924B66"/>
    <w:rsid w:val="00441C0F"/>
  </w:style>
  <w:style w:type="paragraph" w:customStyle="1" w:styleId="D20919FD8D7D4E7BBA498DAF625737B0">
    <w:name w:val="D20919FD8D7D4E7BBA498DAF625737B0"/>
    <w:rsid w:val="00441C0F"/>
  </w:style>
  <w:style w:type="paragraph" w:customStyle="1" w:styleId="AF4345CFA27E486B9535169D3145A428">
    <w:name w:val="AF4345CFA27E486B9535169D3145A428"/>
    <w:rsid w:val="00441C0F"/>
  </w:style>
  <w:style w:type="paragraph" w:customStyle="1" w:styleId="452BA0E0613643AF9E711FF02D95197A">
    <w:name w:val="452BA0E0613643AF9E711FF02D95197A"/>
    <w:rsid w:val="00441C0F"/>
  </w:style>
  <w:style w:type="paragraph" w:customStyle="1" w:styleId="B3B867C2ABF3439F939EFA38DEBCC169">
    <w:name w:val="B3B867C2ABF3439F939EFA38DEBCC169"/>
    <w:rsid w:val="00441C0F"/>
  </w:style>
  <w:style w:type="paragraph" w:customStyle="1" w:styleId="0D86930C8FB3433294CFA9F4F5539EC7">
    <w:name w:val="0D86930C8FB3433294CFA9F4F5539EC7"/>
    <w:rsid w:val="00441C0F"/>
  </w:style>
  <w:style w:type="paragraph" w:customStyle="1" w:styleId="F979AF1ABFEF4A7D9793A4436471984B">
    <w:name w:val="F979AF1ABFEF4A7D9793A4436471984B"/>
    <w:rsid w:val="00441C0F"/>
  </w:style>
  <w:style w:type="paragraph" w:customStyle="1" w:styleId="B6FE9CE35BFB449395DF4949BFC8F23F">
    <w:name w:val="B6FE9CE35BFB449395DF4949BFC8F23F"/>
    <w:rsid w:val="00441C0F"/>
  </w:style>
  <w:style w:type="paragraph" w:customStyle="1" w:styleId="4E05D6E462FA41FF8B2C1B1DB26B9DFC">
    <w:name w:val="4E05D6E462FA41FF8B2C1B1DB26B9DFC"/>
    <w:rsid w:val="00441C0F"/>
  </w:style>
  <w:style w:type="paragraph" w:customStyle="1" w:styleId="04007B97D3BA4E5BAB84EC4280DD0283">
    <w:name w:val="04007B97D3BA4E5BAB84EC4280DD0283"/>
    <w:rsid w:val="00441C0F"/>
  </w:style>
  <w:style w:type="paragraph" w:customStyle="1" w:styleId="68C281464376498CB094EBAAA2140581">
    <w:name w:val="68C281464376498CB094EBAAA2140581"/>
    <w:rsid w:val="00441C0F"/>
  </w:style>
  <w:style w:type="paragraph" w:customStyle="1" w:styleId="F700B6963EA74C42ABACB182289103BA">
    <w:name w:val="F700B6963EA74C42ABACB182289103BA"/>
    <w:rsid w:val="00441C0F"/>
  </w:style>
  <w:style w:type="paragraph" w:customStyle="1" w:styleId="863EA97EAC4848559287DF31EC2F0DCD">
    <w:name w:val="863EA97EAC4848559287DF31EC2F0DCD"/>
    <w:rsid w:val="00441C0F"/>
  </w:style>
  <w:style w:type="paragraph" w:customStyle="1" w:styleId="1A23058673E740EE8D0C1FF2B9B60A2C">
    <w:name w:val="1A23058673E740EE8D0C1FF2B9B60A2C"/>
    <w:rsid w:val="00441C0F"/>
  </w:style>
  <w:style w:type="paragraph" w:customStyle="1" w:styleId="9449DF0A114D4D2E96234B40488D5AFA">
    <w:name w:val="9449DF0A114D4D2E96234B40488D5AFA"/>
    <w:rsid w:val="00441C0F"/>
  </w:style>
  <w:style w:type="paragraph" w:customStyle="1" w:styleId="BDA68F41F50842949D6447D5AF4BD8DD">
    <w:name w:val="BDA68F41F50842949D6447D5AF4BD8DD"/>
    <w:rsid w:val="00441C0F"/>
  </w:style>
  <w:style w:type="paragraph" w:customStyle="1" w:styleId="0C951387992A4CFD8E6DA2F4174B1205">
    <w:name w:val="0C951387992A4CFD8E6DA2F4174B1205"/>
    <w:rsid w:val="00441C0F"/>
  </w:style>
  <w:style w:type="paragraph" w:customStyle="1" w:styleId="9633C257BC994BA5AEB55C5BD00C8B63">
    <w:name w:val="9633C257BC994BA5AEB55C5BD00C8B63"/>
    <w:rsid w:val="00441C0F"/>
  </w:style>
  <w:style w:type="paragraph" w:customStyle="1" w:styleId="8A62EBC8373640E384E79609291AF365">
    <w:name w:val="8A62EBC8373640E384E79609291AF365"/>
    <w:rsid w:val="00441C0F"/>
  </w:style>
  <w:style w:type="paragraph" w:customStyle="1" w:styleId="50E4EAE626444176B20FD5DCBFD7540A">
    <w:name w:val="50E4EAE626444176B20FD5DCBFD7540A"/>
    <w:rsid w:val="00441C0F"/>
  </w:style>
  <w:style w:type="paragraph" w:customStyle="1" w:styleId="0F406E52338645B892E436F3A512A946">
    <w:name w:val="0F406E52338645B892E436F3A512A946"/>
    <w:rsid w:val="00441C0F"/>
  </w:style>
  <w:style w:type="paragraph" w:customStyle="1" w:styleId="1207D9BEBCA74B25B7EA9078A1B29BA3">
    <w:name w:val="1207D9BEBCA74B25B7EA9078A1B29BA3"/>
    <w:rsid w:val="00441C0F"/>
  </w:style>
  <w:style w:type="paragraph" w:customStyle="1" w:styleId="9F704968538A4E05A77B7552C05310A2">
    <w:name w:val="9F704968538A4E05A77B7552C05310A2"/>
    <w:rsid w:val="00441C0F"/>
  </w:style>
  <w:style w:type="paragraph" w:customStyle="1" w:styleId="5E47C404FEA340818066217BE31FF89C">
    <w:name w:val="5E47C404FEA340818066217BE31FF89C"/>
    <w:rsid w:val="00441C0F"/>
  </w:style>
  <w:style w:type="paragraph" w:customStyle="1" w:styleId="B524EDF58AE94B64889F337DEC614C20">
    <w:name w:val="B524EDF58AE94B64889F337DEC614C20"/>
    <w:rsid w:val="00441C0F"/>
  </w:style>
  <w:style w:type="paragraph" w:customStyle="1" w:styleId="A9E3FDBC19FD4E36B439D0D8A442FB3F">
    <w:name w:val="A9E3FDBC19FD4E36B439D0D8A442FB3F"/>
    <w:rsid w:val="00441C0F"/>
  </w:style>
  <w:style w:type="paragraph" w:customStyle="1" w:styleId="2668B5A0B6CF4A6DAFFE1EB7C4AC3D50">
    <w:name w:val="2668B5A0B6CF4A6DAFFE1EB7C4AC3D50"/>
    <w:rsid w:val="00441C0F"/>
  </w:style>
  <w:style w:type="paragraph" w:customStyle="1" w:styleId="0E9D349442434DE49529CA67FF850B9F">
    <w:name w:val="0E9D349442434DE49529CA67FF850B9F"/>
    <w:rsid w:val="00441C0F"/>
  </w:style>
  <w:style w:type="paragraph" w:customStyle="1" w:styleId="B5BB06258E234D54AE8707ACF2A6561A">
    <w:name w:val="B5BB06258E234D54AE8707ACF2A6561A"/>
    <w:rsid w:val="00441C0F"/>
  </w:style>
  <w:style w:type="paragraph" w:customStyle="1" w:styleId="C9F9F5216CC7488093096988CAAF9554">
    <w:name w:val="C9F9F5216CC7488093096988CAAF9554"/>
    <w:rsid w:val="00441C0F"/>
  </w:style>
  <w:style w:type="paragraph" w:customStyle="1" w:styleId="EB98652ADEFD4CE095829B6022E8D41A">
    <w:name w:val="EB98652ADEFD4CE095829B6022E8D41A"/>
    <w:rsid w:val="00441C0F"/>
  </w:style>
  <w:style w:type="paragraph" w:customStyle="1" w:styleId="7BA346F83B3A400DB11854F15CADF9D0">
    <w:name w:val="7BA346F83B3A400DB11854F15CADF9D0"/>
    <w:rsid w:val="00441C0F"/>
  </w:style>
  <w:style w:type="paragraph" w:customStyle="1" w:styleId="CFBAFCCCEF674F908B27D8BD49E3E6F9">
    <w:name w:val="CFBAFCCCEF674F908B27D8BD49E3E6F9"/>
    <w:rsid w:val="00441C0F"/>
  </w:style>
  <w:style w:type="paragraph" w:customStyle="1" w:styleId="747B7229705B4634B82CA69C9363845D">
    <w:name w:val="747B7229705B4634B82CA69C9363845D"/>
    <w:rsid w:val="00441C0F"/>
  </w:style>
  <w:style w:type="paragraph" w:customStyle="1" w:styleId="7AB70A7E2A5E450CBFF49732E7FB9866">
    <w:name w:val="7AB70A7E2A5E450CBFF49732E7FB9866"/>
    <w:rsid w:val="00441C0F"/>
  </w:style>
  <w:style w:type="paragraph" w:customStyle="1" w:styleId="D14B24FAD4104C13841052F29CA3BE79">
    <w:name w:val="D14B24FAD4104C13841052F29CA3BE79"/>
    <w:rsid w:val="00441C0F"/>
  </w:style>
  <w:style w:type="paragraph" w:customStyle="1" w:styleId="C62F9167947B48E195D314556EE62408">
    <w:name w:val="C62F9167947B48E195D314556EE62408"/>
    <w:rsid w:val="00441C0F"/>
  </w:style>
  <w:style w:type="paragraph" w:customStyle="1" w:styleId="2B4BCF439B3A43A3BB53EA8A0DBDD6D3">
    <w:name w:val="2B4BCF439B3A43A3BB53EA8A0DBDD6D3"/>
    <w:rsid w:val="00441C0F"/>
  </w:style>
  <w:style w:type="paragraph" w:customStyle="1" w:styleId="CC8CAD8489094225A96B3B95E2DCFD52">
    <w:name w:val="CC8CAD8489094225A96B3B95E2DCFD52"/>
    <w:rsid w:val="00441C0F"/>
  </w:style>
  <w:style w:type="paragraph" w:customStyle="1" w:styleId="9A5555DE27A443488E58E1E18367CD52">
    <w:name w:val="9A5555DE27A443488E58E1E18367CD52"/>
    <w:rsid w:val="00441C0F"/>
  </w:style>
  <w:style w:type="paragraph" w:customStyle="1" w:styleId="08B9B31938E04F6198B9A4A0FEF9E372">
    <w:name w:val="08B9B31938E04F6198B9A4A0FEF9E372"/>
    <w:rsid w:val="00441C0F"/>
  </w:style>
  <w:style w:type="paragraph" w:customStyle="1" w:styleId="71003D0863BB4618831D9A6AC7C63A2F">
    <w:name w:val="71003D0863BB4618831D9A6AC7C63A2F"/>
    <w:rsid w:val="00441C0F"/>
  </w:style>
  <w:style w:type="paragraph" w:customStyle="1" w:styleId="75976D95088C46F681797728C80F8B84">
    <w:name w:val="75976D95088C46F681797728C80F8B84"/>
    <w:rsid w:val="00441C0F"/>
  </w:style>
  <w:style w:type="paragraph" w:customStyle="1" w:styleId="3D9A456337A846BEAA3E448875542D97">
    <w:name w:val="3D9A456337A846BEAA3E448875542D97"/>
    <w:rsid w:val="00441C0F"/>
  </w:style>
  <w:style w:type="paragraph" w:customStyle="1" w:styleId="10D1323898F94CA7873A263F933EBCD8">
    <w:name w:val="10D1323898F94CA7873A263F933EBCD8"/>
    <w:rsid w:val="00441C0F"/>
  </w:style>
  <w:style w:type="paragraph" w:customStyle="1" w:styleId="FC319EE79A5148F99A4DD95610AFA609">
    <w:name w:val="FC319EE79A5148F99A4DD95610AFA609"/>
    <w:rsid w:val="00441C0F"/>
  </w:style>
  <w:style w:type="paragraph" w:customStyle="1" w:styleId="BE8A09C44202476F8AF49E3D49E70F55">
    <w:name w:val="BE8A09C44202476F8AF49E3D49E70F55"/>
    <w:rsid w:val="00441C0F"/>
  </w:style>
  <w:style w:type="paragraph" w:customStyle="1" w:styleId="DCC78547861C45BB9E2009E342676050">
    <w:name w:val="DCC78547861C45BB9E2009E342676050"/>
    <w:rsid w:val="00441C0F"/>
  </w:style>
  <w:style w:type="paragraph" w:customStyle="1" w:styleId="65570A145C0D4D0885BAAA5818F53731">
    <w:name w:val="65570A145C0D4D0885BAAA5818F53731"/>
    <w:rsid w:val="00441C0F"/>
  </w:style>
  <w:style w:type="paragraph" w:customStyle="1" w:styleId="B549F2D57C2348B98354E1FF22EE3443">
    <w:name w:val="B549F2D57C2348B98354E1FF22EE3443"/>
    <w:rsid w:val="00441C0F"/>
  </w:style>
  <w:style w:type="paragraph" w:customStyle="1" w:styleId="3F472CDE0CD1448E96E3F568DB8CF9B6">
    <w:name w:val="3F472CDE0CD1448E96E3F568DB8CF9B6"/>
    <w:rsid w:val="00441C0F"/>
  </w:style>
  <w:style w:type="paragraph" w:customStyle="1" w:styleId="B532A517DD17409BA23182E681D5A0DD">
    <w:name w:val="B532A517DD17409BA23182E681D5A0DD"/>
    <w:rsid w:val="00441C0F"/>
  </w:style>
  <w:style w:type="paragraph" w:customStyle="1" w:styleId="AF2FF6BF09D546E9B83656BE0F36ED37">
    <w:name w:val="AF2FF6BF09D546E9B83656BE0F36ED37"/>
    <w:rsid w:val="00441C0F"/>
  </w:style>
  <w:style w:type="paragraph" w:customStyle="1" w:styleId="828BB7C7D7674A4CA65ED22AF38B4262">
    <w:name w:val="828BB7C7D7674A4CA65ED22AF38B4262"/>
    <w:rsid w:val="00441C0F"/>
  </w:style>
  <w:style w:type="paragraph" w:customStyle="1" w:styleId="E350B071AD344118A45DD448121F981C">
    <w:name w:val="E350B071AD344118A45DD448121F981C"/>
    <w:rsid w:val="00441C0F"/>
  </w:style>
  <w:style w:type="paragraph" w:customStyle="1" w:styleId="84D81967A3864C1B8437AB20020820B6">
    <w:name w:val="84D81967A3864C1B8437AB20020820B6"/>
    <w:rsid w:val="00441C0F"/>
  </w:style>
  <w:style w:type="paragraph" w:customStyle="1" w:styleId="0536438DE66D4DF593DD5D2CFFCDC942">
    <w:name w:val="0536438DE66D4DF593DD5D2CFFCDC942"/>
    <w:rsid w:val="00441C0F"/>
  </w:style>
  <w:style w:type="paragraph" w:customStyle="1" w:styleId="F7FAB8D4DD664FF9BCB58664C3C67E07">
    <w:name w:val="F7FAB8D4DD664FF9BCB58664C3C67E07"/>
    <w:rsid w:val="00441C0F"/>
  </w:style>
  <w:style w:type="paragraph" w:customStyle="1" w:styleId="91316BD8A1DB45CCAE1CAD47585DEC6F">
    <w:name w:val="91316BD8A1DB45CCAE1CAD47585DEC6F"/>
    <w:rsid w:val="00441C0F"/>
  </w:style>
  <w:style w:type="paragraph" w:customStyle="1" w:styleId="5479EF7D6FCA466783EA7689D4B8E784">
    <w:name w:val="5479EF7D6FCA466783EA7689D4B8E784"/>
    <w:rsid w:val="00441C0F"/>
  </w:style>
  <w:style w:type="paragraph" w:customStyle="1" w:styleId="472A2B8830D64B838E21DEE592FDBDF6">
    <w:name w:val="472A2B8830D64B838E21DEE592FDBDF6"/>
    <w:rsid w:val="00441C0F"/>
  </w:style>
  <w:style w:type="paragraph" w:customStyle="1" w:styleId="8A0404B8F4AD49688910FBD95438A6F2">
    <w:name w:val="8A0404B8F4AD49688910FBD95438A6F2"/>
    <w:rsid w:val="00441C0F"/>
  </w:style>
  <w:style w:type="paragraph" w:customStyle="1" w:styleId="D6D56D4F9A284E4A95A6763A33A47B02">
    <w:name w:val="D6D56D4F9A284E4A95A6763A33A47B02"/>
    <w:rsid w:val="00441C0F"/>
  </w:style>
  <w:style w:type="paragraph" w:customStyle="1" w:styleId="D4648DBF5A26445699FA320E62BD9CBC">
    <w:name w:val="D4648DBF5A26445699FA320E62BD9CBC"/>
    <w:rsid w:val="00441C0F"/>
  </w:style>
  <w:style w:type="paragraph" w:customStyle="1" w:styleId="BF2544AD11DA4A6C831CC0462DF7586B">
    <w:name w:val="BF2544AD11DA4A6C831CC0462DF7586B"/>
    <w:rsid w:val="00441C0F"/>
  </w:style>
  <w:style w:type="paragraph" w:customStyle="1" w:styleId="C0D8D85553B748489F366C52E958C7F3">
    <w:name w:val="C0D8D85553B748489F366C52E958C7F3"/>
    <w:rsid w:val="00441C0F"/>
  </w:style>
  <w:style w:type="paragraph" w:customStyle="1" w:styleId="BD4604925AA6403E8A18A4ED81202C97">
    <w:name w:val="BD4604925AA6403E8A18A4ED81202C97"/>
    <w:rsid w:val="00441C0F"/>
  </w:style>
  <w:style w:type="paragraph" w:customStyle="1" w:styleId="24775BA3AB174367A373D4BEDF8A236D">
    <w:name w:val="24775BA3AB174367A373D4BEDF8A236D"/>
    <w:rsid w:val="00441C0F"/>
  </w:style>
  <w:style w:type="paragraph" w:customStyle="1" w:styleId="8369600AEDF54544AB41C4B0A334BC2F">
    <w:name w:val="8369600AEDF54544AB41C4B0A334BC2F"/>
    <w:rsid w:val="00441C0F"/>
  </w:style>
  <w:style w:type="paragraph" w:customStyle="1" w:styleId="E072EA0420E0403AA36A6D2E7D4B8FB1">
    <w:name w:val="E072EA0420E0403AA36A6D2E7D4B8FB1"/>
    <w:rsid w:val="00441C0F"/>
  </w:style>
  <w:style w:type="paragraph" w:customStyle="1" w:styleId="4E8AF21D5F5F4248A5674872322131EC">
    <w:name w:val="4E8AF21D5F5F4248A5674872322131EC"/>
    <w:rsid w:val="00441C0F"/>
  </w:style>
  <w:style w:type="paragraph" w:customStyle="1" w:styleId="BE5B4E48F35C428A8FF07E5740308547">
    <w:name w:val="BE5B4E48F35C428A8FF07E5740308547"/>
    <w:rsid w:val="00441C0F"/>
  </w:style>
  <w:style w:type="paragraph" w:customStyle="1" w:styleId="62B1D853AE6B4CAF8D43ED239B8564E7">
    <w:name w:val="62B1D853AE6B4CAF8D43ED239B8564E7"/>
    <w:rsid w:val="00441C0F"/>
  </w:style>
  <w:style w:type="paragraph" w:customStyle="1" w:styleId="5E8AC229DCAE4D4BB5BFB21F08967996">
    <w:name w:val="5E8AC229DCAE4D4BB5BFB21F08967996"/>
    <w:rsid w:val="00441C0F"/>
  </w:style>
  <w:style w:type="paragraph" w:customStyle="1" w:styleId="5C2381BFD20C4C0882E523506D5B4D4E">
    <w:name w:val="5C2381BFD20C4C0882E523506D5B4D4E"/>
    <w:rsid w:val="00441C0F"/>
  </w:style>
  <w:style w:type="paragraph" w:customStyle="1" w:styleId="1A1CF7D03ECD468C8B35528C9798AED2">
    <w:name w:val="1A1CF7D03ECD468C8B35528C9798AED2"/>
    <w:rsid w:val="00441C0F"/>
  </w:style>
  <w:style w:type="paragraph" w:customStyle="1" w:styleId="1ECCC1D595004D23B67381EA2C3C0C09">
    <w:name w:val="1ECCC1D595004D23B67381EA2C3C0C09"/>
    <w:rsid w:val="00441C0F"/>
  </w:style>
  <w:style w:type="paragraph" w:customStyle="1" w:styleId="742F900064B549828EE5F7F9DBE531A8">
    <w:name w:val="742F900064B549828EE5F7F9DBE531A8"/>
    <w:rsid w:val="00441C0F"/>
  </w:style>
  <w:style w:type="paragraph" w:customStyle="1" w:styleId="7385A712D97F42DAB4D757DC57E595A9">
    <w:name w:val="7385A712D97F42DAB4D757DC57E595A9"/>
    <w:rsid w:val="00441C0F"/>
  </w:style>
  <w:style w:type="paragraph" w:customStyle="1" w:styleId="8272EF3A1D7A4DD086CC60F233AC4B17">
    <w:name w:val="8272EF3A1D7A4DD086CC60F233AC4B17"/>
    <w:rsid w:val="00441C0F"/>
  </w:style>
  <w:style w:type="paragraph" w:customStyle="1" w:styleId="A9AAA4B152AF4E9CB6AFD4B4DB684DEB">
    <w:name w:val="A9AAA4B152AF4E9CB6AFD4B4DB684DEB"/>
    <w:rsid w:val="00441C0F"/>
  </w:style>
  <w:style w:type="paragraph" w:customStyle="1" w:styleId="02FFE74A45BD4C0590EBE4A6AD48823B">
    <w:name w:val="02FFE74A45BD4C0590EBE4A6AD48823B"/>
    <w:rsid w:val="00441C0F"/>
  </w:style>
  <w:style w:type="paragraph" w:customStyle="1" w:styleId="B76F843EE28B4C4A9BCB09BC4E0BF060">
    <w:name w:val="B76F843EE28B4C4A9BCB09BC4E0BF060"/>
    <w:rsid w:val="00441C0F"/>
  </w:style>
  <w:style w:type="paragraph" w:customStyle="1" w:styleId="4008AA80B60E4C469ABA71A2E73DB486">
    <w:name w:val="4008AA80B60E4C469ABA71A2E73DB486"/>
    <w:rsid w:val="00441C0F"/>
  </w:style>
  <w:style w:type="paragraph" w:customStyle="1" w:styleId="034526CB27F749908774387C870E12EE">
    <w:name w:val="034526CB27F749908774387C870E12EE"/>
    <w:rsid w:val="00441C0F"/>
  </w:style>
  <w:style w:type="paragraph" w:customStyle="1" w:styleId="1DFB152F4F474CB187A999A6ECE0183C">
    <w:name w:val="1DFB152F4F474CB187A999A6ECE0183C"/>
    <w:rsid w:val="00441C0F"/>
  </w:style>
  <w:style w:type="paragraph" w:customStyle="1" w:styleId="9A2357CE2B4747AE910F0CD35802B129">
    <w:name w:val="9A2357CE2B4747AE910F0CD35802B129"/>
    <w:rsid w:val="00441C0F"/>
  </w:style>
  <w:style w:type="paragraph" w:customStyle="1" w:styleId="B500206BD01049439672F20608BEE0E3">
    <w:name w:val="B500206BD01049439672F20608BEE0E3"/>
    <w:rsid w:val="00441C0F"/>
  </w:style>
  <w:style w:type="paragraph" w:customStyle="1" w:styleId="2F0F55F935F7418FAA9DDA6F46B84D12">
    <w:name w:val="2F0F55F935F7418FAA9DDA6F46B84D12"/>
    <w:rsid w:val="00441C0F"/>
  </w:style>
  <w:style w:type="paragraph" w:customStyle="1" w:styleId="1439BB55803B46968F2CD8FD7650C3C6">
    <w:name w:val="1439BB55803B46968F2CD8FD7650C3C6"/>
    <w:rsid w:val="00441C0F"/>
  </w:style>
  <w:style w:type="paragraph" w:customStyle="1" w:styleId="AF20CD2835BF4C7A845A156052D1656A">
    <w:name w:val="AF20CD2835BF4C7A845A156052D1656A"/>
    <w:rsid w:val="00441C0F"/>
  </w:style>
  <w:style w:type="paragraph" w:customStyle="1" w:styleId="8478EEEB59164DA8ABEB25FC49E1F4667">
    <w:name w:val="8478EEEB59164DA8ABEB25FC49E1F4667"/>
    <w:rsid w:val="00441C0F"/>
    <w:rPr>
      <w:rFonts w:eastAsiaTheme="minorHAnsi"/>
      <w:lang w:eastAsia="en-US"/>
    </w:rPr>
  </w:style>
  <w:style w:type="paragraph" w:customStyle="1" w:styleId="153DA193B69E482BA31E7C7F2048FC138">
    <w:name w:val="153DA193B69E482BA31E7C7F2048FC138"/>
    <w:rsid w:val="00441C0F"/>
    <w:rPr>
      <w:rFonts w:eastAsiaTheme="minorHAnsi"/>
      <w:lang w:eastAsia="en-US"/>
    </w:rPr>
  </w:style>
  <w:style w:type="paragraph" w:customStyle="1" w:styleId="80EA1C4EF3EF4B7D92E042C9A74D26488">
    <w:name w:val="80EA1C4EF3EF4B7D92E042C9A74D26488"/>
    <w:rsid w:val="00441C0F"/>
    <w:rPr>
      <w:rFonts w:eastAsiaTheme="minorHAnsi"/>
      <w:lang w:eastAsia="en-US"/>
    </w:rPr>
  </w:style>
  <w:style w:type="paragraph" w:customStyle="1" w:styleId="2A45F746B08840E492CC1AF60655B1D28">
    <w:name w:val="2A45F746B08840E492CC1AF60655B1D28"/>
    <w:rsid w:val="00441C0F"/>
    <w:rPr>
      <w:rFonts w:eastAsiaTheme="minorHAnsi"/>
      <w:lang w:eastAsia="en-US"/>
    </w:rPr>
  </w:style>
  <w:style w:type="paragraph" w:customStyle="1" w:styleId="C48354AD57554817B6D1024B9F9C3E8B3">
    <w:name w:val="C48354AD57554817B6D1024B9F9C3E8B3"/>
    <w:rsid w:val="00441C0F"/>
    <w:rPr>
      <w:rFonts w:eastAsiaTheme="minorHAnsi"/>
      <w:lang w:eastAsia="en-US"/>
    </w:rPr>
  </w:style>
  <w:style w:type="paragraph" w:customStyle="1" w:styleId="1A0A314B0CC2479292B4ECC90B777AF73">
    <w:name w:val="1A0A314B0CC2479292B4ECC90B777AF73"/>
    <w:rsid w:val="00441C0F"/>
    <w:rPr>
      <w:rFonts w:eastAsiaTheme="minorHAnsi"/>
      <w:lang w:eastAsia="en-US"/>
    </w:rPr>
  </w:style>
  <w:style w:type="paragraph" w:customStyle="1" w:styleId="6B92D26D842040C69C879043F11405914">
    <w:name w:val="6B92D26D842040C69C879043F11405914"/>
    <w:rsid w:val="00441C0F"/>
    <w:rPr>
      <w:rFonts w:eastAsiaTheme="minorHAnsi"/>
      <w:lang w:eastAsia="en-US"/>
    </w:rPr>
  </w:style>
  <w:style w:type="paragraph" w:customStyle="1" w:styleId="52A4636191A74D1EB2B8B6A60D5C79271">
    <w:name w:val="52A4636191A74D1EB2B8B6A60D5C79271"/>
    <w:rsid w:val="00441C0F"/>
    <w:rPr>
      <w:rFonts w:eastAsiaTheme="minorHAnsi"/>
      <w:lang w:eastAsia="en-US"/>
    </w:rPr>
  </w:style>
  <w:style w:type="paragraph" w:customStyle="1" w:styleId="84BEFAD588B34CC3B6E4FCE39449E74A1">
    <w:name w:val="84BEFAD588B34CC3B6E4FCE39449E74A1"/>
    <w:rsid w:val="00441C0F"/>
    <w:rPr>
      <w:rFonts w:eastAsiaTheme="minorHAnsi"/>
      <w:lang w:eastAsia="en-US"/>
    </w:rPr>
  </w:style>
  <w:style w:type="paragraph" w:customStyle="1" w:styleId="D59CEF6C37734CFF8F480CEB8B1CB3EA1">
    <w:name w:val="D59CEF6C37734CFF8F480CEB8B1CB3EA1"/>
    <w:rsid w:val="00441C0F"/>
    <w:rPr>
      <w:rFonts w:eastAsiaTheme="minorHAnsi"/>
      <w:lang w:eastAsia="en-US"/>
    </w:rPr>
  </w:style>
  <w:style w:type="paragraph" w:customStyle="1" w:styleId="50E4EAE626444176B20FD5DCBFD7540A1">
    <w:name w:val="50E4EAE626444176B20FD5DCBFD7540A1"/>
    <w:rsid w:val="00441C0F"/>
    <w:rPr>
      <w:rFonts w:eastAsiaTheme="minorHAnsi"/>
      <w:lang w:eastAsia="en-US"/>
    </w:rPr>
  </w:style>
  <w:style w:type="paragraph" w:customStyle="1" w:styleId="1207D9BEBCA74B25B7EA9078A1B29BA31">
    <w:name w:val="1207D9BEBCA74B25B7EA9078A1B29BA31"/>
    <w:rsid w:val="00441C0F"/>
    <w:rPr>
      <w:rFonts w:eastAsiaTheme="minorHAnsi"/>
      <w:lang w:eastAsia="en-US"/>
    </w:rPr>
  </w:style>
  <w:style w:type="paragraph" w:customStyle="1" w:styleId="9F704968538A4E05A77B7552C05310A21">
    <w:name w:val="9F704968538A4E05A77B7552C05310A21"/>
    <w:rsid w:val="00441C0F"/>
    <w:rPr>
      <w:rFonts w:eastAsiaTheme="minorHAnsi"/>
      <w:lang w:eastAsia="en-US"/>
    </w:rPr>
  </w:style>
  <w:style w:type="paragraph" w:customStyle="1" w:styleId="5E47C404FEA340818066217BE31FF89C1">
    <w:name w:val="5E47C404FEA340818066217BE31FF89C1"/>
    <w:rsid w:val="00441C0F"/>
    <w:rPr>
      <w:rFonts w:eastAsiaTheme="minorHAnsi"/>
      <w:lang w:eastAsia="en-US"/>
    </w:rPr>
  </w:style>
  <w:style w:type="paragraph" w:customStyle="1" w:styleId="A9E3FDBC19FD4E36B439D0D8A442FB3F1">
    <w:name w:val="A9E3FDBC19FD4E36B439D0D8A442FB3F1"/>
    <w:rsid w:val="00441C0F"/>
    <w:rPr>
      <w:rFonts w:eastAsiaTheme="minorHAnsi"/>
      <w:lang w:eastAsia="en-US"/>
    </w:rPr>
  </w:style>
  <w:style w:type="paragraph" w:customStyle="1" w:styleId="2668B5A0B6CF4A6DAFFE1EB7C4AC3D501">
    <w:name w:val="2668B5A0B6CF4A6DAFFE1EB7C4AC3D501"/>
    <w:rsid w:val="00441C0F"/>
    <w:rPr>
      <w:rFonts w:eastAsiaTheme="minorHAnsi"/>
      <w:lang w:eastAsia="en-US"/>
    </w:rPr>
  </w:style>
  <w:style w:type="paragraph" w:customStyle="1" w:styleId="0E9D349442434DE49529CA67FF850B9F1">
    <w:name w:val="0E9D349442434DE49529CA67FF850B9F1"/>
    <w:rsid w:val="00441C0F"/>
    <w:rPr>
      <w:rFonts w:eastAsiaTheme="minorHAnsi"/>
      <w:lang w:eastAsia="en-US"/>
    </w:rPr>
  </w:style>
  <w:style w:type="paragraph" w:customStyle="1" w:styleId="C9F9F5216CC7488093096988CAAF95541">
    <w:name w:val="C9F9F5216CC7488093096988CAAF95541"/>
    <w:rsid w:val="00441C0F"/>
    <w:rPr>
      <w:rFonts w:eastAsiaTheme="minorHAnsi"/>
      <w:lang w:eastAsia="en-US"/>
    </w:rPr>
  </w:style>
  <w:style w:type="paragraph" w:customStyle="1" w:styleId="EB98652ADEFD4CE095829B6022E8D41A1">
    <w:name w:val="EB98652ADEFD4CE095829B6022E8D41A1"/>
    <w:rsid w:val="00441C0F"/>
    <w:rPr>
      <w:rFonts w:eastAsiaTheme="minorHAnsi"/>
      <w:lang w:eastAsia="en-US"/>
    </w:rPr>
  </w:style>
  <w:style w:type="paragraph" w:customStyle="1" w:styleId="7BA346F83B3A400DB11854F15CADF9D01">
    <w:name w:val="7BA346F83B3A400DB11854F15CADF9D01"/>
    <w:rsid w:val="00441C0F"/>
    <w:rPr>
      <w:rFonts w:eastAsiaTheme="minorHAnsi"/>
      <w:lang w:eastAsia="en-US"/>
    </w:rPr>
  </w:style>
  <w:style w:type="paragraph" w:customStyle="1" w:styleId="747B7229705B4634B82CA69C9363845D1">
    <w:name w:val="747B7229705B4634B82CA69C9363845D1"/>
    <w:rsid w:val="00441C0F"/>
    <w:rPr>
      <w:rFonts w:eastAsiaTheme="minorHAnsi"/>
      <w:lang w:eastAsia="en-US"/>
    </w:rPr>
  </w:style>
  <w:style w:type="paragraph" w:customStyle="1" w:styleId="7AB70A7E2A5E450CBFF49732E7FB98661">
    <w:name w:val="7AB70A7E2A5E450CBFF49732E7FB98661"/>
    <w:rsid w:val="00441C0F"/>
    <w:rPr>
      <w:rFonts w:eastAsiaTheme="minorHAnsi"/>
      <w:lang w:eastAsia="en-US"/>
    </w:rPr>
  </w:style>
  <w:style w:type="paragraph" w:customStyle="1" w:styleId="D14B24FAD4104C13841052F29CA3BE791">
    <w:name w:val="D14B24FAD4104C13841052F29CA3BE791"/>
    <w:rsid w:val="00441C0F"/>
    <w:rPr>
      <w:rFonts w:eastAsiaTheme="minorHAnsi"/>
      <w:lang w:eastAsia="en-US"/>
    </w:rPr>
  </w:style>
  <w:style w:type="paragraph" w:customStyle="1" w:styleId="2B4BCF439B3A43A3BB53EA8A0DBDD6D31">
    <w:name w:val="2B4BCF439B3A43A3BB53EA8A0DBDD6D31"/>
    <w:rsid w:val="00441C0F"/>
    <w:rPr>
      <w:rFonts w:eastAsiaTheme="minorHAnsi"/>
      <w:lang w:eastAsia="en-US"/>
    </w:rPr>
  </w:style>
  <w:style w:type="paragraph" w:customStyle="1" w:styleId="CC8CAD8489094225A96B3B95E2DCFD521">
    <w:name w:val="CC8CAD8489094225A96B3B95E2DCFD521"/>
    <w:rsid w:val="00441C0F"/>
    <w:rPr>
      <w:rFonts w:eastAsiaTheme="minorHAnsi"/>
      <w:lang w:eastAsia="en-US"/>
    </w:rPr>
  </w:style>
  <w:style w:type="paragraph" w:customStyle="1" w:styleId="9A5555DE27A443488E58E1E18367CD521">
    <w:name w:val="9A5555DE27A443488E58E1E18367CD521"/>
    <w:rsid w:val="00441C0F"/>
    <w:rPr>
      <w:rFonts w:eastAsiaTheme="minorHAnsi"/>
      <w:lang w:eastAsia="en-US"/>
    </w:rPr>
  </w:style>
  <w:style w:type="paragraph" w:customStyle="1" w:styleId="71003D0863BB4618831D9A6AC7C63A2F1">
    <w:name w:val="71003D0863BB4618831D9A6AC7C63A2F1"/>
    <w:rsid w:val="00441C0F"/>
    <w:rPr>
      <w:rFonts w:eastAsiaTheme="minorHAnsi"/>
      <w:lang w:eastAsia="en-US"/>
    </w:rPr>
  </w:style>
  <w:style w:type="paragraph" w:customStyle="1" w:styleId="75976D95088C46F681797728C80F8B841">
    <w:name w:val="75976D95088C46F681797728C80F8B841"/>
    <w:rsid w:val="00441C0F"/>
    <w:rPr>
      <w:rFonts w:eastAsiaTheme="minorHAnsi"/>
      <w:lang w:eastAsia="en-US"/>
    </w:rPr>
  </w:style>
  <w:style w:type="paragraph" w:customStyle="1" w:styleId="3D9A456337A846BEAA3E448875542D971">
    <w:name w:val="3D9A456337A846BEAA3E448875542D971"/>
    <w:rsid w:val="00441C0F"/>
    <w:rPr>
      <w:rFonts w:eastAsiaTheme="minorHAnsi"/>
      <w:lang w:eastAsia="en-US"/>
    </w:rPr>
  </w:style>
  <w:style w:type="paragraph" w:customStyle="1" w:styleId="FC319EE79A5148F99A4DD95610AFA6091">
    <w:name w:val="FC319EE79A5148F99A4DD95610AFA6091"/>
    <w:rsid w:val="00441C0F"/>
    <w:rPr>
      <w:rFonts w:eastAsiaTheme="minorHAnsi"/>
      <w:lang w:eastAsia="en-US"/>
    </w:rPr>
  </w:style>
  <w:style w:type="paragraph" w:customStyle="1" w:styleId="BE8A09C44202476F8AF49E3D49E70F551">
    <w:name w:val="BE8A09C44202476F8AF49E3D49E70F551"/>
    <w:rsid w:val="00441C0F"/>
    <w:rPr>
      <w:rFonts w:eastAsiaTheme="minorHAnsi"/>
      <w:lang w:eastAsia="en-US"/>
    </w:rPr>
  </w:style>
  <w:style w:type="paragraph" w:customStyle="1" w:styleId="DCC78547861C45BB9E2009E3426760501">
    <w:name w:val="DCC78547861C45BB9E2009E3426760501"/>
    <w:rsid w:val="00441C0F"/>
    <w:rPr>
      <w:rFonts w:eastAsiaTheme="minorHAnsi"/>
      <w:lang w:eastAsia="en-US"/>
    </w:rPr>
  </w:style>
  <w:style w:type="paragraph" w:customStyle="1" w:styleId="B549F2D57C2348B98354E1FF22EE34431">
    <w:name w:val="B549F2D57C2348B98354E1FF22EE34431"/>
    <w:rsid w:val="00441C0F"/>
    <w:rPr>
      <w:rFonts w:eastAsiaTheme="minorHAnsi"/>
      <w:lang w:eastAsia="en-US"/>
    </w:rPr>
  </w:style>
  <w:style w:type="paragraph" w:customStyle="1" w:styleId="3F472CDE0CD1448E96E3F568DB8CF9B61">
    <w:name w:val="3F472CDE0CD1448E96E3F568DB8CF9B61"/>
    <w:rsid w:val="00441C0F"/>
    <w:rPr>
      <w:rFonts w:eastAsiaTheme="minorHAnsi"/>
      <w:lang w:eastAsia="en-US"/>
    </w:rPr>
  </w:style>
  <w:style w:type="paragraph" w:customStyle="1" w:styleId="B532A517DD17409BA23182E681D5A0DD1">
    <w:name w:val="B532A517DD17409BA23182E681D5A0DD1"/>
    <w:rsid w:val="00441C0F"/>
    <w:rPr>
      <w:rFonts w:eastAsiaTheme="minorHAnsi"/>
      <w:lang w:eastAsia="en-US"/>
    </w:rPr>
  </w:style>
  <w:style w:type="paragraph" w:customStyle="1" w:styleId="828BB7C7D7674A4CA65ED22AF38B42621">
    <w:name w:val="828BB7C7D7674A4CA65ED22AF38B42621"/>
    <w:rsid w:val="00441C0F"/>
    <w:rPr>
      <w:rFonts w:eastAsiaTheme="minorHAnsi"/>
      <w:lang w:eastAsia="en-US"/>
    </w:rPr>
  </w:style>
  <w:style w:type="paragraph" w:customStyle="1" w:styleId="E350B071AD344118A45DD448121F981C1">
    <w:name w:val="E350B071AD344118A45DD448121F981C1"/>
    <w:rsid w:val="00441C0F"/>
    <w:rPr>
      <w:rFonts w:eastAsiaTheme="minorHAnsi"/>
      <w:lang w:eastAsia="en-US"/>
    </w:rPr>
  </w:style>
  <w:style w:type="paragraph" w:customStyle="1" w:styleId="84D81967A3864C1B8437AB20020820B61">
    <w:name w:val="84D81967A3864C1B8437AB20020820B61"/>
    <w:rsid w:val="00441C0F"/>
    <w:rPr>
      <w:rFonts w:eastAsiaTheme="minorHAnsi"/>
      <w:lang w:eastAsia="en-US"/>
    </w:rPr>
  </w:style>
  <w:style w:type="paragraph" w:customStyle="1" w:styleId="F7FAB8D4DD664FF9BCB58664C3C67E071">
    <w:name w:val="F7FAB8D4DD664FF9BCB58664C3C67E071"/>
    <w:rsid w:val="00441C0F"/>
    <w:rPr>
      <w:rFonts w:eastAsiaTheme="minorHAnsi"/>
      <w:lang w:eastAsia="en-US"/>
    </w:rPr>
  </w:style>
  <w:style w:type="paragraph" w:customStyle="1" w:styleId="91316BD8A1DB45CCAE1CAD47585DEC6F1">
    <w:name w:val="91316BD8A1DB45CCAE1CAD47585DEC6F1"/>
    <w:rsid w:val="00441C0F"/>
    <w:rPr>
      <w:rFonts w:eastAsiaTheme="minorHAnsi"/>
      <w:lang w:eastAsia="en-US"/>
    </w:rPr>
  </w:style>
  <w:style w:type="paragraph" w:customStyle="1" w:styleId="5479EF7D6FCA466783EA7689D4B8E7841">
    <w:name w:val="5479EF7D6FCA466783EA7689D4B8E7841"/>
    <w:rsid w:val="00441C0F"/>
    <w:rPr>
      <w:rFonts w:eastAsiaTheme="minorHAnsi"/>
      <w:lang w:eastAsia="en-US"/>
    </w:rPr>
  </w:style>
  <w:style w:type="paragraph" w:customStyle="1" w:styleId="8A0404B8F4AD49688910FBD95438A6F21">
    <w:name w:val="8A0404B8F4AD49688910FBD95438A6F21"/>
    <w:rsid w:val="00441C0F"/>
    <w:rPr>
      <w:rFonts w:eastAsiaTheme="minorHAnsi"/>
      <w:lang w:eastAsia="en-US"/>
    </w:rPr>
  </w:style>
  <w:style w:type="paragraph" w:customStyle="1" w:styleId="D6D56D4F9A284E4A95A6763A33A47B021">
    <w:name w:val="D6D56D4F9A284E4A95A6763A33A47B021"/>
    <w:rsid w:val="00441C0F"/>
    <w:rPr>
      <w:rFonts w:eastAsiaTheme="minorHAnsi"/>
      <w:lang w:eastAsia="en-US"/>
    </w:rPr>
  </w:style>
  <w:style w:type="paragraph" w:customStyle="1" w:styleId="D4648DBF5A26445699FA320E62BD9CBC1">
    <w:name w:val="D4648DBF5A26445699FA320E62BD9CBC1"/>
    <w:rsid w:val="00441C0F"/>
    <w:rPr>
      <w:rFonts w:eastAsiaTheme="minorHAnsi"/>
      <w:lang w:eastAsia="en-US"/>
    </w:rPr>
  </w:style>
  <w:style w:type="paragraph" w:customStyle="1" w:styleId="C0D8D85553B748489F366C52E958C7F31">
    <w:name w:val="C0D8D85553B748489F366C52E958C7F31"/>
    <w:rsid w:val="00441C0F"/>
    <w:rPr>
      <w:rFonts w:eastAsiaTheme="minorHAnsi"/>
      <w:lang w:eastAsia="en-US"/>
    </w:rPr>
  </w:style>
  <w:style w:type="paragraph" w:customStyle="1" w:styleId="BD4604925AA6403E8A18A4ED81202C971">
    <w:name w:val="BD4604925AA6403E8A18A4ED81202C971"/>
    <w:rsid w:val="00441C0F"/>
    <w:rPr>
      <w:rFonts w:eastAsiaTheme="minorHAnsi"/>
      <w:lang w:eastAsia="en-US"/>
    </w:rPr>
  </w:style>
  <w:style w:type="paragraph" w:customStyle="1" w:styleId="24775BA3AB174367A373D4BEDF8A236D1">
    <w:name w:val="24775BA3AB174367A373D4BEDF8A236D1"/>
    <w:rsid w:val="00441C0F"/>
    <w:rPr>
      <w:rFonts w:eastAsiaTheme="minorHAnsi"/>
      <w:lang w:eastAsia="en-US"/>
    </w:rPr>
  </w:style>
  <w:style w:type="paragraph" w:customStyle="1" w:styleId="E072EA0420E0403AA36A6D2E7D4B8FB11">
    <w:name w:val="E072EA0420E0403AA36A6D2E7D4B8FB11"/>
    <w:rsid w:val="00441C0F"/>
    <w:rPr>
      <w:rFonts w:eastAsiaTheme="minorHAnsi"/>
      <w:lang w:eastAsia="en-US"/>
    </w:rPr>
  </w:style>
  <w:style w:type="paragraph" w:customStyle="1" w:styleId="4E8AF21D5F5F4248A5674872322131EC1">
    <w:name w:val="4E8AF21D5F5F4248A5674872322131EC1"/>
    <w:rsid w:val="00441C0F"/>
    <w:rPr>
      <w:rFonts w:eastAsiaTheme="minorHAnsi"/>
      <w:lang w:eastAsia="en-US"/>
    </w:rPr>
  </w:style>
  <w:style w:type="paragraph" w:customStyle="1" w:styleId="BE5B4E48F35C428A8FF07E57403085471">
    <w:name w:val="BE5B4E48F35C428A8FF07E57403085471"/>
    <w:rsid w:val="00441C0F"/>
    <w:rPr>
      <w:rFonts w:eastAsiaTheme="minorHAnsi"/>
      <w:lang w:eastAsia="en-US"/>
    </w:rPr>
  </w:style>
  <w:style w:type="paragraph" w:customStyle="1" w:styleId="5E8AC229DCAE4D4BB5BFB21F089679961">
    <w:name w:val="5E8AC229DCAE4D4BB5BFB21F089679961"/>
    <w:rsid w:val="00441C0F"/>
    <w:rPr>
      <w:rFonts w:eastAsiaTheme="minorHAnsi"/>
      <w:lang w:eastAsia="en-US"/>
    </w:rPr>
  </w:style>
  <w:style w:type="paragraph" w:customStyle="1" w:styleId="5C2381BFD20C4C0882E523506D5B4D4E1">
    <w:name w:val="5C2381BFD20C4C0882E523506D5B4D4E1"/>
    <w:rsid w:val="00441C0F"/>
    <w:rPr>
      <w:rFonts w:eastAsiaTheme="minorHAnsi"/>
      <w:lang w:eastAsia="en-US"/>
    </w:rPr>
  </w:style>
  <w:style w:type="paragraph" w:customStyle="1" w:styleId="1A1CF7D03ECD468C8B35528C9798AED21">
    <w:name w:val="1A1CF7D03ECD468C8B35528C9798AED21"/>
    <w:rsid w:val="00441C0F"/>
    <w:rPr>
      <w:rFonts w:eastAsiaTheme="minorHAnsi"/>
      <w:lang w:eastAsia="en-US"/>
    </w:rPr>
  </w:style>
  <w:style w:type="paragraph" w:customStyle="1" w:styleId="742F900064B549828EE5F7F9DBE531A81">
    <w:name w:val="742F900064B549828EE5F7F9DBE531A81"/>
    <w:rsid w:val="00441C0F"/>
    <w:rPr>
      <w:rFonts w:eastAsiaTheme="minorHAnsi"/>
      <w:lang w:eastAsia="en-US"/>
    </w:rPr>
  </w:style>
  <w:style w:type="paragraph" w:customStyle="1" w:styleId="7385A712D97F42DAB4D757DC57E595A91">
    <w:name w:val="7385A712D97F42DAB4D757DC57E595A91"/>
    <w:rsid w:val="00441C0F"/>
    <w:rPr>
      <w:rFonts w:eastAsiaTheme="minorHAnsi"/>
      <w:lang w:eastAsia="en-US"/>
    </w:rPr>
  </w:style>
  <w:style w:type="paragraph" w:customStyle="1" w:styleId="8272EF3A1D7A4DD086CC60F233AC4B171">
    <w:name w:val="8272EF3A1D7A4DD086CC60F233AC4B171"/>
    <w:rsid w:val="00441C0F"/>
    <w:rPr>
      <w:rFonts w:eastAsiaTheme="minorHAnsi"/>
      <w:lang w:eastAsia="en-US"/>
    </w:rPr>
  </w:style>
  <w:style w:type="paragraph" w:customStyle="1" w:styleId="02FFE74A45BD4C0590EBE4A6AD48823B1">
    <w:name w:val="02FFE74A45BD4C0590EBE4A6AD48823B1"/>
    <w:rsid w:val="00441C0F"/>
    <w:rPr>
      <w:rFonts w:eastAsiaTheme="minorHAnsi"/>
      <w:lang w:eastAsia="en-US"/>
    </w:rPr>
  </w:style>
  <w:style w:type="paragraph" w:customStyle="1" w:styleId="B76F843EE28B4C4A9BCB09BC4E0BF0601">
    <w:name w:val="B76F843EE28B4C4A9BCB09BC4E0BF0601"/>
    <w:rsid w:val="00441C0F"/>
    <w:rPr>
      <w:rFonts w:eastAsiaTheme="minorHAnsi"/>
      <w:lang w:eastAsia="en-US"/>
    </w:rPr>
  </w:style>
  <w:style w:type="paragraph" w:customStyle="1" w:styleId="4008AA80B60E4C469ABA71A2E73DB4861">
    <w:name w:val="4008AA80B60E4C469ABA71A2E73DB4861"/>
    <w:rsid w:val="00441C0F"/>
    <w:rPr>
      <w:rFonts w:eastAsiaTheme="minorHAnsi"/>
      <w:lang w:eastAsia="en-US"/>
    </w:rPr>
  </w:style>
  <w:style w:type="paragraph" w:customStyle="1" w:styleId="1DFB152F4F474CB187A999A6ECE0183C1">
    <w:name w:val="1DFB152F4F474CB187A999A6ECE0183C1"/>
    <w:rsid w:val="00441C0F"/>
    <w:rPr>
      <w:rFonts w:eastAsiaTheme="minorHAnsi"/>
      <w:lang w:eastAsia="en-US"/>
    </w:rPr>
  </w:style>
  <w:style w:type="paragraph" w:customStyle="1" w:styleId="9A2357CE2B4747AE910F0CD35802B1291">
    <w:name w:val="9A2357CE2B4747AE910F0CD35802B1291"/>
    <w:rsid w:val="00441C0F"/>
    <w:rPr>
      <w:rFonts w:eastAsiaTheme="minorHAnsi"/>
      <w:lang w:eastAsia="en-US"/>
    </w:rPr>
  </w:style>
  <w:style w:type="paragraph" w:customStyle="1" w:styleId="B500206BD01049439672F20608BEE0E31">
    <w:name w:val="B500206BD01049439672F20608BEE0E31"/>
    <w:rsid w:val="00441C0F"/>
    <w:rPr>
      <w:rFonts w:eastAsiaTheme="minorHAnsi"/>
      <w:lang w:eastAsia="en-US"/>
    </w:rPr>
  </w:style>
  <w:style w:type="paragraph" w:customStyle="1" w:styleId="1439BB55803B46968F2CD8FD7650C3C61">
    <w:name w:val="1439BB55803B46968F2CD8FD7650C3C61"/>
    <w:rsid w:val="00441C0F"/>
    <w:rPr>
      <w:rFonts w:eastAsiaTheme="minorHAnsi"/>
      <w:lang w:eastAsia="en-US"/>
    </w:rPr>
  </w:style>
  <w:style w:type="paragraph" w:customStyle="1" w:styleId="AF20CD2835BF4C7A845A156052D1656A1">
    <w:name w:val="AF20CD2835BF4C7A845A156052D1656A1"/>
    <w:rsid w:val="00441C0F"/>
    <w:rPr>
      <w:rFonts w:eastAsiaTheme="minorHAnsi"/>
      <w:lang w:eastAsia="en-US"/>
    </w:rPr>
  </w:style>
  <w:style w:type="paragraph" w:customStyle="1" w:styleId="8478EEEB59164DA8ABEB25FC49E1F4668">
    <w:name w:val="8478EEEB59164DA8ABEB25FC49E1F4668"/>
    <w:rsid w:val="00441C0F"/>
    <w:rPr>
      <w:rFonts w:eastAsiaTheme="minorHAnsi"/>
      <w:lang w:eastAsia="en-US"/>
    </w:rPr>
  </w:style>
  <w:style w:type="paragraph" w:customStyle="1" w:styleId="153DA193B69E482BA31E7C7F2048FC139">
    <w:name w:val="153DA193B69E482BA31E7C7F2048FC139"/>
    <w:rsid w:val="00441C0F"/>
    <w:rPr>
      <w:rFonts w:eastAsiaTheme="minorHAnsi"/>
      <w:lang w:eastAsia="en-US"/>
    </w:rPr>
  </w:style>
  <w:style w:type="paragraph" w:customStyle="1" w:styleId="80EA1C4EF3EF4B7D92E042C9A74D26489">
    <w:name w:val="80EA1C4EF3EF4B7D92E042C9A74D26489"/>
    <w:rsid w:val="00441C0F"/>
    <w:rPr>
      <w:rFonts w:eastAsiaTheme="minorHAnsi"/>
      <w:lang w:eastAsia="en-US"/>
    </w:rPr>
  </w:style>
  <w:style w:type="paragraph" w:customStyle="1" w:styleId="2A45F746B08840E492CC1AF60655B1D29">
    <w:name w:val="2A45F746B08840E492CC1AF60655B1D29"/>
    <w:rsid w:val="00441C0F"/>
    <w:rPr>
      <w:rFonts w:eastAsiaTheme="minorHAnsi"/>
      <w:lang w:eastAsia="en-US"/>
    </w:rPr>
  </w:style>
  <w:style w:type="paragraph" w:customStyle="1" w:styleId="C48354AD57554817B6D1024B9F9C3E8B4">
    <w:name w:val="C48354AD57554817B6D1024B9F9C3E8B4"/>
    <w:rsid w:val="00441C0F"/>
    <w:rPr>
      <w:rFonts w:eastAsiaTheme="minorHAnsi"/>
      <w:lang w:eastAsia="en-US"/>
    </w:rPr>
  </w:style>
  <w:style w:type="paragraph" w:customStyle="1" w:styleId="1A0A314B0CC2479292B4ECC90B777AF74">
    <w:name w:val="1A0A314B0CC2479292B4ECC90B777AF74"/>
    <w:rsid w:val="00441C0F"/>
    <w:rPr>
      <w:rFonts w:eastAsiaTheme="minorHAnsi"/>
      <w:lang w:eastAsia="en-US"/>
    </w:rPr>
  </w:style>
  <w:style w:type="paragraph" w:customStyle="1" w:styleId="6B92D26D842040C69C879043F11405915">
    <w:name w:val="6B92D26D842040C69C879043F11405915"/>
    <w:rsid w:val="00441C0F"/>
    <w:rPr>
      <w:rFonts w:eastAsiaTheme="minorHAnsi"/>
      <w:lang w:eastAsia="en-US"/>
    </w:rPr>
  </w:style>
  <w:style w:type="paragraph" w:customStyle="1" w:styleId="52A4636191A74D1EB2B8B6A60D5C79272">
    <w:name w:val="52A4636191A74D1EB2B8B6A60D5C79272"/>
    <w:rsid w:val="00441C0F"/>
    <w:rPr>
      <w:rFonts w:eastAsiaTheme="minorHAnsi"/>
      <w:lang w:eastAsia="en-US"/>
    </w:rPr>
  </w:style>
  <w:style w:type="paragraph" w:customStyle="1" w:styleId="84BEFAD588B34CC3B6E4FCE39449E74A2">
    <w:name w:val="84BEFAD588B34CC3B6E4FCE39449E74A2"/>
    <w:rsid w:val="00441C0F"/>
    <w:rPr>
      <w:rFonts w:eastAsiaTheme="minorHAnsi"/>
      <w:lang w:eastAsia="en-US"/>
    </w:rPr>
  </w:style>
  <w:style w:type="paragraph" w:customStyle="1" w:styleId="D59CEF6C37734CFF8F480CEB8B1CB3EA2">
    <w:name w:val="D59CEF6C37734CFF8F480CEB8B1CB3EA2"/>
    <w:rsid w:val="00441C0F"/>
    <w:rPr>
      <w:rFonts w:eastAsiaTheme="minorHAnsi"/>
      <w:lang w:eastAsia="en-US"/>
    </w:rPr>
  </w:style>
  <w:style w:type="paragraph" w:customStyle="1" w:styleId="50E4EAE626444176B20FD5DCBFD7540A2">
    <w:name w:val="50E4EAE626444176B20FD5DCBFD7540A2"/>
    <w:rsid w:val="00441C0F"/>
    <w:rPr>
      <w:rFonts w:eastAsiaTheme="minorHAnsi"/>
      <w:lang w:eastAsia="en-US"/>
    </w:rPr>
  </w:style>
  <w:style w:type="paragraph" w:customStyle="1" w:styleId="1207D9BEBCA74B25B7EA9078A1B29BA32">
    <w:name w:val="1207D9BEBCA74B25B7EA9078A1B29BA32"/>
    <w:rsid w:val="00441C0F"/>
    <w:rPr>
      <w:rFonts w:eastAsiaTheme="minorHAnsi"/>
      <w:lang w:eastAsia="en-US"/>
    </w:rPr>
  </w:style>
  <w:style w:type="paragraph" w:customStyle="1" w:styleId="9F704968538A4E05A77B7552C05310A22">
    <w:name w:val="9F704968538A4E05A77B7552C05310A22"/>
    <w:rsid w:val="00441C0F"/>
    <w:rPr>
      <w:rFonts w:eastAsiaTheme="minorHAnsi"/>
      <w:lang w:eastAsia="en-US"/>
    </w:rPr>
  </w:style>
  <w:style w:type="paragraph" w:customStyle="1" w:styleId="5E47C404FEA340818066217BE31FF89C2">
    <w:name w:val="5E47C404FEA340818066217BE31FF89C2"/>
    <w:rsid w:val="00441C0F"/>
    <w:rPr>
      <w:rFonts w:eastAsiaTheme="minorHAnsi"/>
      <w:lang w:eastAsia="en-US"/>
    </w:rPr>
  </w:style>
  <w:style w:type="paragraph" w:customStyle="1" w:styleId="A9E3FDBC19FD4E36B439D0D8A442FB3F2">
    <w:name w:val="A9E3FDBC19FD4E36B439D0D8A442FB3F2"/>
    <w:rsid w:val="00441C0F"/>
    <w:rPr>
      <w:rFonts w:eastAsiaTheme="minorHAnsi"/>
      <w:lang w:eastAsia="en-US"/>
    </w:rPr>
  </w:style>
  <w:style w:type="paragraph" w:customStyle="1" w:styleId="2668B5A0B6CF4A6DAFFE1EB7C4AC3D502">
    <w:name w:val="2668B5A0B6CF4A6DAFFE1EB7C4AC3D502"/>
    <w:rsid w:val="00441C0F"/>
    <w:rPr>
      <w:rFonts w:eastAsiaTheme="minorHAnsi"/>
      <w:lang w:eastAsia="en-US"/>
    </w:rPr>
  </w:style>
  <w:style w:type="paragraph" w:customStyle="1" w:styleId="0E9D349442434DE49529CA67FF850B9F2">
    <w:name w:val="0E9D349442434DE49529CA67FF850B9F2"/>
    <w:rsid w:val="00441C0F"/>
    <w:rPr>
      <w:rFonts w:eastAsiaTheme="minorHAnsi"/>
      <w:lang w:eastAsia="en-US"/>
    </w:rPr>
  </w:style>
  <w:style w:type="paragraph" w:customStyle="1" w:styleId="C9F9F5216CC7488093096988CAAF95542">
    <w:name w:val="C9F9F5216CC7488093096988CAAF95542"/>
    <w:rsid w:val="00441C0F"/>
    <w:rPr>
      <w:rFonts w:eastAsiaTheme="minorHAnsi"/>
      <w:lang w:eastAsia="en-US"/>
    </w:rPr>
  </w:style>
  <w:style w:type="paragraph" w:customStyle="1" w:styleId="EB98652ADEFD4CE095829B6022E8D41A2">
    <w:name w:val="EB98652ADEFD4CE095829B6022E8D41A2"/>
    <w:rsid w:val="00441C0F"/>
    <w:rPr>
      <w:rFonts w:eastAsiaTheme="minorHAnsi"/>
      <w:lang w:eastAsia="en-US"/>
    </w:rPr>
  </w:style>
  <w:style w:type="paragraph" w:customStyle="1" w:styleId="7BA346F83B3A400DB11854F15CADF9D02">
    <w:name w:val="7BA346F83B3A400DB11854F15CADF9D02"/>
    <w:rsid w:val="00441C0F"/>
    <w:rPr>
      <w:rFonts w:eastAsiaTheme="minorHAnsi"/>
      <w:lang w:eastAsia="en-US"/>
    </w:rPr>
  </w:style>
  <w:style w:type="paragraph" w:customStyle="1" w:styleId="747B7229705B4634B82CA69C9363845D2">
    <w:name w:val="747B7229705B4634B82CA69C9363845D2"/>
    <w:rsid w:val="00441C0F"/>
    <w:rPr>
      <w:rFonts w:eastAsiaTheme="minorHAnsi"/>
      <w:lang w:eastAsia="en-US"/>
    </w:rPr>
  </w:style>
  <w:style w:type="paragraph" w:customStyle="1" w:styleId="7AB70A7E2A5E450CBFF49732E7FB98662">
    <w:name w:val="7AB70A7E2A5E450CBFF49732E7FB98662"/>
    <w:rsid w:val="00441C0F"/>
    <w:rPr>
      <w:rFonts w:eastAsiaTheme="minorHAnsi"/>
      <w:lang w:eastAsia="en-US"/>
    </w:rPr>
  </w:style>
  <w:style w:type="paragraph" w:customStyle="1" w:styleId="D14B24FAD4104C13841052F29CA3BE792">
    <w:name w:val="D14B24FAD4104C13841052F29CA3BE792"/>
    <w:rsid w:val="00441C0F"/>
    <w:rPr>
      <w:rFonts w:eastAsiaTheme="minorHAnsi"/>
      <w:lang w:eastAsia="en-US"/>
    </w:rPr>
  </w:style>
  <w:style w:type="paragraph" w:customStyle="1" w:styleId="2B4BCF439B3A43A3BB53EA8A0DBDD6D32">
    <w:name w:val="2B4BCF439B3A43A3BB53EA8A0DBDD6D32"/>
    <w:rsid w:val="00441C0F"/>
    <w:rPr>
      <w:rFonts w:eastAsiaTheme="minorHAnsi"/>
      <w:lang w:eastAsia="en-US"/>
    </w:rPr>
  </w:style>
  <w:style w:type="paragraph" w:customStyle="1" w:styleId="CC8CAD8489094225A96B3B95E2DCFD522">
    <w:name w:val="CC8CAD8489094225A96B3B95E2DCFD522"/>
    <w:rsid w:val="00441C0F"/>
    <w:rPr>
      <w:rFonts w:eastAsiaTheme="minorHAnsi"/>
      <w:lang w:eastAsia="en-US"/>
    </w:rPr>
  </w:style>
  <w:style w:type="paragraph" w:customStyle="1" w:styleId="9A5555DE27A443488E58E1E18367CD522">
    <w:name w:val="9A5555DE27A443488E58E1E18367CD522"/>
    <w:rsid w:val="00441C0F"/>
    <w:rPr>
      <w:rFonts w:eastAsiaTheme="minorHAnsi"/>
      <w:lang w:eastAsia="en-US"/>
    </w:rPr>
  </w:style>
  <w:style w:type="paragraph" w:customStyle="1" w:styleId="71003D0863BB4618831D9A6AC7C63A2F2">
    <w:name w:val="71003D0863BB4618831D9A6AC7C63A2F2"/>
    <w:rsid w:val="00441C0F"/>
    <w:rPr>
      <w:rFonts w:eastAsiaTheme="minorHAnsi"/>
      <w:lang w:eastAsia="en-US"/>
    </w:rPr>
  </w:style>
  <w:style w:type="paragraph" w:customStyle="1" w:styleId="75976D95088C46F681797728C80F8B842">
    <w:name w:val="75976D95088C46F681797728C80F8B842"/>
    <w:rsid w:val="00441C0F"/>
    <w:rPr>
      <w:rFonts w:eastAsiaTheme="minorHAnsi"/>
      <w:lang w:eastAsia="en-US"/>
    </w:rPr>
  </w:style>
  <w:style w:type="paragraph" w:customStyle="1" w:styleId="3D9A456337A846BEAA3E448875542D972">
    <w:name w:val="3D9A456337A846BEAA3E448875542D972"/>
    <w:rsid w:val="00441C0F"/>
    <w:rPr>
      <w:rFonts w:eastAsiaTheme="minorHAnsi"/>
      <w:lang w:eastAsia="en-US"/>
    </w:rPr>
  </w:style>
  <w:style w:type="paragraph" w:customStyle="1" w:styleId="FC319EE79A5148F99A4DD95610AFA6092">
    <w:name w:val="FC319EE79A5148F99A4DD95610AFA6092"/>
    <w:rsid w:val="00441C0F"/>
    <w:rPr>
      <w:rFonts w:eastAsiaTheme="minorHAnsi"/>
      <w:lang w:eastAsia="en-US"/>
    </w:rPr>
  </w:style>
  <w:style w:type="paragraph" w:customStyle="1" w:styleId="BE8A09C44202476F8AF49E3D49E70F552">
    <w:name w:val="BE8A09C44202476F8AF49E3D49E70F552"/>
    <w:rsid w:val="00441C0F"/>
    <w:rPr>
      <w:rFonts w:eastAsiaTheme="minorHAnsi"/>
      <w:lang w:eastAsia="en-US"/>
    </w:rPr>
  </w:style>
  <w:style w:type="paragraph" w:customStyle="1" w:styleId="DCC78547861C45BB9E2009E3426760502">
    <w:name w:val="DCC78547861C45BB9E2009E3426760502"/>
    <w:rsid w:val="00441C0F"/>
    <w:rPr>
      <w:rFonts w:eastAsiaTheme="minorHAnsi"/>
      <w:lang w:eastAsia="en-US"/>
    </w:rPr>
  </w:style>
  <w:style w:type="paragraph" w:customStyle="1" w:styleId="B549F2D57C2348B98354E1FF22EE34432">
    <w:name w:val="B549F2D57C2348B98354E1FF22EE34432"/>
    <w:rsid w:val="00441C0F"/>
    <w:rPr>
      <w:rFonts w:eastAsiaTheme="minorHAnsi"/>
      <w:lang w:eastAsia="en-US"/>
    </w:rPr>
  </w:style>
  <w:style w:type="paragraph" w:customStyle="1" w:styleId="3F472CDE0CD1448E96E3F568DB8CF9B62">
    <w:name w:val="3F472CDE0CD1448E96E3F568DB8CF9B62"/>
    <w:rsid w:val="00441C0F"/>
    <w:rPr>
      <w:rFonts w:eastAsiaTheme="minorHAnsi"/>
      <w:lang w:eastAsia="en-US"/>
    </w:rPr>
  </w:style>
  <w:style w:type="paragraph" w:customStyle="1" w:styleId="B532A517DD17409BA23182E681D5A0DD2">
    <w:name w:val="B532A517DD17409BA23182E681D5A0DD2"/>
    <w:rsid w:val="00441C0F"/>
    <w:rPr>
      <w:rFonts w:eastAsiaTheme="minorHAnsi"/>
      <w:lang w:eastAsia="en-US"/>
    </w:rPr>
  </w:style>
  <w:style w:type="paragraph" w:customStyle="1" w:styleId="828BB7C7D7674A4CA65ED22AF38B42622">
    <w:name w:val="828BB7C7D7674A4CA65ED22AF38B42622"/>
    <w:rsid w:val="00441C0F"/>
    <w:rPr>
      <w:rFonts w:eastAsiaTheme="minorHAnsi"/>
      <w:lang w:eastAsia="en-US"/>
    </w:rPr>
  </w:style>
  <w:style w:type="paragraph" w:customStyle="1" w:styleId="E350B071AD344118A45DD448121F981C2">
    <w:name w:val="E350B071AD344118A45DD448121F981C2"/>
    <w:rsid w:val="00441C0F"/>
    <w:rPr>
      <w:rFonts w:eastAsiaTheme="minorHAnsi"/>
      <w:lang w:eastAsia="en-US"/>
    </w:rPr>
  </w:style>
  <w:style w:type="paragraph" w:customStyle="1" w:styleId="84D81967A3864C1B8437AB20020820B62">
    <w:name w:val="84D81967A3864C1B8437AB20020820B62"/>
    <w:rsid w:val="00441C0F"/>
    <w:rPr>
      <w:rFonts w:eastAsiaTheme="minorHAnsi"/>
      <w:lang w:eastAsia="en-US"/>
    </w:rPr>
  </w:style>
  <w:style w:type="paragraph" w:customStyle="1" w:styleId="F7FAB8D4DD664FF9BCB58664C3C67E072">
    <w:name w:val="F7FAB8D4DD664FF9BCB58664C3C67E072"/>
    <w:rsid w:val="00441C0F"/>
    <w:rPr>
      <w:rFonts w:eastAsiaTheme="minorHAnsi"/>
      <w:lang w:eastAsia="en-US"/>
    </w:rPr>
  </w:style>
  <w:style w:type="paragraph" w:customStyle="1" w:styleId="91316BD8A1DB45CCAE1CAD47585DEC6F2">
    <w:name w:val="91316BD8A1DB45CCAE1CAD47585DEC6F2"/>
    <w:rsid w:val="00441C0F"/>
    <w:rPr>
      <w:rFonts w:eastAsiaTheme="minorHAnsi"/>
      <w:lang w:eastAsia="en-US"/>
    </w:rPr>
  </w:style>
  <w:style w:type="paragraph" w:customStyle="1" w:styleId="5479EF7D6FCA466783EA7689D4B8E7842">
    <w:name w:val="5479EF7D6FCA466783EA7689D4B8E7842"/>
    <w:rsid w:val="00441C0F"/>
    <w:rPr>
      <w:rFonts w:eastAsiaTheme="minorHAnsi"/>
      <w:lang w:eastAsia="en-US"/>
    </w:rPr>
  </w:style>
  <w:style w:type="paragraph" w:customStyle="1" w:styleId="8A0404B8F4AD49688910FBD95438A6F22">
    <w:name w:val="8A0404B8F4AD49688910FBD95438A6F22"/>
    <w:rsid w:val="00441C0F"/>
    <w:rPr>
      <w:rFonts w:eastAsiaTheme="minorHAnsi"/>
      <w:lang w:eastAsia="en-US"/>
    </w:rPr>
  </w:style>
  <w:style w:type="paragraph" w:customStyle="1" w:styleId="D6D56D4F9A284E4A95A6763A33A47B022">
    <w:name w:val="D6D56D4F9A284E4A95A6763A33A47B022"/>
    <w:rsid w:val="00441C0F"/>
    <w:rPr>
      <w:rFonts w:eastAsiaTheme="minorHAnsi"/>
      <w:lang w:eastAsia="en-US"/>
    </w:rPr>
  </w:style>
  <w:style w:type="paragraph" w:customStyle="1" w:styleId="D4648DBF5A26445699FA320E62BD9CBC2">
    <w:name w:val="D4648DBF5A26445699FA320E62BD9CBC2"/>
    <w:rsid w:val="00441C0F"/>
    <w:rPr>
      <w:rFonts w:eastAsiaTheme="minorHAnsi"/>
      <w:lang w:eastAsia="en-US"/>
    </w:rPr>
  </w:style>
  <w:style w:type="paragraph" w:customStyle="1" w:styleId="C0D8D85553B748489F366C52E958C7F32">
    <w:name w:val="C0D8D85553B748489F366C52E958C7F32"/>
    <w:rsid w:val="00441C0F"/>
    <w:rPr>
      <w:rFonts w:eastAsiaTheme="minorHAnsi"/>
      <w:lang w:eastAsia="en-US"/>
    </w:rPr>
  </w:style>
  <w:style w:type="paragraph" w:customStyle="1" w:styleId="BD4604925AA6403E8A18A4ED81202C972">
    <w:name w:val="BD4604925AA6403E8A18A4ED81202C972"/>
    <w:rsid w:val="00441C0F"/>
    <w:rPr>
      <w:rFonts w:eastAsiaTheme="minorHAnsi"/>
      <w:lang w:eastAsia="en-US"/>
    </w:rPr>
  </w:style>
  <w:style w:type="paragraph" w:customStyle="1" w:styleId="24775BA3AB174367A373D4BEDF8A236D2">
    <w:name w:val="24775BA3AB174367A373D4BEDF8A236D2"/>
    <w:rsid w:val="00441C0F"/>
    <w:rPr>
      <w:rFonts w:eastAsiaTheme="minorHAnsi"/>
      <w:lang w:eastAsia="en-US"/>
    </w:rPr>
  </w:style>
  <w:style w:type="paragraph" w:customStyle="1" w:styleId="E072EA0420E0403AA36A6D2E7D4B8FB12">
    <w:name w:val="E072EA0420E0403AA36A6D2E7D4B8FB12"/>
    <w:rsid w:val="00441C0F"/>
    <w:rPr>
      <w:rFonts w:eastAsiaTheme="minorHAnsi"/>
      <w:lang w:eastAsia="en-US"/>
    </w:rPr>
  </w:style>
  <w:style w:type="paragraph" w:customStyle="1" w:styleId="4E8AF21D5F5F4248A5674872322131EC2">
    <w:name w:val="4E8AF21D5F5F4248A5674872322131EC2"/>
    <w:rsid w:val="00441C0F"/>
    <w:rPr>
      <w:rFonts w:eastAsiaTheme="minorHAnsi"/>
      <w:lang w:eastAsia="en-US"/>
    </w:rPr>
  </w:style>
  <w:style w:type="paragraph" w:customStyle="1" w:styleId="BE5B4E48F35C428A8FF07E57403085472">
    <w:name w:val="BE5B4E48F35C428A8FF07E57403085472"/>
    <w:rsid w:val="00441C0F"/>
    <w:rPr>
      <w:rFonts w:eastAsiaTheme="minorHAnsi"/>
      <w:lang w:eastAsia="en-US"/>
    </w:rPr>
  </w:style>
  <w:style w:type="paragraph" w:customStyle="1" w:styleId="5E8AC229DCAE4D4BB5BFB21F089679962">
    <w:name w:val="5E8AC229DCAE4D4BB5BFB21F089679962"/>
    <w:rsid w:val="00441C0F"/>
    <w:rPr>
      <w:rFonts w:eastAsiaTheme="minorHAnsi"/>
      <w:lang w:eastAsia="en-US"/>
    </w:rPr>
  </w:style>
  <w:style w:type="paragraph" w:customStyle="1" w:styleId="5C2381BFD20C4C0882E523506D5B4D4E2">
    <w:name w:val="5C2381BFD20C4C0882E523506D5B4D4E2"/>
    <w:rsid w:val="00441C0F"/>
    <w:rPr>
      <w:rFonts w:eastAsiaTheme="minorHAnsi"/>
      <w:lang w:eastAsia="en-US"/>
    </w:rPr>
  </w:style>
  <w:style w:type="paragraph" w:customStyle="1" w:styleId="1A1CF7D03ECD468C8B35528C9798AED22">
    <w:name w:val="1A1CF7D03ECD468C8B35528C9798AED22"/>
    <w:rsid w:val="00441C0F"/>
    <w:rPr>
      <w:rFonts w:eastAsiaTheme="minorHAnsi"/>
      <w:lang w:eastAsia="en-US"/>
    </w:rPr>
  </w:style>
  <w:style w:type="paragraph" w:customStyle="1" w:styleId="742F900064B549828EE5F7F9DBE531A82">
    <w:name w:val="742F900064B549828EE5F7F9DBE531A82"/>
    <w:rsid w:val="00441C0F"/>
    <w:rPr>
      <w:rFonts w:eastAsiaTheme="minorHAnsi"/>
      <w:lang w:eastAsia="en-US"/>
    </w:rPr>
  </w:style>
  <w:style w:type="paragraph" w:customStyle="1" w:styleId="7385A712D97F42DAB4D757DC57E595A92">
    <w:name w:val="7385A712D97F42DAB4D757DC57E595A92"/>
    <w:rsid w:val="00441C0F"/>
    <w:rPr>
      <w:rFonts w:eastAsiaTheme="minorHAnsi"/>
      <w:lang w:eastAsia="en-US"/>
    </w:rPr>
  </w:style>
  <w:style w:type="paragraph" w:customStyle="1" w:styleId="8272EF3A1D7A4DD086CC60F233AC4B172">
    <w:name w:val="8272EF3A1D7A4DD086CC60F233AC4B172"/>
    <w:rsid w:val="00441C0F"/>
    <w:rPr>
      <w:rFonts w:eastAsiaTheme="minorHAnsi"/>
      <w:lang w:eastAsia="en-US"/>
    </w:rPr>
  </w:style>
  <w:style w:type="paragraph" w:customStyle="1" w:styleId="02FFE74A45BD4C0590EBE4A6AD48823B2">
    <w:name w:val="02FFE74A45BD4C0590EBE4A6AD48823B2"/>
    <w:rsid w:val="00441C0F"/>
    <w:rPr>
      <w:rFonts w:eastAsiaTheme="minorHAnsi"/>
      <w:lang w:eastAsia="en-US"/>
    </w:rPr>
  </w:style>
  <w:style w:type="paragraph" w:customStyle="1" w:styleId="B76F843EE28B4C4A9BCB09BC4E0BF0602">
    <w:name w:val="B76F843EE28B4C4A9BCB09BC4E0BF0602"/>
    <w:rsid w:val="00441C0F"/>
    <w:rPr>
      <w:rFonts w:eastAsiaTheme="minorHAnsi"/>
      <w:lang w:eastAsia="en-US"/>
    </w:rPr>
  </w:style>
  <w:style w:type="paragraph" w:customStyle="1" w:styleId="4008AA80B60E4C469ABA71A2E73DB4862">
    <w:name w:val="4008AA80B60E4C469ABA71A2E73DB4862"/>
    <w:rsid w:val="00441C0F"/>
    <w:rPr>
      <w:rFonts w:eastAsiaTheme="minorHAnsi"/>
      <w:lang w:eastAsia="en-US"/>
    </w:rPr>
  </w:style>
  <w:style w:type="paragraph" w:customStyle="1" w:styleId="1DFB152F4F474CB187A999A6ECE0183C2">
    <w:name w:val="1DFB152F4F474CB187A999A6ECE0183C2"/>
    <w:rsid w:val="00441C0F"/>
    <w:rPr>
      <w:rFonts w:eastAsiaTheme="minorHAnsi"/>
      <w:lang w:eastAsia="en-US"/>
    </w:rPr>
  </w:style>
  <w:style w:type="paragraph" w:customStyle="1" w:styleId="9A2357CE2B4747AE910F0CD35802B1292">
    <w:name w:val="9A2357CE2B4747AE910F0CD35802B1292"/>
    <w:rsid w:val="00441C0F"/>
    <w:rPr>
      <w:rFonts w:eastAsiaTheme="minorHAnsi"/>
      <w:lang w:eastAsia="en-US"/>
    </w:rPr>
  </w:style>
  <w:style w:type="paragraph" w:customStyle="1" w:styleId="B500206BD01049439672F20608BEE0E32">
    <w:name w:val="B500206BD01049439672F20608BEE0E32"/>
    <w:rsid w:val="00441C0F"/>
    <w:rPr>
      <w:rFonts w:eastAsiaTheme="minorHAnsi"/>
      <w:lang w:eastAsia="en-US"/>
    </w:rPr>
  </w:style>
  <w:style w:type="paragraph" w:customStyle="1" w:styleId="1439BB55803B46968F2CD8FD7650C3C62">
    <w:name w:val="1439BB55803B46968F2CD8FD7650C3C62"/>
    <w:rsid w:val="00441C0F"/>
    <w:rPr>
      <w:rFonts w:eastAsiaTheme="minorHAnsi"/>
      <w:lang w:eastAsia="en-US"/>
    </w:rPr>
  </w:style>
  <w:style w:type="paragraph" w:customStyle="1" w:styleId="AF20CD2835BF4C7A845A156052D1656A2">
    <w:name w:val="AF20CD2835BF4C7A845A156052D1656A2"/>
    <w:rsid w:val="00441C0F"/>
    <w:rPr>
      <w:rFonts w:eastAsiaTheme="minorHAnsi"/>
      <w:lang w:eastAsia="en-US"/>
    </w:rPr>
  </w:style>
  <w:style w:type="paragraph" w:customStyle="1" w:styleId="32E2D01BF4DB4019B27F6D28D1F326C2">
    <w:name w:val="32E2D01BF4DB4019B27F6D28D1F326C2"/>
    <w:rsid w:val="00441C0F"/>
  </w:style>
  <w:style w:type="paragraph" w:customStyle="1" w:styleId="7CDEAE67B3044A44884196672DBA6ECA">
    <w:name w:val="7CDEAE67B3044A44884196672DBA6ECA"/>
    <w:rsid w:val="00441C0F"/>
  </w:style>
  <w:style w:type="paragraph" w:customStyle="1" w:styleId="3A55E07E71F24A189E92F6A114B8C733">
    <w:name w:val="3A55E07E71F24A189E92F6A114B8C733"/>
    <w:rsid w:val="00441C0F"/>
  </w:style>
  <w:style w:type="paragraph" w:customStyle="1" w:styleId="A0418ED9ED624661BF097E1905E6A92D">
    <w:name w:val="A0418ED9ED624661BF097E1905E6A92D"/>
    <w:rsid w:val="00441C0F"/>
  </w:style>
  <w:style w:type="paragraph" w:customStyle="1" w:styleId="CCF6D2AF70F64D469912DEF8FEE24B2E">
    <w:name w:val="CCF6D2AF70F64D469912DEF8FEE24B2E"/>
    <w:rsid w:val="00441C0F"/>
  </w:style>
  <w:style w:type="paragraph" w:customStyle="1" w:styleId="2432871837014927B786FF1A5A467085">
    <w:name w:val="2432871837014927B786FF1A5A467085"/>
    <w:rsid w:val="00441C0F"/>
  </w:style>
  <w:style w:type="paragraph" w:customStyle="1" w:styleId="CF3758CD700F4B74B95D96EB9707A2C6">
    <w:name w:val="CF3758CD700F4B74B95D96EB9707A2C6"/>
    <w:rsid w:val="00441C0F"/>
  </w:style>
  <w:style w:type="paragraph" w:customStyle="1" w:styleId="B189E3D6DF574C48A51B6DB419F17206">
    <w:name w:val="B189E3D6DF574C48A51B6DB419F17206"/>
    <w:rsid w:val="00441C0F"/>
  </w:style>
  <w:style w:type="paragraph" w:customStyle="1" w:styleId="5F3EA60E0C594FBAA88E5A6CE6271999">
    <w:name w:val="5F3EA60E0C594FBAA88E5A6CE6271999"/>
    <w:rsid w:val="00441C0F"/>
  </w:style>
  <w:style w:type="paragraph" w:customStyle="1" w:styleId="EE867625FEB143599029C426892B94C1">
    <w:name w:val="EE867625FEB143599029C426892B94C1"/>
    <w:rsid w:val="00441C0F"/>
  </w:style>
  <w:style w:type="paragraph" w:customStyle="1" w:styleId="30FD5715EAD041FBA80D8209DFD596F1">
    <w:name w:val="30FD5715EAD041FBA80D8209DFD596F1"/>
    <w:rsid w:val="00441C0F"/>
  </w:style>
  <w:style w:type="paragraph" w:customStyle="1" w:styleId="E5A87324A1204C85B01A9A9B0580A462">
    <w:name w:val="E5A87324A1204C85B01A9A9B0580A462"/>
    <w:rsid w:val="00441C0F"/>
  </w:style>
  <w:style w:type="paragraph" w:customStyle="1" w:styleId="FEA9215134184907866F457FB71E9C95">
    <w:name w:val="FEA9215134184907866F457FB71E9C95"/>
    <w:rsid w:val="00441C0F"/>
  </w:style>
  <w:style w:type="paragraph" w:customStyle="1" w:styleId="8659CF2FFF6D40129ADD17EA6EB96073">
    <w:name w:val="8659CF2FFF6D40129ADD17EA6EB96073"/>
    <w:rsid w:val="00441C0F"/>
  </w:style>
  <w:style w:type="paragraph" w:customStyle="1" w:styleId="1CA6E9E8EB404D91AEA4D13D24E68FBF">
    <w:name w:val="1CA6E9E8EB404D91AEA4D13D24E68FBF"/>
    <w:rsid w:val="00441C0F"/>
  </w:style>
  <w:style w:type="paragraph" w:customStyle="1" w:styleId="C278D5B27D58469B8DFF317164D2ACBC">
    <w:name w:val="C278D5B27D58469B8DFF317164D2ACBC"/>
    <w:rsid w:val="00441C0F"/>
  </w:style>
  <w:style w:type="paragraph" w:customStyle="1" w:styleId="8478EEEB59164DA8ABEB25FC49E1F4669">
    <w:name w:val="8478EEEB59164DA8ABEB25FC49E1F4669"/>
    <w:rsid w:val="00441C0F"/>
    <w:rPr>
      <w:rFonts w:eastAsiaTheme="minorHAnsi"/>
      <w:lang w:eastAsia="en-US"/>
    </w:rPr>
  </w:style>
  <w:style w:type="paragraph" w:customStyle="1" w:styleId="153DA193B69E482BA31E7C7F2048FC1310">
    <w:name w:val="153DA193B69E482BA31E7C7F2048FC1310"/>
    <w:rsid w:val="00441C0F"/>
    <w:rPr>
      <w:rFonts w:eastAsiaTheme="minorHAnsi"/>
      <w:lang w:eastAsia="en-US"/>
    </w:rPr>
  </w:style>
  <w:style w:type="paragraph" w:customStyle="1" w:styleId="80EA1C4EF3EF4B7D92E042C9A74D264810">
    <w:name w:val="80EA1C4EF3EF4B7D92E042C9A74D264810"/>
    <w:rsid w:val="00441C0F"/>
    <w:rPr>
      <w:rFonts w:eastAsiaTheme="minorHAnsi"/>
      <w:lang w:eastAsia="en-US"/>
    </w:rPr>
  </w:style>
  <w:style w:type="paragraph" w:customStyle="1" w:styleId="2A45F746B08840E492CC1AF60655B1D210">
    <w:name w:val="2A45F746B08840E492CC1AF60655B1D210"/>
    <w:rsid w:val="00441C0F"/>
    <w:rPr>
      <w:rFonts w:eastAsiaTheme="minorHAnsi"/>
      <w:lang w:eastAsia="en-US"/>
    </w:rPr>
  </w:style>
  <w:style w:type="paragraph" w:customStyle="1" w:styleId="C48354AD57554817B6D1024B9F9C3E8B5">
    <w:name w:val="C48354AD57554817B6D1024B9F9C3E8B5"/>
    <w:rsid w:val="00441C0F"/>
    <w:rPr>
      <w:rFonts w:eastAsiaTheme="minorHAnsi"/>
      <w:lang w:eastAsia="en-US"/>
    </w:rPr>
  </w:style>
  <w:style w:type="paragraph" w:customStyle="1" w:styleId="1A0A314B0CC2479292B4ECC90B777AF75">
    <w:name w:val="1A0A314B0CC2479292B4ECC90B777AF75"/>
    <w:rsid w:val="00441C0F"/>
    <w:rPr>
      <w:rFonts w:eastAsiaTheme="minorHAnsi"/>
      <w:lang w:eastAsia="en-US"/>
    </w:rPr>
  </w:style>
  <w:style w:type="paragraph" w:customStyle="1" w:styleId="6B92D26D842040C69C879043F11405916">
    <w:name w:val="6B92D26D842040C69C879043F11405916"/>
    <w:rsid w:val="00441C0F"/>
    <w:rPr>
      <w:rFonts w:eastAsiaTheme="minorHAnsi"/>
      <w:lang w:eastAsia="en-US"/>
    </w:rPr>
  </w:style>
  <w:style w:type="paragraph" w:customStyle="1" w:styleId="52A4636191A74D1EB2B8B6A60D5C79273">
    <w:name w:val="52A4636191A74D1EB2B8B6A60D5C79273"/>
    <w:rsid w:val="00441C0F"/>
    <w:rPr>
      <w:rFonts w:eastAsiaTheme="minorHAnsi"/>
      <w:lang w:eastAsia="en-US"/>
    </w:rPr>
  </w:style>
  <w:style w:type="paragraph" w:customStyle="1" w:styleId="84BEFAD588B34CC3B6E4FCE39449E74A3">
    <w:name w:val="84BEFAD588B34CC3B6E4FCE39449E74A3"/>
    <w:rsid w:val="00441C0F"/>
    <w:rPr>
      <w:rFonts w:eastAsiaTheme="minorHAnsi"/>
      <w:lang w:eastAsia="en-US"/>
    </w:rPr>
  </w:style>
  <w:style w:type="paragraph" w:customStyle="1" w:styleId="D59CEF6C37734CFF8F480CEB8B1CB3EA3">
    <w:name w:val="D59CEF6C37734CFF8F480CEB8B1CB3EA3"/>
    <w:rsid w:val="00441C0F"/>
    <w:rPr>
      <w:rFonts w:eastAsiaTheme="minorHAnsi"/>
      <w:lang w:eastAsia="en-US"/>
    </w:rPr>
  </w:style>
  <w:style w:type="paragraph" w:customStyle="1" w:styleId="50E4EAE626444176B20FD5DCBFD7540A3">
    <w:name w:val="50E4EAE626444176B20FD5DCBFD7540A3"/>
    <w:rsid w:val="00441C0F"/>
    <w:rPr>
      <w:rFonts w:eastAsiaTheme="minorHAnsi"/>
      <w:lang w:eastAsia="en-US"/>
    </w:rPr>
  </w:style>
  <w:style w:type="paragraph" w:customStyle="1" w:styleId="1207D9BEBCA74B25B7EA9078A1B29BA33">
    <w:name w:val="1207D9BEBCA74B25B7EA9078A1B29BA33"/>
    <w:rsid w:val="00441C0F"/>
    <w:rPr>
      <w:rFonts w:eastAsiaTheme="minorHAnsi"/>
      <w:lang w:eastAsia="en-US"/>
    </w:rPr>
  </w:style>
  <w:style w:type="paragraph" w:customStyle="1" w:styleId="9F704968538A4E05A77B7552C05310A23">
    <w:name w:val="9F704968538A4E05A77B7552C05310A23"/>
    <w:rsid w:val="00441C0F"/>
    <w:rPr>
      <w:rFonts w:eastAsiaTheme="minorHAnsi"/>
      <w:lang w:eastAsia="en-US"/>
    </w:rPr>
  </w:style>
  <w:style w:type="paragraph" w:customStyle="1" w:styleId="5E47C404FEA340818066217BE31FF89C3">
    <w:name w:val="5E47C404FEA340818066217BE31FF89C3"/>
    <w:rsid w:val="00441C0F"/>
    <w:rPr>
      <w:rFonts w:eastAsiaTheme="minorHAnsi"/>
      <w:lang w:eastAsia="en-US"/>
    </w:rPr>
  </w:style>
  <w:style w:type="paragraph" w:customStyle="1" w:styleId="A9E3FDBC19FD4E36B439D0D8A442FB3F3">
    <w:name w:val="A9E3FDBC19FD4E36B439D0D8A442FB3F3"/>
    <w:rsid w:val="00441C0F"/>
    <w:rPr>
      <w:rFonts w:eastAsiaTheme="minorHAnsi"/>
      <w:lang w:eastAsia="en-US"/>
    </w:rPr>
  </w:style>
  <w:style w:type="paragraph" w:customStyle="1" w:styleId="2668B5A0B6CF4A6DAFFE1EB7C4AC3D503">
    <w:name w:val="2668B5A0B6CF4A6DAFFE1EB7C4AC3D503"/>
    <w:rsid w:val="00441C0F"/>
    <w:rPr>
      <w:rFonts w:eastAsiaTheme="minorHAnsi"/>
      <w:lang w:eastAsia="en-US"/>
    </w:rPr>
  </w:style>
  <w:style w:type="paragraph" w:customStyle="1" w:styleId="0E9D349442434DE49529CA67FF850B9F3">
    <w:name w:val="0E9D349442434DE49529CA67FF850B9F3"/>
    <w:rsid w:val="00441C0F"/>
    <w:rPr>
      <w:rFonts w:eastAsiaTheme="minorHAnsi"/>
      <w:lang w:eastAsia="en-US"/>
    </w:rPr>
  </w:style>
  <w:style w:type="paragraph" w:customStyle="1" w:styleId="C9F9F5216CC7488093096988CAAF95543">
    <w:name w:val="C9F9F5216CC7488093096988CAAF95543"/>
    <w:rsid w:val="00441C0F"/>
    <w:rPr>
      <w:rFonts w:eastAsiaTheme="minorHAnsi"/>
      <w:lang w:eastAsia="en-US"/>
    </w:rPr>
  </w:style>
  <w:style w:type="paragraph" w:customStyle="1" w:styleId="EB98652ADEFD4CE095829B6022E8D41A3">
    <w:name w:val="EB98652ADEFD4CE095829B6022E8D41A3"/>
    <w:rsid w:val="00441C0F"/>
    <w:rPr>
      <w:rFonts w:eastAsiaTheme="minorHAnsi"/>
      <w:lang w:eastAsia="en-US"/>
    </w:rPr>
  </w:style>
  <w:style w:type="paragraph" w:customStyle="1" w:styleId="7BA346F83B3A400DB11854F15CADF9D03">
    <w:name w:val="7BA346F83B3A400DB11854F15CADF9D03"/>
    <w:rsid w:val="00441C0F"/>
    <w:rPr>
      <w:rFonts w:eastAsiaTheme="minorHAnsi"/>
      <w:lang w:eastAsia="en-US"/>
    </w:rPr>
  </w:style>
  <w:style w:type="paragraph" w:customStyle="1" w:styleId="747B7229705B4634B82CA69C9363845D3">
    <w:name w:val="747B7229705B4634B82CA69C9363845D3"/>
    <w:rsid w:val="00441C0F"/>
    <w:rPr>
      <w:rFonts w:eastAsiaTheme="minorHAnsi"/>
      <w:lang w:eastAsia="en-US"/>
    </w:rPr>
  </w:style>
  <w:style w:type="paragraph" w:customStyle="1" w:styleId="7AB70A7E2A5E450CBFF49732E7FB98663">
    <w:name w:val="7AB70A7E2A5E450CBFF49732E7FB98663"/>
    <w:rsid w:val="00441C0F"/>
    <w:rPr>
      <w:rFonts w:eastAsiaTheme="minorHAnsi"/>
      <w:lang w:eastAsia="en-US"/>
    </w:rPr>
  </w:style>
  <w:style w:type="paragraph" w:customStyle="1" w:styleId="D14B24FAD4104C13841052F29CA3BE793">
    <w:name w:val="D14B24FAD4104C13841052F29CA3BE793"/>
    <w:rsid w:val="00441C0F"/>
    <w:rPr>
      <w:rFonts w:eastAsiaTheme="minorHAnsi"/>
      <w:lang w:eastAsia="en-US"/>
    </w:rPr>
  </w:style>
  <w:style w:type="paragraph" w:customStyle="1" w:styleId="2B4BCF439B3A43A3BB53EA8A0DBDD6D33">
    <w:name w:val="2B4BCF439B3A43A3BB53EA8A0DBDD6D33"/>
    <w:rsid w:val="00441C0F"/>
    <w:rPr>
      <w:rFonts w:eastAsiaTheme="minorHAnsi"/>
      <w:lang w:eastAsia="en-US"/>
    </w:rPr>
  </w:style>
  <w:style w:type="paragraph" w:customStyle="1" w:styleId="CC8CAD8489094225A96B3B95E2DCFD523">
    <w:name w:val="CC8CAD8489094225A96B3B95E2DCFD523"/>
    <w:rsid w:val="00441C0F"/>
    <w:rPr>
      <w:rFonts w:eastAsiaTheme="minorHAnsi"/>
      <w:lang w:eastAsia="en-US"/>
    </w:rPr>
  </w:style>
  <w:style w:type="paragraph" w:customStyle="1" w:styleId="9A5555DE27A443488E58E1E18367CD523">
    <w:name w:val="9A5555DE27A443488E58E1E18367CD523"/>
    <w:rsid w:val="00441C0F"/>
    <w:rPr>
      <w:rFonts w:eastAsiaTheme="minorHAnsi"/>
      <w:lang w:eastAsia="en-US"/>
    </w:rPr>
  </w:style>
  <w:style w:type="paragraph" w:customStyle="1" w:styleId="71003D0863BB4618831D9A6AC7C63A2F3">
    <w:name w:val="71003D0863BB4618831D9A6AC7C63A2F3"/>
    <w:rsid w:val="00441C0F"/>
    <w:rPr>
      <w:rFonts w:eastAsiaTheme="minorHAnsi"/>
      <w:lang w:eastAsia="en-US"/>
    </w:rPr>
  </w:style>
  <w:style w:type="paragraph" w:customStyle="1" w:styleId="75976D95088C46F681797728C80F8B843">
    <w:name w:val="75976D95088C46F681797728C80F8B843"/>
    <w:rsid w:val="00441C0F"/>
    <w:rPr>
      <w:rFonts w:eastAsiaTheme="minorHAnsi"/>
      <w:lang w:eastAsia="en-US"/>
    </w:rPr>
  </w:style>
  <w:style w:type="paragraph" w:customStyle="1" w:styleId="3D9A456337A846BEAA3E448875542D973">
    <w:name w:val="3D9A456337A846BEAA3E448875542D973"/>
    <w:rsid w:val="00441C0F"/>
    <w:rPr>
      <w:rFonts w:eastAsiaTheme="minorHAnsi"/>
      <w:lang w:eastAsia="en-US"/>
    </w:rPr>
  </w:style>
  <w:style w:type="paragraph" w:customStyle="1" w:styleId="FC319EE79A5148F99A4DD95610AFA6093">
    <w:name w:val="FC319EE79A5148F99A4DD95610AFA6093"/>
    <w:rsid w:val="00441C0F"/>
    <w:rPr>
      <w:rFonts w:eastAsiaTheme="minorHAnsi"/>
      <w:lang w:eastAsia="en-US"/>
    </w:rPr>
  </w:style>
  <w:style w:type="paragraph" w:customStyle="1" w:styleId="BE8A09C44202476F8AF49E3D49E70F553">
    <w:name w:val="BE8A09C44202476F8AF49E3D49E70F553"/>
    <w:rsid w:val="00441C0F"/>
    <w:rPr>
      <w:rFonts w:eastAsiaTheme="minorHAnsi"/>
      <w:lang w:eastAsia="en-US"/>
    </w:rPr>
  </w:style>
  <w:style w:type="paragraph" w:customStyle="1" w:styleId="DCC78547861C45BB9E2009E3426760503">
    <w:name w:val="DCC78547861C45BB9E2009E3426760503"/>
    <w:rsid w:val="00441C0F"/>
    <w:rPr>
      <w:rFonts w:eastAsiaTheme="minorHAnsi"/>
      <w:lang w:eastAsia="en-US"/>
    </w:rPr>
  </w:style>
  <w:style w:type="paragraph" w:customStyle="1" w:styleId="B549F2D57C2348B98354E1FF22EE34433">
    <w:name w:val="B549F2D57C2348B98354E1FF22EE34433"/>
    <w:rsid w:val="00441C0F"/>
    <w:rPr>
      <w:rFonts w:eastAsiaTheme="minorHAnsi"/>
      <w:lang w:eastAsia="en-US"/>
    </w:rPr>
  </w:style>
  <w:style w:type="paragraph" w:customStyle="1" w:styleId="3F472CDE0CD1448E96E3F568DB8CF9B63">
    <w:name w:val="3F472CDE0CD1448E96E3F568DB8CF9B63"/>
    <w:rsid w:val="00441C0F"/>
    <w:rPr>
      <w:rFonts w:eastAsiaTheme="minorHAnsi"/>
      <w:lang w:eastAsia="en-US"/>
    </w:rPr>
  </w:style>
  <w:style w:type="paragraph" w:customStyle="1" w:styleId="B532A517DD17409BA23182E681D5A0DD3">
    <w:name w:val="B532A517DD17409BA23182E681D5A0DD3"/>
    <w:rsid w:val="00441C0F"/>
    <w:rPr>
      <w:rFonts w:eastAsiaTheme="minorHAnsi"/>
      <w:lang w:eastAsia="en-US"/>
    </w:rPr>
  </w:style>
  <w:style w:type="paragraph" w:customStyle="1" w:styleId="828BB7C7D7674A4CA65ED22AF38B42623">
    <w:name w:val="828BB7C7D7674A4CA65ED22AF38B42623"/>
    <w:rsid w:val="00441C0F"/>
    <w:rPr>
      <w:rFonts w:eastAsiaTheme="minorHAnsi"/>
      <w:lang w:eastAsia="en-US"/>
    </w:rPr>
  </w:style>
  <w:style w:type="paragraph" w:customStyle="1" w:styleId="E350B071AD344118A45DD448121F981C3">
    <w:name w:val="E350B071AD344118A45DD448121F981C3"/>
    <w:rsid w:val="00441C0F"/>
    <w:rPr>
      <w:rFonts w:eastAsiaTheme="minorHAnsi"/>
      <w:lang w:eastAsia="en-US"/>
    </w:rPr>
  </w:style>
  <w:style w:type="paragraph" w:customStyle="1" w:styleId="84D81967A3864C1B8437AB20020820B63">
    <w:name w:val="84D81967A3864C1B8437AB20020820B63"/>
    <w:rsid w:val="00441C0F"/>
    <w:rPr>
      <w:rFonts w:eastAsiaTheme="minorHAnsi"/>
      <w:lang w:eastAsia="en-US"/>
    </w:rPr>
  </w:style>
  <w:style w:type="paragraph" w:customStyle="1" w:styleId="F7FAB8D4DD664FF9BCB58664C3C67E073">
    <w:name w:val="F7FAB8D4DD664FF9BCB58664C3C67E073"/>
    <w:rsid w:val="00441C0F"/>
    <w:rPr>
      <w:rFonts w:eastAsiaTheme="minorHAnsi"/>
      <w:lang w:eastAsia="en-US"/>
    </w:rPr>
  </w:style>
  <w:style w:type="paragraph" w:customStyle="1" w:styleId="91316BD8A1DB45CCAE1CAD47585DEC6F3">
    <w:name w:val="91316BD8A1DB45CCAE1CAD47585DEC6F3"/>
    <w:rsid w:val="00441C0F"/>
    <w:rPr>
      <w:rFonts w:eastAsiaTheme="minorHAnsi"/>
      <w:lang w:eastAsia="en-US"/>
    </w:rPr>
  </w:style>
  <w:style w:type="paragraph" w:customStyle="1" w:styleId="5479EF7D6FCA466783EA7689D4B8E7843">
    <w:name w:val="5479EF7D6FCA466783EA7689D4B8E7843"/>
    <w:rsid w:val="00441C0F"/>
    <w:rPr>
      <w:rFonts w:eastAsiaTheme="minorHAnsi"/>
      <w:lang w:eastAsia="en-US"/>
    </w:rPr>
  </w:style>
  <w:style w:type="paragraph" w:customStyle="1" w:styleId="8A0404B8F4AD49688910FBD95438A6F23">
    <w:name w:val="8A0404B8F4AD49688910FBD95438A6F23"/>
    <w:rsid w:val="00441C0F"/>
    <w:rPr>
      <w:rFonts w:eastAsiaTheme="minorHAnsi"/>
      <w:lang w:eastAsia="en-US"/>
    </w:rPr>
  </w:style>
  <w:style w:type="paragraph" w:customStyle="1" w:styleId="D6D56D4F9A284E4A95A6763A33A47B023">
    <w:name w:val="D6D56D4F9A284E4A95A6763A33A47B023"/>
    <w:rsid w:val="00441C0F"/>
    <w:rPr>
      <w:rFonts w:eastAsiaTheme="minorHAnsi"/>
      <w:lang w:eastAsia="en-US"/>
    </w:rPr>
  </w:style>
  <w:style w:type="paragraph" w:customStyle="1" w:styleId="D4648DBF5A26445699FA320E62BD9CBC3">
    <w:name w:val="D4648DBF5A26445699FA320E62BD9CBC3"/>
    <w:rsid w:val="00441C0F"/>
    <w:rPr>
      <w:rFonts w:eastAsiaTheme="minorHAnsi"/>
      <w:lang w:eastAsia="en-US"/>
    </w:rPr>
  </w:style>
  <w:style w:type="paragraph" w:customStyle="1" w:styleId="C0D8D85553B748489F366C52E958C7F33">
    <w:name w:val="C0D8D85553B748489F366C52E958C7F33"/>
    <w:rsid w:val="00441C0F"/>
    <w:rPr>
      <w:rFonts w:eastAsiaTheme="minorHAnsi"/>
      <w:lang w:eastAsia="en-US"/>
    </w:rPr>
  </w:style>
  <w:style w:type="paragraph" w:customStyle="1" w:styleId="BD4604925AA6403E8A18A4ED81202C973">
    <w:name w:val="BD4604925AA6403E8A18A4ED81202C973"/>
    <w:rsid w:val="00441C0F"/>
    <w:rPr>
      <w:rFonts w:eastAsiaTheme="minorHAnsi"/>
      <w:lang w:eastAsia="en-US"/>
    </w:rPr>
  </w:style>
  <w:style w:type="paragraph" w:customStyle="1" w:styleId="24775BA3AB174367A373D4BEDF8A236D3">
    <w:name w:val="24775BA3AB174367A373D4BEDF8A236D3"/>
    <w:rsid w:val="00441C0F"/>
    <w:rPr>
      <w:rFonts w:eastAsiaTheme="minorHAnsi"/>
      <w:lang w:eastAsia="en-US"/>
    </w:rPr>
  </w:style>
  <w:style w:type="paragraph" w:customStyle="1" w:styleId="E072EA0420E0403AA36A6D2E7D4B8FB13">
    <w:name w:val="E072EA0420E0403AA36A6D2E7D4B8FB13"/>
    <w:rsid w:val="00441C0F"/>
    <w:rPr>
      <w:rFonts w:eastAsiaTheme="minorHAnsi"/>
      <w:lang w:eastAsia="en-US"/>
    </w:rPr>
  </w:style>
  <w:style w:type="paragraph" w:customStyle="1" w:styleId="4E8AF21D5F5F4248A5674872322131EC3">
    <w:name w:val="4E8AF21D5F5F4248A5674872322131EC3"/>
    <w:rsid w:val="00441C0F"/>
    <w:rPr>
      <w:rFonts w:eastAsiaTheme="minorHAnsi"/>
      <w:lang w:eastAsia="en-US"/>
    </w:rPr>
  </w:style>
  <w:style w:type="paragraph" w:customStyle="1" w:styleId="BE5B4E48F35C428A8FF07E57403085473">
    <w:name w:val="BE5B4E48F35C428A8FF07E57403085473"/>
    <w:rsid w:val="00441C0F"/>
    <w:rPr>
      <w:rFonts w:eastAsiaTheme="minorHAnsi"/>
      <w:lang w:eastAsia="en-US"/>
    </w:rPr>
  </w:style>
  <w:style w:type="paragraph" w:customStyle="1" w:styleId="5E8AC229DCAE4D4BB5BFB21F089679963">
    <w:name w:val="5E8AC229DCAE4D4BB5BFB21F089679963"/>
    <w:rsid w:val="00441C0F"/>
    <w:rPr>
      <w:rFonts w:eastAsiaTheme="minorHAnsi"/>
      <w:lang w:eastAsia="en-US"/>
    </w:rPr>
  </w:style>
  <w:style w:type="paragraph" w:customStyle="1" w:styleId="5C2381BFD20C4C0882E523506D5B4D4E3">
    <w:name w:val="5C2381BFD20C4C0882E523506D5B4D4E3"/>
    <w:rsid w:val="00441C0F"/>
    <w:rPr>
      <w:rFonts w:eastAsiaTheme="minorHAnsi"/>
      <w:lang w:eastAsia="en-US"/>
    </w:rPr>
  </w:style>
  <w:style w:type="paragraph" w:customStyle="1" w:styleId="1A1CF7D03ECD468C8B35528C9798AED23">
    <w:name w:val="1A1CF7D03ECD468C8B35528C9798AED23"/>
    <w:rsid w:val="00441C0F"/>
    <w:rPr>
      <w:rFonts w:eastAsiaTheme="minorHAnsi"/>
      <w:lang w:eastAsia="en-US"/>
    </w:rPr>
  </w:style>
  <w:style w:type="paragraph" w:customStyle="1" w:styleId="742F900064B549828EE5F7F9DBE531A83">
    <w:name w:val="742F900064B549828EE5F7F9DBE531A83"/>
    <w:rsid w:val="00441C0F"/>
    <w:rPr>
      <w:rFonts w:eastAsiaTheme="minorHAnsi"/>
      <w:lang w:eastAsia="en-US"/>
    </w:rPr>
  </w:style>
  <w:style w:type="paragraph" w:customStyle="1" w:styleId="7385A712D97F42DAB4D757DC57E595A93">
    <w:name w:val="7385A712D97F42DAB4D757DC57E595A93"/>
    <w:rsid w:val="00441C0F"/>
    <w:rPr>
      <w:rFonts w:eastAsiaTheme="minorHAnsi"/>
      <w:lang w:eastAsia="en-US"/>
    </w:rPr>
  </w:style>
  <w:style w:type="paragraph" w:customStyle="1" w:styleId="8272EF3A1D7A4DD086CC60F233AC4B173">
    <w:name w:val="8272EF3A1D7A4DD086CC60F233AC4B173"/>
    <w:rsid w:val="00441C0F"/>
    <w:rPr>
      <w:rFonts w:eastAsiaTheme="minorHAnsi"/>
      <w:lang w:eastAsia="en-US"/>
    </w:rPr>
  </w:style>
  <w:style w:type="paragraph" w:customStyle="1" w:styleId="02FFE74A45BD4C0590EBE4A6AD48823B3">
    <w:name w:val="02FFE74A45BD4C0590EBE4A6AD48823B3"/>
    <w:rsid w:val="00441C0F"/>
    <w:rPr>
      <w:rFonts w:eastAsiaTheme="minorHAnsi"/>
      <w:lang w:eastAsia="en-US"/>
    </w:rPr>
  </w:style>
  <w:style w:type="paragraph" w:customStyle="1" w:styleId="B76F843EE28B4C4A9BCB09BC4E0BF0603">
    <w:name w:val="B76F843EE28B4C4A9BCB09BC4E0BF0603"/>
    <w:rsid w:val="00441C0F"/>
    <w:rPr>
      <w:rFonts w:eastAsiaTheme="minorHAnsi"/>
      <w:lang w:eastAsia="en-US"/>
    </w:rPr>
  </w:style>
  <w:style w:type="paragraph" w:customStyle="1" w:styleId="4008AA80B60E4C469ABA71A2E73DB4863">
    <w:name w:val="4008AA80B60E4C469ABA71A2E73DB4863"/>
    <w:rsid w:val="00441C0F"/>
    <w:rPr>
      <w:rFonts w:eastAsiaTheme="minorHAnsi"/>
      <w:lang w:eastAsia="en-US"/>
    </w:rPr>
  </w:style>
  <w:style w:type="paragraph" w:customStyle="1" w:styleId="1DFB152F4F474CB187A999A6ECE0183C3">
    <w:name w:val="1DFB152F4F474CB187A999A6ECE0183C3"/>
    <w:rsid w:val="00441C0F"/>
    <w:rPr>
      <w:rFonts w:eastAsiaTheme="minorHAnsi"/>
      <w:lang w:eastAsia="en-US"/>
    </w:rPr>
  </w:style>
  <w:style w:type="paragraph" w:customStyle="1" w:styleId="9A2357CE2B4747AE910F0CD35802B1293">
    <w:name w:val="9A2357CE2B4747AE910F0CD35802B1293"/>
    <w:rsid w:val="00441C0F"/>
    <w:rPr>
      <w:rFonts w:eastAsiaTheme="minorHAnsi"/>
      <w:lang w:eastAsia="en-US"/>
    </w:rPr>
  </w:style>
  <w:style w:type="paragraph" w:customStyle="1" w:styleId="CCF6D2AF70F64D469912DEF8FEE24B2E1">
    <w:name w:val="CCF6D2AF70F64D469912DEF8FEE24B2E1"/>
    <w:rsid w:val="00441C0F"/>
    <w:rPr>
      <w:rFonts w:eastAsiaTheme="minorHAnsi"/>
      <w:lang w:eastAsia="en-US"/>
    </w:rPr>
  </w:style>
  <w:style w:type="paragraph" w:customStyle="1" w:styleId="CF3758CD700F4B74B95D96EB9707A2C61">
    <w:name w:val="CF3758CD700F4B74B95D96EB9707A2C61"/>
    <w:rsid w:val="00441C0F"/>
    <w:rPr>
      <w:rFonts w:eastAsiaTheme="minorHAnsi"/>
      <w:lang w:eastAsia="en-US"/>
    </w:rPr>
  </w:style>
  <w:style w:type="paragraph" w:customStyle="1" w:styleId="B189E3D6DF574C48A51B6DB419F172061">
    <w:name w:val="B189E3D6DF574C48A51B6DB419F172061"/>
    <w:rsid w:val="00441C0F"/>
    <w:rPr>
      <w:rFonts w:eastAsiaTheme="minorHAnsi"/>
      <w:lang w:eastAsia="en-US"/>
    </w:rPr>
  </w:style>
  <w:style w:type="paragraph" w:customStyle="1" w:styleId="5F3EA60E0C594FBAA88E5A6CE62719991">
    <w:name w:val="5F3EA60E0C594FBAA88E5A6CE62719991"/>
    <w:rsid w:val="00441C0F"/>
    <w:rPr>
      <w:rFonts w:eastAsiaTheme="minorHAnsi"/>
      <w:lang w:eastAsia="en-US"/>
    </w:rPr>
  </w:style>
  <w:style w:type="paragraph" w:customStyle="1" w:styleId="30FD5715EAD041FBA80D8209DFD596F11">
    <w:name w:val="30FD5715EAD041FBA80D8209DFD596F11"/>
    <w:rsid w:val="00441C0F"/>
    <w:rPr>
      <w:rFonts w:eastAsiaTheme="minorHAnsi"/>
      <w:lang w:eastAsia="en-US"/>
    </w:rPr>
  </w:style>
  <w:style w:type="paragraph" w:customStyle="1" w:styleId="E5A87324A1204C85B01A9A9B0580A4621">
    <w:name w:val="E5A87324A1204C85B01A9A9B0580A4621"/>
    <w:rsid w:val="00441C0F"/>
    <w:rPr>
      <w:rFonts w:eastAsiaTheme="minorHAnsi"/>
      <w:lang w:eastAsia="en-US"/>
    </w:rPr>
  </w:style>
  <w:style w:type="paragraph" w:customStyle="1" w:styleId="FEA9215134184907866F457FB71E9C951">
    <w:name w:val="FEA9215134184907866F457FB71E9C951"/>
    <w:rsid w:val="00441C0F"/>
    <w:rPr>
      <w:rFonts w:eastAsiaTheme="minorHAnsi"/>
      <w:lang w:eastAsia="en-US"/>
    </w:rPr>
  </w:style>
  <w:style w:type="paragraph" w:customStyle="1" w:styleId="1CA6E9E8EB404D91AEA4D13D24E68FBF1">
    <w:name w:val="1CA6E9E8EB404D91AEA4D13D24E68FBF1"/>
    <w:rsid w:val="00441C0F"/>
    <w:rPr>
      <w:rFonts w:eastAsiaTheme="minorHAnsi"/>
      <w:lang w:eastAsia="en-US"/>
    </w:rPr>
  </w:style>
  <w:style w:type="paragraph" w:customStyle="1" w:styleId="C278D5B27D58469B8DFF317164D2ACBC1">
    <w:name w:val="C278D5B27D58469B8DFF317164D2ACBC1"/>
    <w:rsid w:val="00441C0F"/>
    <w:rPr>
      <w:rFonts w:eastAsiaTheme="minorHAnsi"/>
      <w:lang w:eastAsia="en-US"/>
    </w:rPr>
  </w:style>
  <w:style w:type="paragraph" w:customStyle="1" w:styleId="8478EEEB59164DA8ABEB25FC49E1F46610">
    <w:name w:val="8478EEEB59164DA8ABEB25FC49E1F46610"/>
    <w:rsid w:val="00441C0F"/>
    <w:rPr>
      <w:rFonts w:eastAsiaTheme="minorHAnsi"/>
      <w:lang w:eastAsia="en-US"/>
    </w:rPr>
  </w:style>
  <w:style w:type="paragraph" w:customStyle="1" w:styleId="153DA193B69E482BA31E7C7F2048FC1311">
    <w:name w:val="153DA193B69E482BA31E7C7F2048FC1311"/>
    <w:rsid w:val="00441C0F"/>
    <w:rPr>
      <w:rFonts w:eastAsiaTheme="minorHAnsi"/>
      <w:lang w:eastAsia="en-US"/>
    </w:rPr>
  </w:style>
  <w:style w:type="paragraph" w:customStyle="1" w:styleId="80EA1C4EF3EF4B7D92E042C9A74D264811">
    <w:name w:val="80EA1C4EF3EF4B7D92E042C9A74D264811"/>
    <w:rsid w:val="00441C0F"/>
    <w:rPr>
      <w:rFonts w:eastAsiaTheme="minorHAnsi"/>
      <w:lang w:eastAsia="en-US"/>
    </w:rPr>
  </w:style>
  <w:style w:type="paragraph" w:customStyle="1" w:styleId="2A45F746B08840E492CC1AF60655B1D211">
    <w:name w:val="2A45F746B08840E492CC1AF60655B1D211"/>
    <w:rsid w:val="00441C0F"/>
    <w:rPr>
      <w:rFonts w:eastAsiaTheme="minorHAnsi"/>
      <w:lang w:eastAsia="en-US"/>
    </w:rPr>
  </w:style>
  <w:style w:type="paragraph" w:customStyle="1" w:styleId="C48354AD57554817B6D1024B9F9C3E8B6">
    <w:name w:val="C48354AD57554817B6D1024B9F9C3E8B6"/>
    <w:rsid w:val="00441C0F"/>
    <w:rPr>
      <w:rFonts w:eastAsiaTheme="minorHAnsi"/>
      <w:lang w:eastAsia="en-US"/>
    </w:rPr>
  </w:style>
  <w:style w:type="paragraph" w:customStyle="1" w:styleId="1A0A314B0CC2479292B4ECC90B777AF76">
    <w:name w:val="1A0A314B0CC2479292B4ECC90B777AF76"/>
    <w:rsid w:val="00441C0F"/>
    <w:rPr>
      <w:rFonts w:eastAsiaTheme="minorHAnsi"/>
      <w:lang w:eastAsia="en-US"/>
    </w:rPr>
  </w:style>
  <w:style w:type="paragraph" w:customStyle="1" w:styleId="6B92D26D842040C69C879043F11405917">
    <w:name w:val="6B92D26D842040C69C879043F11405917"/>
    <w:rsid w:val="00441C0F"/>
    <w:rPr>
      <w:rFonts w:eastAsiaTheme="minorHAnsi"/>
      <w:lang w:eastAsia="en-US"/>
    </w:rPr>
  </w:style>
  <w:style w:type="paragraph" w:customStyle="1" w:styleId="52A4636191A74D1EB2B8B6A60D5C79274">
    <w:name w:val="52A4636191A74D1EB2B8B6A60D5C79274"/>
    <w:rsid w:val="00441C0F"/>
    <w:rPr>
      <w:rFonts w:eastAsiaTheme="minorHAnsi"/>
      <w:lang w:eastAsia="en-US"/>
    </w:rPr>
  </w:style>
  <w:style w:type="paragraph" w:customStyle="1" w:styleId="84BEFAD588B34CC3B6E4FCE39449E74A4">
    <w:name w:val="84BEFAD588B34CC3B6E4FCE39449E74A4"/>
    <w:rsid w:val="00441C0F"/>
    <w:rPr>
      <w:rFonts w:eastAsiaTheme="minorHAnsi"/>
      <w:lang w:eastAsia="en-US"/>
    </w:rPr>
  </w:style>
  <w:style w:type="paragraph" w:customStyle="1" w:styleId="D59CEF6C37734CFF8F480CEB8B1CB3EA4">
    <w:name w:val="D59CEF6C37734CFF8F480CEB8B1CB3EA4"/>
    <w:rsid w:val="00441C0F"/>
    <w:rPr>
      <w:rFonts w:eastAsiaTheme="minorHAnsi"/>
      <w:lang w:eastAsia="en-US"/>
    </w:rPr>
  </w:style>
  <w:style w:type="paragraph" w:customStyle="1" w:styleId="50E4EAE626444176B20FD5DCBFD7540A4">
    <w:name w:val="50E4EAE626444176B20FD5DCBFD7540A4"/>
    <w:rsid w:val="00441C0F"/>
    <w:rPr>
      <w:rFonts w:eastAsiaTheme="minorHAnsi"/>
      <w:lang w:eastAsia="en-US"/>
    </w:rPr>
  </w:style>
  <w:style w:type="paragraph" w:customStyle="1" w:styleId="1207D9BEBCA74B25B7EA9078A1B29BA34">
    <w:name w:val="1207D9BEBCA74B25B7EA9078A1B29BA34"/>
    <w:rsid w:val="00441C0F"/>
    <w:rPr>
      <w:rFonts w:eastAsiaTheme="minorHAnsi"/>
      <w:lang w:eastAsia="en-US"/>
    </w:rPr>
  </w:style>
  <w:style w:type="paragraph" w:customStyle="1" w:styleId="9F704968538A4E05A77B7552C05310A24">
    <w:name w:val="9F704968538A4E05A77B7552C05310A24"/>
    <w:rsid w:val="00441C0F"/>
    <w:rPr>
      <w:rFonts w:eastAsiaTheme="minorHAnsi"/>
      <w:lang w:eastAsia="en-US"/>
    </w:rPr>
  </w:style>
  <w:style w:type="paragraph" w:customStyle="1" w:styleId="5E47C404FEA340818066217BE31FF89C4">
    <w:name w:val="5E47C404FEA340818066217BE31FF89C4"/>
    <w:rsid w:val="00441C0F"/>
    <w:rPr>
      <w:rFonts w:eastAsiaTheme="minorHAnsi"/>
      <w:lang w:eastAsia="en-US"/>
    </w:rPr>
  </w:style>
  <w:style w:type="paragraph" w:customStyle="1" w:styleId="A9E3FDBC19FD4E36B439D0D8A442FB3F4">
    <w:name w:val="A9E3FDBC19FD4E36B439D0D8A442FB3F4"/>
    <w:rsid w:val="00441C0F"/>
    <w:rPr>
      <w:rFonts w:eastAsiaTheme="minorHAnsi"/>
      <w:lang w:eastAsia="en-US"/>
    </w:rPr>
  </w:style>
  <w:style w:type="paragraph" w:customStyle="1" w:styleId="2668B5A0B6CF4A6DAFFE1EB7C4AC3D504">
    <w:name w:val="2668B5A0B6CF4A6DAFFE1EB7C4AC3D504"/>
    <w:rsid w:val="00441C0F"/>
    <w:rPr>
      <w:rFonts w:eastAsiaTheme="minorHAnsi"/>
      <w:lang w:eastAsia="en-US"/>
    </w:rPr>
  </w:style>
  <w:style w:type="paragraph" w:customStyle="1" w:styleId="0E9D349442434DE49529CA67FF850B9F4">
    <w:name w:val="0E9D349442434DE49529CA67FF850B9F4"/>
    <w:rsid w:val="00441C0F"/>
    <w:rPr>
      <w:rFonts w:eastAsiaTheme="minorHAnsi"/>
      <w:lang w:eastAsia="en-US"/>
    </w:rPr>
  </w:style>
  <w:style w:type="paragraph" w:customStyle="1" w:styleId="C9F9F5216CC7488093096988CAAF95544">
    <w:name w:val="C9F9F5216CC7488093096988CAAF95544"/>
    <w:rsid w:val="00441C0F"/>
    <w:rPr>
      <w:rFonts w:eastAsiaTheme="minorHAnsi"/>
      <w:lang w:eastAsia="en-US"/>
    </w:rPr>
  </w:style>
  <w:style w:type="paragraph" w:customStyle="1" w:styleId="EB98652ADEFD4CE095829B6022E8D41A4">
    <w:name w:val="EB98652ADEFD4CE095829B6022E8D41A4"/>
    <w:rsid w:val="00441C0F"/>
    <w:rPr>
      <w:rFonts w:eastAsiaTheme="minorHAnsi"/>
      <w:lang w:eastAsia="en-US"/>
    </w:rPr>
  </w:style>
  <w:style w:type="paragraph" w:customStyle="1" w:styleId="7BA346F83B3A400DB11854F15CADF9D04">
    <w:name w:val="7BA346F83B3A400DB11854F15CADF9D04"/>
    <w:rsid w:val="00441C0F"/>
    <w:rPr>
      <w:rFonts w:eastAsiaTheme="minorHAnsi"/>
      <w:lang w:eastAsia="en-US"/>
    </w:rPr>
  </w:style>
  <w:style w:type="paragraph" w:customStyle="1" w:styleId="747B7229705B4634B82CA69C9363845D4">
    <w:name w:val="747B7229705B4634B82CA69C9363845D4"/>
    <w:rsid w:val="00441C0F"/>
    <w:rPr>
      <w:rFonts w:eastAsiaTheme="minorHAnsi"/>
      <w:lang w:eastAsia="en-US"/>
    </w:rPr>
  </w:style>
  <w:style w:type="paragraph" w:customStyle="1" w:styleId="7AB70A7E2A5E450CBFF49732E7FB98664">
    <w:name w:val="7AB70A7E2A5E450CBFF49732E7FB98664"/>
    <w:rsid w:val="00441C0F"/>
    <w:rPr>
      <w:rFonts w:eastAsiaTheme="minorHAnsi"/>
      <w:lang w:eastAsia="en-US"/>
    </w:rPr>
  </w:style>
  <w:style w:type="paragraph" w:customStyle="1" w:styleId="D14B24FAD4104C13841052F29CA3BE794">
    <w:name w:val="D14B24FAD4104C13841052F29CA3BE794"/>
    <w:rsid w:val="00441C0F"/>
    <w:rPr>
      <w:rFonts w:eastAsiaTheme="minorHAnsi"/>
      <w:lang w:eastAsia="en-US"/>
    </w:rPr>
  </w:style>
  <w:style w:type="paragraph" w:customStyle="1" w:styleId="2B4BCF439B3A43A3BB53EA8A0DBDD6D34">
    <w:name w:val="2B4BCF439B3A43A3BB53EA8A0DBDD6D34"/>
    <w:rsid w:val="00441C0F"/>
    <w:rPr>
      <w:rFonts w:eastAsiaTheme="minorHAnsi"/>
      <w:lang w:eastAsia="en-US"/>
    </w:rPr>
  </w:style>
  <w:style w:type="paragraph" w:customStyle="1" w:styleId="CC8CAD8489094225A96B3B95E2DCFD524">
    <w:name w:val="CC8CAD8489094225A96B3B95E2DCFD524"/>
    <w:rsid w:val="00441C0F"/>
    <w:rPr>
      <w:rFonts w:eastAsiaTheme="minorHAnsi"/>
      <w:lang w:eastAsia="en-US"/>
    </w:rPr>
  </w:style>
  <w:style w:type="paragraph" w:customStyle="1" w:styleId="9A5555DE27A443488E58E1E18367CD524">
    <w:name w:val="9A5555DE27A443488E58E1E18367CD524"/>
    <w:rsid w:val="00441C0F"/>
    <w:rPr>
      <w:rFonts w:eastAsiaTheme="minorHAnsi"/>
      <w:lang w:eastAsia="en-US"/>
    </w:rPr>
  </w:style>
  <w:style w:type="paragraph" w:customStyle="1" w:styleId="71003D0863BB4618831D9A6AC7C63A2F4">
    <w:name w:val="71003D0863BB4618831D9A6AC7C63A2F4"/>
    <w:rsid w:val="00441C0F"/>
    <w:rPr>
      <w:rFonts w:eastAsiaTheme="minorHAnsi"/>
      <w:lang w:eastAsia="en-US"/>
    </w:rPr>
  </w:style>
  <w:style w:type="paragraph" w:customStyle="1" w:styleId="75976D95088C46F681797728C80F8B844">
    <w:name w:val="75976D95088C46F681797728C80F8B844"/>
    <w:rsid w:val="00441C0F"/>
    <w:rPr>
      <w:rFonts w:eastAsiaTheme="minorHAnsi"/>
      <w:lang w:eastAsia="en-US"/>
    </w:rPr>
  </w:style>
  <w:style w:type="paragraph" w:customStyle="1" w:styleId="3D9A456337A846BEAA3E448875542D974">
    <w:name w:val="3D9A456337A846BEAA3E448875542D974"/>
    <w:rsid w:val="00441C0F"/>
    <w:rPr>
      <w:rFonts w:eastAsiaTheme="minorHAnsi"/>
      <w:lang w:eastAsia="en-US"/>
    </w:rPr>
  </w:style>
  <w:style w:type="paragraph" w:customStyle="1" w:styleId="FC319EE79A5148F99A4DD95610AFA6094">
    <w:name w:val="FC319EE79A5148F99A4DD95610AFA6094"/>
    <w:rsid w:val="00441C0F"/>
    <w:rPr>
      <w:rFonts w:eastAsiaTheme="minorHAnsi"/>
      <w:lang w:eastAsia="en-US"/>
    </w:rPr>
  </w:style>
  <w:style w:type="paragraph" w:customStyle="1" w:styleId="BE8A09C44202476F8AF49E3D49E70F554">
    <w:name w:val="BE8A09C44202476F8AF49E3D49E70F554"/>
    <w:rsid w:val="00441C0F"/>
    <w:rPr>
      <w:rFonts w:eastAsiaTheme="minorHAnsi"/>
      <w:lang w:eastAsia="en-US"/>
    </w:rPr>
  </w:style>
  <w:style w:type="paragraph" w:customStyle="1" w:styleId="DCC78547861C45BB9E2009E3426760504">
    <w:name w:val="DCC78547861C45BB9E2009E3426760504"/>
    <w:rsid w:val="00441C0F"/>
    <w:rPr>
      <w:rFonts w:eastAsiaTheme="minorHAnsi"/>
      <w:lang w:eastAsia="en-US"/>
    </w:rPr>
  </w:style>
  <w:style w:type="paragraph" w:customStyle="1" w:styleId="B549F2D57C2348B98354E1FF22EE34434">
    <w:name w:val="B549F2D57C2348B98354E1FF22EE34434"/>
    <w:rsid w:val="00441C0F"/>
    <w:rPr>
      <w:rFonts w:eastAsiaTheme="minorHAnsi"/>
      <w:lang w:eastAsia="en-US"/>
    </w:rPr>
  </w:style>
  <w:style w:type="paragraph" w:customStyle="1" w:styleId="3F472CDE0CD1448E96E3F568DB8CF9B64">
    <w:name w:val="3F472CDE0CD1448E96E3F568DB8CF9B64"/>
    <w:rsid w:val="00441C0F"/>
    <w:rPr>
      <w:rFonts w:eastAsiaTheme="minorHAnsi"/>
      <w:lang w:eastAsia="en-US"/>
    </w:rPr>
  </w:style>
  <w:style w:type="paragraph" w:customStyle="1" w:styleId="B532A517DD17409BA23182E681D5A0DD4">
    <w:name w:val="B532A517DD17409BA23182E681D5A0DD4"/>
    <w:rsid w:val="00441C0F"/>
    <w:rPr>
      <w:rFonts w:eastAsiaTheme="minorHAnsi"/>
      <w:lang w:eastAsia="en-US"/>
    </w:rPr>
  </w:style>
  <w:style w:type="paragraph" w:customStyle="1" w:styleId="828BB7C7D7674A4CA65ED22AF38B42624">
    <w:name w:val="828BB7C7D7674A4CA65ED22AF38B42624"/>
    <w:rsid w:val="00441C0F"/>
    <w:rPr>
      <w:rFonts w:eastAsiaTheme="minorHAnsi"/>
      <w:lang w:eastAsia="en-US"/>
    </w:rPr>
  </w:style>
  <w:style w:type="paragraph" w:customStyle="1" w:styleId="E350B071AD344118A45DD448121F981C4">
    <w:name w:val="E350B071AD344118A45DD448121F981C4"/>
    <w:rsid w:val="00441C0F"/>
    <w:rPr>
      <w:rFonts w:eastAsiaTheme="minorHAnsi"/>
      <w:lang w:eastAsia="en-US"/>
    </w:rPr>
  </w:style>
  <w:style w:type="paragraph" w:customStyle="1" w:styleId="84D81967A3864C1B8437AB20020820B64">
    <w:name w:val="84D81967A3864C1B8437AB20020820B64"/>
    <w:rsid w:val="00441C0F"/>
    <w:rPr>
      <w:rFonts w:eastAsiaTheme="minorHAnsi"/>
      <w:lang w:eastAsia="en-US"/>
    </w:rPr>
  </w:style>
  <w:style w:type="paragraph" w:customStyle="1" w:styleId="F7FAB8D4DD664FF9BCB58664C3C67E074">
    <w:name w:val="F7FAB8D4DD664FF9BCB58664C3C67E074"/>
    <w:rsid w:val="00441C0F"/>
    <w:rPr>
      <w:rFonts w:eastAsiaTheme="minorHAnsi"/>
      <w:lang w:eastAsia="en-US"/>
    </w:rPr>
  </w:style>
  <w:style w:type="paragraph" w:customStyle="1" w:styleId="91316BD8A1DB45CCAE1CAD47585DEC6F4">
    <w:name w:val="91316BD8A1DB45CCAE1CAD47585DEC6F4"/>
    <w:rsid w:val="00441C0F"/>
    <w:rPr>
      <w:rFonts w:eastAsiaTheme="minorHAnsi"/>
      <w:lang w:eastAsia="en-US"/>
    </w:rPr>
  </w:style>
  <w:style w:type="paragraph" w:customStyle="1" w:styleId="5479EF7D6FCA466783EA7689D4B8E7844">
    <w:name w:val="5479EF7D6FCA466783EA7689D4B8E7844"/>
    <w:rsid w:val="00441C0F"/>
    <w:rPr>
      <w:rFonts w:eastAsiaTheme="minorHAnsi"/>
      <w:lang w:eastAsia="en-US"/>
    </w:rPr>
  </w:style>
  <w:style w:type="paragraph" w:customStyle="1" w:styleId="8A0404B8F4AD49688910FBD95438A6F24">
    <w:name w:val="8A0404B8F4AD49688910FBD95438A6F24"/>
    <w:rsid w:val="00441C0F"/>
    <w:rPr>
      <w:rFonts w:eastAsiaTheme="minorHAnsi"/>
      <w:lang w:eastAsia="en-US"/>
    </w:rPr>
  </w:style>
  <w:style w:type="paragraph" w:customStyle="1" w:styleId="D6D56D4F9A284E4A95A6763A33A47B024">
    <w:name w:val="D6D56D4F9A284E4A95A6763A33A47B024"/>
    <w:rsid w:val="00441C0F"/>
    <w:rPr>
      <w:rFonts w:eastAsiaTheme="minorHAnsi"/>
      <w:lang w:eastAsia="en-US"/>
    </w:rPr>
  </w:style>
  <w:style w:type="paragraph" w:customStyle="1" w:styleId="D4648DBF5A26445699FA320E62BD9CBC4">
    <w:name w:val="D4648DBF5A26445699FA320E62BD9CBC4"/>
    <w:rsid w:val="00441C0F"/>
    <w:rPr>
      <w:rFonts w:eastAsiaTheme="minorHAnsi"/>
      <w:lang w:eastAsia="en-US"/>
    </w:rPr>
  </w:style>
  <w:style w:type="paragraph" w:customStyle="1" w:styleId="C0D8D85553B748489F366C52E958C7F34">
    <w:name w:val="C0D8D85553B748489F366C52E958C7F34"/>
    <w:rsid w:val="00441C0F"/>
    <w:rPr>
      <w:rFonts w:eastAsiaTheme="minorHAnsi"/>
      <w:lang w:eastAsia="en-US"/>
    </w:rPr>
  </w:style>
  <w:style w:type="paragraph" w:customStyle="1" w:styleId="BD4604925AA6403E8A18A4ED81202C974">
    <w:name w:val="BD4604925AA6403E8A18A4ED81202C974"/>
    <w:rsid w:val="00441C0F"/>
    <w:rPr>
      <w:rFonts w:eastAsiaTheme="minorHAnsi"/>
      <w:lang w:eastAsia="en-US"/>
    </w:rPr>
  </w:style>
  <w:style w:type="paragraph" w:customStyle="1" w:styleId="24775BA3AB174367A373D4BEDF8A236D4">
    <w:name w:val="24775BA3AB174367A373D4BEDF8A236D4"/>
    <w:rsid w:val="00441C0F"/>
    <w:rPr>
      <w:rFonts w:eastAsiaTheme="minorHAnsi"/>
      <w:lang w:eastAsia="en-US"/>
    </w:rPr>
  </w:style>
  <w:style w:type="paragraph" w:customStyle="1" w:styleId="E072EA0420E0403AA36A6D2E7D4B8FB14">
    <w:name w:val="E072EA0420E0403AA36A6D2E7D4B8FB14"/>
    <w:rsid w:val="00441C0F"/>
    <w:rPr>
      <w:rFonts w:eastAsiaTheme="minorHAnsi"/>
      <w:lang w:eastAsia="en-US"/>
    </w:rPr>
  </w:style>
  <w:style w:type="paragraph" w:customStyle="1" w:styleId="4E8AF21D5F5F4248A5674872322131EC4">
    <w:name w:val="4E8AF21D5F5F4248A5674872322131EC4"/>
    <w:rsid w:val="00441C0F"/>
    <w:rPr>
      <w:rFonts w:eastAsiaTheme="minorHAnsi"/>
      <w:lang w:eastAsia="en-US"/>
    </w:rPr>
  </w:style>
  <w:style w:type="paragraph" w:customStyle="1" w:styleId="BE5B4E48F35C428A8FF07E57403085474">
    <w:name w:val="BE5B4E48F35C428A8FF07E57403085474"/>
    <w:rsid w:val="00441C0F"/>
    <w:rPr>
      <w:rFonts w:eastAsiaTheme="minorHAnsi"/>
      <w:lang w:eastAsia="en-US"/>
    </w:rPr>
  </w:style>
  <w:style w:type="paragraph" w:customStyle="1" w:styleId="5E8AC229DCAE4D4BB5BFB21F089679964">
    <w:name w:val="5E8AC229DCAE4D4BB5BFB21F089679964"/>
    <w:rsid w:val="00441C0F"/>
    <w:rPr>
      <w:rFonts w:eastAsiaTheme="minorHAnsi"/>
      <w:lang w:eastAsia="en-US"/>
    </w:rPr>
  </w:style>
  <w:style w:type="paragraph" w:customStyle="1" w:styleId="5C2381BFD20C4C0882E523506D5B4D4E4">
    <w:name w:val="5C2381BFD20C4C0882E523506D5B4D4E4"/>
    <w:rsid w:val="00441C0F"/>
    <w:rPr>
      <w:rFonts w:eastAsiaTheme="minorHAnsi"/>
      <w:lang w:eastAsia="en-US"/>
    </w:rPr>
  </w:style>
  <w:style w:type="paragraph" w:customStyle="1" w:styleId="1A1CF7D03ECD468C8B35528C9798AED24">
    <w:name w:val="1A1CF7D03ECD468C8B35528C9798AED24"/>
    <w:rsid w:val="00441C0F"/>
    <w:rPr>
      <w:rFonts w:eastAsiaTheme="minorHAnsi"/>
      <w:lang w:eastAsia="en-US"/>
    </w:rPr>
  </w:style>
  <w:style w:type="paragraph" w:customStyle="1" w:styleId="742F900064B549828EE5F7F9DBE531A84">
    <w:name w:val="742F900064B549828EE5F7F9DBE531A84"/>
    <w:rsid w:val="00441C0F"/>
    <w:rPr>
      <w:rFonts w:eastAsiaTheme="minorHAnsi"/>
      <w:lang w:eastAsia="en-US"/>
    </w:rPr>
  </w:style>
  <w:style w:type="paragraph" w:customStyle="1" w:styleId="7385A712D97F42DAB4D757DC57E595A94">
    <w:name w:val="7385A712D97F42DAB4D757DC57E595A94"/>
    <w:rsid w:val="00441C0F"/>
    <w:rPr>
      <w:rFonts w:eastAsiaTheme="minorHAnsi"/>
      <w:lang w:eastAsia="en-US"/>
    </w:rPr>
  </w:style>
  <w:style w:type="paragraph" w:customStyle="1" w:styleId="8272EF3A1D7A4DD086CC60F233AC4B174">
    <w:name w:val="8272EF3A1D7A4DD086CC60F233AC4B174"/>
    <w:rsid w:val="00441C0F"/>
    <w:rPr>
      <w:rFonts w:eastAsiaTheme="minorHAnsi"/>
      <w:lang w:eastAsia="en-US"/>
    </w:rPr>
  </w:style>
  <w:style w:type="paragraph" w:customStyle="1" w:styleId="02FFE74A45BD4C0590EBE4A6AD48823B4">
    <w:name w:val="02FFE74A45BD4C0590EBE4A6AD48823B4"/>
    <w:rsid w:val="00441C0F"/>
    <w:rPr>
      <w:rFonts w:eastAsiaTheme="minorHAnsi"/>
      <w:lang w:eastAsia="en-US"/>
    </w:rPr>
  </w:style>
  <w:style w:type="paragraph" w:customStyle="1" w:styleId="B76F843EE28B4C4A9BCB09BC4E0BF0604">
    <w:name w:val="B76F843EE28B4C4A9BCB09BC4E0BF0604"/>
    <w:rsid w:val="00441C0F"/>
    <w:rPr>
      <w:rFonts w:eastAsiaTheme="minorHAnsi"/>
      <w:lang w:eastAsia="en-US"/>
    </w:rPr>
  </w:style>
  <w:style w:type="paragraph" w:customStyle="1" w:styleId="4008AA80B60E4C469ABA71A2E73DB4864">
    <w:name w:val="4008AA80B60E4C469ABA71A2E73DB4864"/>
    <w:rsid w:val="00441C0F"/>
    <w:rPr>
      <w:rFonts w:eastAsiaTheme="minorHAnsi"/>
      <w:lang w:eastAsia="en-US"/>
    </w:rPr>
  </w:style>
  <w:style w:type="paragraph" w:customStyle="1" w:styleId="1DFB152F4F474CB187A999A6ECE0183C4">
    <w:name w:val="1DFB152F4F474CB187A999A6ECE0183C4"/>
    <w:rsid w:val="00441C0F"/>
    <w:rPr>
      <w:rFonts w:eastAsiaTheme="minorHAnsi"/>
      <w:lang w:eastAsia="en-US"/>
    </w:rPr>
  </w:style>
  <w:style w:type="paragraph" w:customStyle="1" w:styleId="9A2357CE2B4747AE910F0CD35802B1294">
    <w:name w:val="9A2357CE2B4747AE910F0CD35802B1294"/>
    <w:rsid w:val="00441C0F"/>
    <w:rPr>
      <w:rFonts w:eastAsiaTheme="minorHAnsi"/>
      <w:lang w:eastAsia="en-US"/>
    </w:rPr>
  </w:style>
  <w:style w:type="paragraph" w:customStyle="1" w:styleId="CCF6D2AF70F64D469912DEF8FEE24B2E2">
    <w:name w:val="CCF6D2AF70F64D469912DEF8FEE24B2E2"/>
    <w:rsid w:val="00441C0F"/>
    <w:rPr>
      <w:rFonts w:eastAsiaTheme="minorHAnsi"/>
      <w:lang w:eastAsia="en-US"/>
    </w:rPr>
  </w:style>
  <w:style w:type="paragraph" w:customStyle="1" w:styleId="CF3758CD700F4B74B95D96EB9707A2C62">
    <w:name w:val="CF3758CD700F4B74B95D96EB9707A2C62"/>
    <w:rsid w:val="00441C0F"/>
    <w:rPr>
      <w:rFonts w:eastAsiaTheme="minorHAnsi"/>
      <w:lang w:eastAsia="en-US"/>
    </w:rPr>
  </w:style>
  <w:style w:type="paragraph" w:customStyle="1" w:styleId="B189E3D6DF574C48A51B6DB419F172062">
    <w:name w:val="B189E3D6DF574C48A51B6DB419F172062"/>
    <w:rsid w:val="00441C0F"/>
    <w:rPr>
      <w:rFonts w:eastAsiaTheme="minorHAnsi"/>
      <w:lang w:eastAsia="en-US"/>
    </w:rPr>
  </w:style>
  <w:style w:type="paragraph" w:customStyle="1" w:styleId="5F3EA60E0C594FBAA88E5A6CE62719992">
    <w:name w:val="5F3EA60E0C594FBAA88E5A6CE62719992"/>
    <w:rsid w:val="00441C0F"/>
    <w:rPr>
      <w:rFonts w:eastAsiaTheme="minorHAnsi"/>
      <w:lang w:eastAsia="en-US"/>
    </w:rPr>
  </w:style>
  <w:style w:type="paragraph" w:customStyle="1" w:styleId="30FD5715EAD041FBA80D8209DFD596F12">
    <w:name w:val="30FD5715EAD041FBA80D8209DFD596F12"/>
    <w:rsid w:val="00441C0F"/>
    <w:rPr>
      <w:rFonts w:eastAsiaTheme="minorHAnsi"/>
      <w:lang w:eastAsia="en-US"/>
    </w:rPr>
  </w:style>
  <w:style w:type="paragraph" w:customStyle="1" w:styleId="E5A87324A1204C85B01A9A9B0580A4622">
    <w:name w:val="E5A87324A1204C85B01A9A9B0580A4622"/>
    <w:rsid w:val="00441C0F"/>
    <w:rPr>
      <w:rFonts w:eastAsiaTheme="minorHAnsi"/>
      <w:lang w:eastAsia="en-US"/>
    </w:rPr>
  </w:style>
  <w:style w:type="paragraph" w:customStyle="1" w:styleId="FEA9215134184907866F457FB71E9C952">
    <w:name w:val="FEA9215134184907866F457FB71E9C952"/>
    <w:rsid w:val="00441C0F"/>
    <w:rPr>
      <w:rFonts w:eastAsiaTheme="minorHAnsi"/>
      <w:lang w:eastAsia="en-US"/>
    </w:rPr>
  </w:style>
  <w:style w:type="paragraph" w:customStyle="1" w:styleId="1CA6E9E8EB404D91AEA4D13D24E68FBF2">
    <w:name w:val="1CA6E9E8EB404D91AEA4D13D24E68FBF2"/>
    <w:rsid w:val="00441C0F"/>
    <w:rPr>
      <w:rFonts w:eastAsiaTheme="minorHAnsi"/>
      <w:lang w:eastAsia="en-US"/>
    </w:rPr>
  </w:style>
  <w:style w:type="paragraph" w:customStyle="1" w:styleId="C278D5B27D58469B8DFF317164D2ACBC2">
    <w:name w:val="C278D5B27D58469B8DFF317164D2ACBC2"/>
    <w:rsid w:val="00441C0F"/>
    <w:rPr>
      <w:rFonts w:eastAsiaTheme="minorHAnsi"/>
      <w:lang w:eastAsia="en-US"/>
    </w:rPr>
  </w:style>
  <w:style w:type="paragraph" w:customStyle="1" w:styleId="40A021B7BB0F444AA2639DAECC9F03B7">
    <w:name w:val="40A021B7BB0F444AA2639DAECC9F03B7"/>
    <w:rsid w:val="004B169B"/>
    <w:rPr>
      <w:rFonts w:eastAsiaTheme="minorHAnsi"/>
      <w:lang w:eastAsia="en-US"/>
    </w:rPr>
  </w:style>
  <w:style w:type="paragraph" w:customStyle="1" w:styleId="8478EEEB59164DA8ABEB25FC49E1F46611">
    <w:name w:val="8478EEEB59164DA8ABEB25FC49E1F46611"/>
    <w:rsid w:val="004B169B"/>
    <w:rPr>
      <w:rFonts w:eastAsiaTheme="minorHAnsi"/>
      <w:lang w:eastAsia="en-US"/>
    </w:rPr>
  </w:style>
  <w:style w:type="paragraph" w:customStyle="1" w:styleId="153DA193B69E482BA31E7C7F2048FC1312">
    <w:name w:val="153DA193B69E482BA31E7C7F2048FC1312"/>
    <w:rsid w:val="004B169B"/>
    <w:rPr>
      <w:rFonts w:eastAsiaTheme="minorHAnsi"/>
      <w:lang w:eastAsia="en-US"/>
    </w:rPr>
  </w:style>
  <w:style w:type="paragraph" w:customStyle="1" w:styleId="80EA1C4EF3EF4B7D92E042C9A74D264812">
    <w:name w:val="80EA1C4EF3EF4B7D92E042C9A74D264812"/>
    <w:rsid w:val="004B169B"/>
    <w:rPr>
      <w:rFonts w:eastAsiaTheme="minorHAnsi"/>
      <w:lang w:eastAsia="en-US"/>
    </w:rPr>
  </w:style>
  <w:style w:type="paragraph" w:customStyle="1" w:styleId="2A45F746B08840E492CC1AF60655B1D212">
    <w:name w:val="2A45F746B08840E492CC1AF60655B1D212"/>
    <w:rsid w:val="004B169B"/>
    <w:rPr>
      <w:rFonts w:eastAsiaTheme="minorHAnsi"/>
      <w:lang w:eastAsia="en-US"/>
    </w:rPr>
  </w:style>
  <w:style w:type="paragraph" w:customStyle="1" w:styleId="C48354AD57554817B6D1024B9F9C3E8B7">
    <w:name w:val="C48354AD57554817B6D1024B9F9C3E8B7"/>
    <w:rsid w:val="004B169B"/>
    <w:rPr>
      <w:rFonts w:eastAsiaTheme="minorHAnsi"/>
      <w:lang w:eastAsia="en-US"/>
    </w:rPr>
  </w:style>
  <w:style w:type="paragraph" w:customStyle="1" w:styleId="1A0A314B0CC2479292B4ECC90B777AF77">
    <w:name w:val="1A0A314B0CC2479292B4ECC90B777AF77"/>
    <w:rsid w:val="004B169B"/>
    <w:rPr>
      <w:rFonts w:eastAsiaTheme="minorHAnsi"/>
      <w:lang w:eastAsia="en-US"/>
    </w:rPr>
  </w:style>
  <w:style w:type="paragraph" w:customStyle="1" w:styleId="6B92D26D842040C69C879043F11405918">
    <w:name w:val="6B92D26D842040C69C879043F11405918"/>
    <w:rsid w:val="004B169B"/>
    <w:rPr>
      <w:rFonts w:eastAsiaTheme="minorHAnsi"/>
      <w:lang w:eastAsia="en-US"/>
    </w:rPr>
  </w:style>
  <w:style w:type="paragraph" w:customStyle="1" w:styleId="52A4636191A74D1EB2B8B6A60D5C79275">
    <w:name w:val="52A4636191A74D1EB2B8B6A60D5C79275"/>
    <w:rsid w:val="004B169B"/>
    <w:rPr>
      <w:rFonts w:eastAsiaTheme="minorHAnsi"/>
      <w:lang w:eastAsia="en-US"/>
    </w:rPr>
  </w:style>
  <w:style w:type="paragraph" w:customStyle="1" w:styleId="50E4EAE626444176B20FD5DCBFD7540A5">
    <w:name w:val="50E4EAE626444176B20FD5DCBFD7540A5"/>
    <w:rsid w:val="004B169B"/>
    <w:rPr>
      <w:rFonts w:eastAsiaTheme="minorHAnsi"/>
      <w:lang w:eastAsia="en-US"/>
    </w:rPr>
  </w:style>
  <w:style w:type="paragraph" w:customStyle="1" w:styleId="5E47C404FEA340818066217BE31FF89C5">
    <w:name w:val="5E47C404FEA340818066217BE31FF89C5"/>
    <w:rsid w:val="004B169B"/>
    <w:rPr>
      <w:rFonts w:eastAsiaTheme="minorHAnsi"/>
      <w:lang w:eastAsia="en-US"/>
    </w:rPr>
  </w:style>
  <w:style w:type="paragraph" w:customStyle="1" w:styleId="0E9D349442434DE49529CA67FF850B9F5">
    <w:name w:val="0E9D349442434DE49529CA67FF850B9F5"/>
    <w:rsid w:val="004B169B"/>
    <w:rPr>
      <w:rFonts w:eastAsiaTheme="minorHAnsi"/>
      <w:lang w:eastAsia="en-US"/>
    </w:rPr>
  </w:style>
  <w:style w:type="paragraph" w:customStyle="1" w:styleId="7BA346F83B3A400DB11854F15CADF9D05">
    <w:name w:val="7BA346F83B3A400DB11854F15CADF9D05"/>
    <w:rsid w:val="004B169B"/>
    <w:rPr>
      <w:rFonts w:eastAsiaTheme="minorHAnsi"/>
      <w:lang w:eastAsia="en-US"/>
    </w:rPr>
  </w:style>
  <w:style w:type="paragraph" w:customStyle="1" w:styleId="D14B24FAD4104C13841052F29CA3BE795">
    <w:name w:val="D14B24FAD4104C13841052F29CA3BE795"/>
    <w:rsid w:val="004B169B"/>
    <w:rPr>
      <w:rFonts w:eastAsiaTheme="minorHAnsi"/>
      <w:lang w:eastAsia="en-US"/>
    </w:rPr>
  </w:style>
  <w:style w:type="paragraph" w:customStyle="1" w:styleId="9A5555DE27A443488E58E1E18367CD525">
    <w:name w:val="9A5555DE27A443488E58E1E18367CD525"/>
    <w:rsid w:val="004B169B"/>
    <w:rPr>
      <w:rFonts w:eastAsiaTheme="minorHAnsi"/>
      <w:lang w:eastAsia="en-US"/>
    </w:rPr>
  </w:style>
  <w:style w:type="paragraph" w:customStyle="1" w:styleId="3D9A456337A846BEAA3E448875542D975">
    <w:name w:val="3D9A456337A846BEAA3E448875542D975"/>
    <w:rsid w:val="004B169B"/>
    <w:rPr>
      <w:rFonts w:eastAsiaTheme="minorHAnsi"/>
      <w:lang w:eastAsia="en-US"/>
    </w:rPr>
  </w:style>
  <w:style w:type="paragraph" w:customStyle="1" w:styleId="DCC78547861C45BB9E2009E3426760505">
    <w:name w:val="DCC78547861C45BB9E2009E3426760505"/>
    <w:rsid w:val="004B169B"/>
    <w:rPr>
      <w:rFonts w:eastAsiaTheme="minorHAnsi"/>
      <w:lang w:eastAsia="en-US"/>
    </w:rPr>
  </w:style>
  <w:style w:type="paragraph" w:customStyle="1" w:styleId="B532A517DD17409BA23182E681D5A0DD5">
    <w:name w:val="B532A517DD17409BA23182E681D5A0DD5"/>
    <w:rsid w:val="004B169B"/>
    <w:rPr>
      <w:rFonts w:eastAsiaTheme="minorHAnsi"/>
      <w:lang w:eastAsia="en-US"/>
    </w:rPr>
  </w:style>
  <w:style w:type="paragraph" w:customStyle="1" w:styleId="84D81967A3864C1B8437AB20020820B65">
    <w:name w:val="84D81967A3864C1B8437AB20020820B65"/>
    <w:rsid w:val="004B169B"/>
    <w:rPr>
      <w:rFonts w:eastAsiaTheme="minorHAnsi"/>
      <w:lang w:eastAsia="en-US"/>
    </w:rPr>
  </w:style>
  <w:style w:type="paragraph" w:customStyle="1" w:styleId="5479EF7D6FCA466783EA7689D4B8E7845">
    <w:name w:val="5479EF7D6FCA466783EA7689D4B8E7845"/>
    <w:rsid w:val="004B169B"/>
    <w:rPr>
      <w:rFonts w:eastAsiaTheme="minorHAnsi"/>
      <w:lang w:eastAsia="en-US"/>
    </w:rPr>
  </w:style>
  <w:style w:type="paragraph" w:customStyle="1" w:styleId="D4648DBF5A26445699FA320E62BD9CBC5">
    <w:name w:val="D4648DBF5A26445699FA320E62BD9CBC5"/>
    <w:rsid w:val="004B169B"/>
    <w:rPr>
      <w:rFonts w:eastAsiaTheme="minorHAnsi"/>
      <w:lang w:eastAsia="en-US"/>
    </w:rPr>
  </w:style>
  <w:style w:type="paragraph" w:customStyle="1" w:styleId="24775BA3AB174367A373D4BEDF8A236D5">
    <w:name w:val="24775BA3AB174367A373D4BEDF8A236D5"/>
    <w:rsid w:val="004B169B"/>
    <w:rPr>
      <w:rFonts w:eastAsiaTheme="minorHAnsi"/>
      <w:lang w:eastAsia="en-US"/>
    </w:rPr>
  </w:style>
  <w:style w:type="paragraph" w:customStyle="1" w:styleId="BE5B4E48F35C428A8FF07E57403085475">
    <w:name w:val="BE5B4E48F35C428A8FF07E57403085475"/>
    <w:rsid w:val="004B169B"/>
    <w:rPr>
      <w:rFonts w:eastAsiaTheme="minorHAnsi"/>
      <w:lang w:eastAsia="en-US"/>
    </w:rPr>
  </w:style>
  <w:style w:type="paragraph" w:customStyle="1" w:styleId="1A1CF7D03ECD468C8B35528C9798AED25">
    <w:name w:val="1A1CF7D03ECD468C8B35528C9798AED25"/>
    <w:rsid w:val="004B169B"/>
    <w:rPr>
      <w:rFonts w:eastAsiaTheme="minorHAnsi"/>
      <w:lang w:eastAsia="en-US"/>
    </w:rPr>
  </w:style>
  <w:style w:type="paragraph" w:customStyle="1" w:styleId="8272EF3A1D7A4DD086CC60F233AC4B175">
    <w:name w:val="8272EF3A1D7A4DD086CC60F233AC4B175"/>
    <w:rsid w:val="004B169B"/>
    <w:rPr>
      <w:rFonts w:eastAsiaTheme="minorHAnsi"/>
      <w:lang w:eastAsia="en-US"/>
    </w:rPr>
  </w:style>
  <w:style w:type="paragraph" w:customStyle="1" w:styleId="4008AA80B60E4C469ABA71A2E73DB4865">
    <w:name w:val="4008AA80B60E4C469ABA71A2E73DB4865"/>
    <w:rsid w:val="004B169B"/>
    <w:rPr>
      <w:rFonts w:eastAsiaTheme="minorHAnsi"/>
      <w:lang w:eastAsia="en-US"/>
    </w:rPr>
  </w:style>
  <w:style w:type="paragraph" w:customStyle="1" w:styleId="40A021B7BB0F444AA2639DAECC9F03B71">
    <w:name w:val="40A021B7BB0F444AA2639DAECC9F03B71"/>
    <w:rsid w:val="004B169B"/>
    <w:rPr>
      <w:rFonts w:eastAsiaTheme="minorHAnsi"/>
      <w:lang w:eastAsia="en-US"/>
    </w:rPr>
  </w:style>
  <w:style w:type="paragraph" w:customStyle="1" w:styleId="8478EEEB59164DA8ABEB25FC49E1F46612">
    <w:name w:val="8478EEEB59164DA8ABEB25FC49E1F46612"/>
    <w:rsid w:val="004B169B"/>
    <w:rPr>
      <w:rFonts w:eastAsiaTheme="minorHAnsi"/>
      <w:lang w:eastAsia="en-US"/>
    </w:rPr>
  </w:style>
  <w:style w:type="paragraph" w:customStyle="1" w:styleId="153DA193B69E482BA31E7C7F2048FC1313">
    <w:name w:val="153DA193B69E482BA31E7C7F2048FC1313"/>
    <w:rsid w:val="004B169B"/>
    <w:rPr>
      <w:rFonts w:eastAsiaTheme="minorHAnsi"/>
      <w:lang w:eastAsia="en-US"/>
    </w:rPr>
  </w:style>
  <w:style w:type="paragraph" w:customStyle="1" w:styleId="80EA1C4EF3EF4B7D92E042C9A74D264813">
    <w:name w:val="80EA1C4EF3EF4B7D92E042C9A74D264813"/>
    <w:rsid w:val="004B169B"/>
    <w:rPr>
      <w:rFonts w:eastAsiaTheme="minorHAnsi"/>
      <w:lang w:eastAsia="en-US"/>
    </w:rPr>
  </w:style>
  <w:style w:type="paragraph" w:customStyle="1" w:styleId="2A45F746B08840E492CC1AF60655B1D213">
    <w:name w:val="2A45F746B08840E492CC1AF60655B1D213"/>
    <w:rsid w:val="004B169B"/>
    <w:rPr>
      <w:rFonts w:eastAsiaTheme="minorHAnsi"/>
      <w:lang w:eastAsia="en-US"/>
    </w:rPr>
  </w:style>
  <w:style w:type="paragraph" w:customStyle="1" w:styleId="C48354AD57554817B6D1024B9F9C3E8B8">
    <w:name w:val="C48354AD57554817B6D1024B9F9C3E8B8"/>
    <w:rsid w:val="004B169B"/>
    <w:rPr>
      <w:rFonts w:eastAsiaTheme="minorHAnsi"/>
      <w:lang w:eastAsia="en-US"/>
    </w:rPr>
  </w:style>
  <w:style w:type="paragraph" w:customStyle="1" w:styleId="1A0A314B0CC2479292B4ECC90B777AF78">
    <w:name w:val="1A0A314B0CC2479292B4ECC90B777AF78"/>
    <w:rsid w:val="004B169B"/>
    <w:rPr>
      <w:rFonts w:eastAsiaTheme="minorHAnsi"/>
      <w:lang w:eastAsia="en-US"/>
    </w:rPr>
  </w:style>
  <w:style w:type="paragraph" w:customStyle="1" w:styleId="6B92D26D842040C69C879043F11405919">
    <w:name w:val="6B92D26D842040C69C879043F11405919"/>
    <w:rsid w:val="004B169B"/>
    <w:rPr>
      <w:rFonts w:eastAsiaTheme="minorHAnsi"/>
      <w:lang w:eastAsia="en-US"/>
    </w:rPr>
  </w:style>
  <w:style w:type="paragraph" w:customStyle="1" w:styleId="52A4636191A74D1EB2B8B6A60D5C79276">
    <w:name w:val="52A4636191A74D1EB2B8B6A60D5C79276"/>
    <w:rsid w:val="004B169B"/>
    <w:rPr>
      <w:rFonts w:eastAsiaTheme="minorHAnsi"/>
      <w:lang w:eastAsia="en-US"/>
    </w:rPr>
  </w:style>
  <w:style w:type="paragraph" w:customStyle="1" w:styleId="50E4EAE626444176B20FD5DCBFD7540A6">
    <w:name w:val="50E4EAE626444176B20FD5DCBFD7540A6"/>
    <w:rsid w:val="004B169B"/>
    <w:rPr>
      <w:rFonts w:eastAsiaTheme="minorHAnsi"/>
      <w:lang w:eastAsia="en-US"/>
    </w:rPr>
  </w:style>
  <w:style w:type="paragraph" w:customStyle="1" w:styleId="5E47C404FEA340818066217BE31FF89C6">
    <w:name w:val="5E47C404FEA340818066217BE31FF89C6"/>
    <w:rsid w:val="004B169B"/>
    <w:rPr>
      <w:rFonts w:eastAsiaTheme="minorHAnsi"/>
      <w:lang w:eastAsia="en-US"/>
    </w:rPr>
  </w:style>
  <w:style w:type="paragraph" w:customStyle="1" w:styleId="0E9D349442434DE49529CA67FF850B9F6">
    <w:name w:val="0E9D349442434DE49529CA67FF850B9F6"/>
    <w:rsid w:val="004B169B"/>
    <w:rPr>
      <w:rFonts w:eastAsiaTheme="minorHAnsi"/>
      <w:lang w:eastAsia="en-US"/>
    </w:rPr>
  </w:style>
  <w:style w:type="paragraph" w:customStyle="1" w:styleId="7BA346F83B3A400DB11854F15CADF9D06">
    <w:name w:val="7BA346F83B3A400DB11854F15CADF9D06"/>
    <w:rsid w:val="004B169B"/>
    <w:rPr>
      <w:rFonts w:eastAsiaTheme="minorHAnsi"/>
      <w:lang w:eastAsia="en-US"/>
    </w:rPr>
  </w:style>
  <w:style w:type="paragraph" w:customStyle="1" w:styleId="D14B24FAD4104C13841052F29CA3BE796">
    <w:name w:val="D14B24FAD4104C13841052F29CA3BE796"/>
    <w:rsid w:val="004B169B"/>
    <w:rPr>
      <w:rFonts w:eastAsiaTheme="minorHAnsi"/>
      <w:lang w:eastAsia="en-US"/>
    </w:rPr>
  </w:style>
  <w:style w:type="paragraph" w:customStyle="1" w:styleId="9A5555DE27A443488E58E1E18367CD526">
    <w:name w:val="9A5555DE27A443488E58E1E18367CD526"/>
    <w:rsid w:val="004B169B"/>
    <w:rPr>
      <w:rFonts w:eastAsiaTheme="minorHAnsi"/>
      <w:lang w:eastAsia="en-US"/>
    </w:rPr>
  </w:style>
  <w:style w:type="paragraph" w:customStyle="1" w:styleId="3D9A456337A846BEAA3E448875542D976">
    <w:name w:val="3D9A456337A846BEAA3E448875542D976"/>
    <w:rsid w:val="004B169B"/>
    <w:rPr>
      <w:rFonts w:eastAsiaTheme="minorHAnsi"/>
      <w:lang w:eastAsia="en-US"/>
    </w:rPr>
  </w:style>
  <w:style w:type="paragraph" w:customStyle="1" w:styleId="DCC78547861C45BB9E2009E3426760506">
    <w:name w:val="DCC78547861C45BB9E2009E3426760506"/>
    <w:rsid w:val="004B169B"/>
    <w:rPr>
      <w:rFonts w:eastAsiaTheme="minorHAnsi"/>
      <w:lang w:eastAsia="en-US"/>
    </w:rPr>
  </w:style>
  <w:style w:type="paragraph" w:customStyle="1" w:styleId="B532A517DD17409BA23182E681D5A0DD6">
    <w:name w:val="B532A517DD17409BA23182E681D5A0DD6"/>
    <w:rsid w:val="004B169B"/>
    <w:rPr>
      <w:rFonts w:eastAsiaTheme="minorHAnsi"/>
      <w:lang w:eastAsia="en-US"/>
    </w:rPr>
  </w:style>
  <w:style w:type="paragraph" w:customStyle="1" w:styleId="84D81967A3864C1B8437AB20020820B66">
    <w:name w:val="84D81967A3864C1B8437AB20020820B66"/>
    <w:rsid w:val="004B169B"/>
    <w:rPr>
      <w:rFonts w:eastAsiaTheme="minorHAnsi"/>
      <w:lang w:eastAsia="en-US"/>
    </w:rPr>
  </w:style>
  <w:style w:type="paragraph" w:customStyle="1" w:styleId="5479EF7D6FCA466783EA7689D4B8E7846">
    <w:name w:val="5479EF7D6FCA466783EA7689D4B8E7846"/>
    <w:rsid w:val="004B169B"/>
    <w:rPr>
      <w:rFonts w:eastAsiaTheme="minorHAnsi"/>
      <w:lang w:eastAsia="en-US"/>
    </w:rPr>
  </w:style>
  <w:style w:type="paragraph" w:customStyle="1" w:styleId="D4648DBF5A26445699FA320E62BD9CBC6">
    <w:name w:val="D4648DBF5A26445699FA320E62BD9CBC6"/>
    <w:rsid w:val="004B169B"/>
    <w:rPr>
      <w:rFonts w:eastAsiaTheme="minorHAnsi"/>
      <w:lang w:eastAsia="en-US"/>
    </w:rPr>
  </w:style>
  <w:style w:type="paragraph" w:customStyle="1" w:styleId="24775BA3AB174367A373D4BEDF8A236D6">
    <w:name w:val="24775BA3AB174367A373D4BEDF8A236D6"/>
    <w:rsid w:val="004B169B"/>
    <w:rPr>
      <w:rFonts w:eastAsiaTheme="minorHAnsi"/>
      <w:lang w:eastAsia="en-US"/>
    </w:rPr>
  </w:style>
  <w:style w:type="paragraph" w:customStyle="1" w:styleId="BE5B4E48F35C428A8FF07E57403085476">
    <w:name w:val="BE5B4E48F35C428A8FF07E57403085476"/>
    <w:rsid w:val="004B169B"/>
    <w:rPr>
      <w:rFonts w:eastAsiaTheme="minorHAnsi"/>
      <w:lang w:eastAsia="en-US"/>
    </w:rPr>
  </w:style>
  <w:style w:type="paragraph" w:customStyle="1" w:styleId="1A1CF7D03ECD468C8B35528C9798AED26">
    <w:name w:val="1A1CF7D03ECD468C8B35528C9798AED26"/>
    <w:rsid w:val="004B169B"/>
    <w:rPr>
      <w:rFonts w:eastAsiaTheme="minorHAnsi"/>
      <w:lang w:eastAsia="en-US"/>
    </w:rPr>
  </w:style>
  <w:style w:type="paragraph" w:customStyle="1" w:styleId="8272EF3A1D7A4DD086CC60F233AC4B176">
    <w:name w:val="8272EF3A1D7A4DD086CC60F233AC4B176"/>
    <w:rsid w:val="004B169B"/>
    <w:rPr>
      <w:rFonts w:eastAsiaTheme="minorHAnsi"/>
      <w:lang w:eastAsia="en-US"/>
    </w:rPr>
  </w:style>
  <w:style w:type="paragraph" w:customStyle="1" w:styleId="4008AA80B60E4C469ABA71A2E73DB4866">
    <w:name w:val="4008AA80B60E4C469ABA71A2E73DB4866"/>
    <w:rsid w:val="004B169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A8BB-A688-449F-9EE4-97B0EF3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a</dc:creator>
  <cp:lastModifiedBy>Farina</cp:lastModifiedBy>
  <cp:revision>7</cp:revision>
  <dcterms:created xsi:type="dcterms:W3CDTF">2012-07-20T19:33:00Z</dcterms:created>
  <dcterms:modified xsi:type="dcterms:W3CDTF">2012-07-22T16:22:00Z</dcterms:modified>
</cp:coreProperties>
</file>